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5CAB" w:rsidRDefault="00D15CAB" w:rsidP="00D15CA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15CAB" w:rsidRDefault="009314DB" w:rsidP="00D15CA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1438275" cy="1895475"/>
            <wp:effectExtent l="0" t="0" r="0" b="0"/>
            <wp:docPr id="1" name="Picture 1" descr="symbol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ymbol[1]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5CAB" w:rsidRDefault="00D15CAB" w:rsidP="00D15CA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15CAB" w:rsidRPr="00E97724" w:rsidRDefault="00D15CAB" w:rsidP="00D15CA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proofErr w:type="spellStart"/>
      <w:r w:rsidRPr="00E97724">
        <w:rPr>
          <w:rFonts w:ascii="TH SarabunPSK" w:hAnsi="TH SarabunPSK" w:cs="TH SarabunPSK" w:hint="cs"/>
          <w:b/>
          <w:bCs/>
          <w:sz w:val="40"/>
          <w:szCs w:val="40"/>
          <w:cs/>
        </w:rPr>
        <w:t>มคอ</w:t>
      </w:r>
      <w:proofErr w:type="spellEnd"/>
      <w:r w:rsidRPr="00E97724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. ๓ </w:t>
      </w:r>
    </w:p>
    <w:p w:rsidR="00D15CAB" w:rsidRPr="00E97724" w:rsidRDefault="00D15CAB" w:rsidP="00D15CAB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E97724">
        <w:rPr>
          <w:rFonts w:ascii="TH SarabunPSK" w:hAnsi="TH SarabunPSK" w:cs="TH SarabunPSK" w:hint="cs"/>
          <w:b/>
          <w:bCs/>
          <w:sz w:val="40"/>
          <w:szCs w:val="40"/>
          <w:cs/>
        </w:rPr>
        <w:t>รายวิชา</w:t>
      </w:r>
      <w:r w:rsidR="000C4F92">
        <w:rPr>
          <w:rFonts w:ascii="TH SarabunPSK" w:hAnsi="TH SarabunPSK" w:cs="TH SarabunPSK" w:hint="cs"/>
          <w:b/>
          <w:bCs/>
          <w:sz w:val="40"/>
          <w:szCs w:val="40"/>
          <w:cs/>
        </w:rPr>
        <w:t>หลักชีววิทยา</w:t>
      </w:r>
    </w:p>
    <w:p w:rsidR="00D15CAB" w:rsidRPr="00E97724" w:rsidRDefault="00D15CAB" w:rsidP="00D15CA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E97724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รหัสวิชา </w:t>
      </w:r>
      <w:r w:rsidR="000C4F92">
        <w:rPr>
          <w:rFonts w:ascii="TH SarabunPSK" w:hAnsi="TH SarabunPSK" w:cs="TH SarabunPSK" w:hint="cs"/>
          <w:b/>
          <w:bCs/>
          <w:sz w:val="40"/>
          <w:szCs w:val="40"/>
          <w:cs/>
        </w:rPr>
        <w:t>๔๐๓๑๑๐๕</w:t>
      </w:r>
    </w:p>
    <w:p w:rsidR="00D15CAB" w:rsidRPr="00E97724" w:rsidRDefault="00D15CAB" w:rsidP="00D15CA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D15CAB" w:rsidRDefault="00D15CAB" w:rsidP="00D15CA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15CAB" w:rsidRDefault="00D15CAB" w:rsidP="00D15CA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15CAB" w:rsidRDefault="00D15CAB" w:rsidP="00D15CA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15CAB" w:rsidRPr="00E97724" w:rsidRDefault="00D15CAB" w:rsidP="00D15CA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E97724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โดย </w:t>
      </w:r>
    </w:p>
    <w:p w:rsidR="00D15CAB" w:rsidRPr="00E97724" w:rsidRDefault="00D15CAB" w:rsidP="00D15CA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E97724">
        <w:rPr>
          <w:rFonts w:ascii="TH SarabunPSK" w:hAnsi="TH SarabunPSK" w:cs="TH SarabunPSK" w:hint="cs"/>
          <w:b/>
          <w:bCs/>
          <w:sz w:val="40"/>
          <w:szCs w:val="40"/>
          <w:cs/>
        </w:rPr>
        <w:t>อาจารย์</w:t>
      </w:r>
      <w:r w:rsidR="00A474B9">
        <w:rPr>
          <w:rFonts w:ascii="TH SarabunPSK" w:hAnsi="TH SarabunPSK" w:cs="TH SarabunPSK" w:hint="cs"/>
          <w:b/>
          <w:bCs/>
          <w:sz w:val="40"/>
          <w:szCs w:val="40"/>
          <w:cs/>
        </w:rPr>
        <w:t>ดร.</w:t>
      </w:r>
      <w:r w:rsidRPr="00E97724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สยาม </w:t>
      </w:r>
      <w:proofErr w:type="spellStart"/>
      <w:r w:rsidRPr="00E97724">
        <w:rPr>
          <w:rFonts w:ascii="TH SarabunPSK" w:hAnsi="TH SarabunPSK" w:cs="TH SarabunPSK" w:hint="cs"/>
          <w:b/>
          <w:bCs/>
          <w:sz w:val="40"/>
          <w:szCs w:val="40"/>
          <w:cs/>
        </w:rPr>
        <w:t>ระโส</w:t>
      </w:r>
      <w:proofErr w:type="spellEnd"/>
    </w:p>
    <w:p w:rsidR="00D15CAB" w:rsidRPr="00E97724" w:rsidRDefault="00D15CAB" w:rsidP="00D15CA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D15CAB" w:rsidRDefault="00D15CAB" w:rsidP="00D15CA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15CAB" w:rsidRDefault="00D15CAB" w:rsidP="00D15CA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15CAB" w:rsidRDefault="00D15CAB" w:rsidP="00D15CA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15CAB" w:rsidRDefault="00D15CAB" w:rsidP="00D15CA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15CAB" w:rsidRDefault="00D15CAB" w:rsidP="00D15CA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15CAB" w:rsidRDefault="00D15CAB" w:rsidP="00D15CA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15CAB" w:rsidRDefault="00D15CAB" w:rsidP="00D15CA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15CAB" w:rsidRDefault="00D15CAB" w:rsidP="00D15CA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15CAB" w:rsidRDefault="00D15CAB" w:rsidP="00D15CA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15CAB" w:rsidRDefault="00D15CAB" w:rsidP="00D15CA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15CAB" w:rsidRPr="00E97724" w:rsidRDefault="00D15CAB" w:rsidP="00D15CA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E97724">
        <w:rPr>
          <w:rFonts w:ascii="TH SarabunPSK" w:hAnsi="TH SarabunPSK" w:cs="TH SarabunPSK" w:hint="cs"/>
          <w:b/>
          <w:bCs/>
          <w:sz w:val="40"/>
          <w:szCs w:val="40"/>
          <w:cs/>
        </w:rPr>
        <w:t>คณะวิทยาศาสตร์และเทคโนโลยี</w:t>
      </w:r>
    </w:p>
    <w:p w:rsidR="00D15CAB" w:rsidRPr="00E97724" w:rsidRDefault="00D15CAB" w:rsidP="00D15CAB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E97724">
        <w:rPr>
          <w:rFonts w:ascii="TH SarabunPSK" w:hAnsi="TH SarabunPSK" w:cs="TH SarabunPSK" w:hint="cs"/>
          <w:b/>
          <w:bCs/>
          <w:sz w:val="40"/>
          <w:szCs w:val="40"/>
          <w:cs/>
        </w:rPr>
        <w:t>มหาวิทยาลัยราช</w:t>
      </w:r>
      <w:proofErr w:type="spellStart"/>
      <w:r w:rsidRPr="00E97724">
        <w:rPr>
          <w:rFonts w:ascii="TH SarabunPSK" w:hAnsi="TH SarabunPSK" w:cs="TH SarabunPSK" w:hint="cs"/>
          <w:b/>
          <w:bCs/>
          <w:sz w:val="40"/>
          <w:szCs w:val="40"/>
          <w:cs/>
        </w:rPr>
        <w:t>ภัฏ</w:t>
      </w:r>
      <w:proofErr w:type="spellEnd"/>
      <w:r w:rsidRPr="00E97724">
        <w:rPr>
          <w:rFonts w:ascii="TH SarabunPSK" w:hAnsi="TH SarabunPSK" w:cs="TH SarabunPSK" w:hint="cs"/>
          <w:b/>
          <w:bCs/>
          <w:sz w:val="40"/>
          <w:szCs w:val="40"/>
          <w:cs/>
        </w:rPr>
        <w:t>สุรินทร์</w:t>
      </w:r>
    </w:p>
    <w:p w:rsidR="00D15CAB" w:rsidRPr="00E97724" w:rsidRDefault="00D15CAB" w:rsidP="00D15CA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D15CAB" w:rsidRDefault="00D15CAB" w:rsidP="00D15CA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15CAB" w:rsidRDefault="00D15CAB" w:rsidP="00D15CA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54F8A" w:rsidRPr="00CC1B8E" w:rsidRDefault="003D27C2" w:rsidP="001A41B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ายละเอียดของรายวิชา</w:t>
      </w:r>
    </w:p>
    <w:p w:rsidR="003D27C2" w:rsidRPr="00CC1B8E" w:rsidRDefault="003D27C2" w:rsidP="001A41B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sz w:val="32"/>
          <w:szCs w:val="32"/>
        </w:rPr>
        <w:t>(Course Specification)</w:t>
      </w:r>
    </w:p>
    <w:p w:rsidR="003D27C2" w:rsidRPr="00CC1B8E" w:rsidRDefault="003D27C2" w:rsidP="001A41B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D27C2" w:rsidRPr="00CC1B8E" w:rsidRDefault="003D27C2" w:rsidP="001A41BB">
      <w:pPr>
        <w:rPr>
          <w:rFonts w:ascii="TH SarabunPSK" w:hAnsi="TH SarabunPSK" w:cs="TH SarabunPSK"/>
          <w:b/>
          <w:bCs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>ประกอบด้วย  7  หมวด ดังนี้</w:t>
      </w:r>
    </w:p>
    <w:p w:rsidR="003D27C2" w:rsidRPr="00CC1B8E" w:rsidRDefault="003D27C2" w:rsidP="001A41BB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554F8A" w:rsidRPr="00CC1B8E" w:rsidRDefault="00554F8A" w:rsidP="001A41BB">
      <w:pPr>
        <w:rPr>
          <w:rFonts w:ascii="TH SarabunPSK" w:hAnsi="TH SarabunPSK" w:cs="TH SarabunPSK"/>
          <w:b/>
          <w:bCs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 </w:t>
      </w:r>
      <w:r w:rsidRPr="00CC1B8E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ab/>
        <w:t>ข้อมูลทั่วไป</w:t>
      </w:r>
    </w:p>
    <w:p w:rsidR="00554F8A" w:rsidRPr="00CC1B8E" w:rsidRDefault="00554F8A" w:rsidP="001A41BB">
      <w:pPr>
        <w:rPr>
          <w:rFonts w:ascii="TH SarabunPSK" w:hAnsi="TH SarabunPSK" w:cs="TH SarabunPSK"/>
          <w:b/>
          <w:bCs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 </w:t>
      </w:r>
      <w:r w:rsidRPr="00CC1B8E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20466" w:rsidRPr="00CC1B8E">
        <w:rPr>
          <w:rFonts w:ascii="TH SarabunPSK" w:hAnsi="TH SarabunPSK" w:cs="TH SarabunPSK"/>
          <w:b/>
          <w:bCs/>
          <w:sz w:val="32"/>
          <w:szCs w:val="32"/>
          <w:cs/>
        </w:rPr>
        <w:t>จุดมุ่งหมายและวัตถุประสงค์</w:t>
      </w:r>
    </w:p>
    <w:p w:rsidR="00554F8A" w:rsidRPr="00CC1B8E" w:rsidRDefault="00554F8A" w:rsidP="001A41BB">
      <w:pPr>
        <w:rPr>
          <w:rFonts w:ascii="TH SarabunPSK" w:hAnsi="TH SarabunPSK" w:cs="TH SarabunPSK"/>
          <w:b/>
          <w:bCs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 </w:t>
      </w:r>
      <w:r w:rsidRPr="00CC1B8E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20466" w:rsidRPr="00CC1B8E">
        <w:rPr>
          <w:rFonts w:ascii="TH SarabunPSK" w:hAnsi="TH SarabunPSK" w:cs="TH SarabunPSK"/>
          <w:b/>
          <w:bCs/>
          <w:sz w:val="32"/>
          <w:szCs w:val="32"/>
          <w:cs/>
        </w:rPr>
        <w:t>ลักษณะและการดำเนินการ</w:t>
      </w:r>
    </w:p>
    <w:p w:rsidR="0027393B" w:rsidRPr="00CC1B8E" w:rsidRDefault="0027393B" w:rsidP="001A41BB">
      <w:pPr>
        <w:rPr>
          <w:rFonts w:ascii="TH SarabunPSK" w:hAnsi="TH SarabunPSK" w:cs="TH SarabunPSK"/>
          <w:b/>
          <w:bCs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 </w:t>
      </w:r>
      <w:r w:rsidRPr="00CC1B8E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CC1B8E">
        <w:rPr>
          <w:rFonts w:ascii="TH SarabunPSK" w:hAnsi="TH SarabunPSK" w:cs="TH SarabunPSK"/>
          <w:b/>
          <w:bCs/>
          <w:sz w:val="32"/>
          <w:szCs w:val="32"/>
        </w:rPr>
        <w:tab/>
      </w:r>
      <w:r w:rsidRPr="00CC1B8E">
        <w:rPr>
          <w:rFonts w:ascii="TH SarabunPSK" w:hAnsi="TH SarabunPSK" w:cs="TH SarabunPSK"/>
          <w:b/>
          <w:bCs/>
          <w:sz w:val="32"/>
          <w:szCs w:val="32"/>
        </w:rPr>
        <w:tab/>
      </w:r>
      <w:r w:rsidR="00D20466" w:rsidRPr="00CC1B8E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ผลการเรียนรู้ของนักศึกษา</w:t>
      </w:r>
    </w:p>
    <w:p w:rsidR="0027393B" w:rsidRPr="00CC1B8E" w:rsidRDefault="0027393B" w:rsidP="001A41BB">
      <w:pPr>
        <w:rPr>
          <w:rFonts w:ascii="TH SarabunPSK" w:hAnsi="TH SarabunPSK" w:cs="TH SarabunPSK"/>
          <w:b/>
          <w:bCs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 </w:t>
      </w:r>
      <w:r w:rsidRPr="00CC1B8E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CC1B8E">
        <w:rPr>
          <w:rFonts w:ascii="TH SarabunPSK" w:hAnsi="TH SarabunPSK" w:cs="TH SarabunPSK"/>
          <w:b/>
          <w:bCs/>
          <w:sz w:val="32"/>
          <w:szCs w:val="32"/>
        </w:rPr>
        <w:tab/>
      </w:r>
      <w:r w:rsidRPr="00CC1B8E">
        <w:rPr>
          <w:rFonts w:ascii="TH SarabunPSK" w:hAnsi="TH SarabunPSK" w:cs="TH SarabunPSK"/>
          <w:b/>
          <w:bCs/>
          <w:sz w:val="32"/>
          <w:szCs w:val="32"/>
        </w:rPr>
        <w:tab/>
      </w:r>
      <w:r w:rsidR="00D20466" w:rsidRPr="00CC1B8E">
        <w:rPr>
          <w:rFonts w:ascii="TH SarabunPSK" w:hAnsi="TH SarabunPSK" w:cs="TH SarabunPSK"/>
          <w:b/>
          <w:bCs/>
          <w:sz w:val="32"/>
          <w:szCs w:val="32"/>
          <w:cs/>
        </w:rPr>
        <w:t>แผนการสอนและการประเมินผล</w:t>
      </w:r>
    </w:p>
    <w:p w:rsidR="0027393B" w:rsidRPr="00CC1B8E" w:rsidRDefault="0027393B" w:rsidP="001A41BB">
      <w:pPr>
        <w:rPr>
          <w:rFonts w:ascii="TH SarabunPSK" w:hAnsi="TH SarabunPSK" w:cs="TH SarabunPSK"/>
          <w:b/>
          <w:bCs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 </w:t>
      </w:r>
      <w:r w:rsidRPr="00CC1B8E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CC1B8E">
        <w:rPr>
          <w:rFonts w:ascii="TH SarabunPSK" w:hAnsi="TH SarabunPSK" w:cs="TH SarabunPSK"/>
          <w:b/>
          <w:bCs/>
          <w:sz w:val="32"/>
          <w:szCs w:val="32"/>
        </w:rPr>
        <w:tab/>
      </w:r>
      <w:r w:rsidRPr="00CC1B8E">
        <w:rPr>
          <w:rFonts w:ascii="TH SarabunPSK" w:hAnsi="TH SarabunPSK" w:cs="TH SarabunPSK"/>
          <w:b/>
          <w:bCs/>
          <w:sz w:val="32"/>
          <w:szCs w:val="32"/>
        </w:rPr>
        <w:tab/>
      </w:r>
      <w:r w:rsidR="00D20466" w:rsidRPr="00CC1B8E">
        <w:rPr>
          <w:rFonts w:ascii="TH SarabunPSK" w:hAnsi="TH SarabunPSK" w:cs="TH SarabunPSK"/>
          <w:b/>
          <w:bCs/>
          <w:sz w:val="32"/>
          <w:szCs w:val="32"/>
          <w:cs/>
        </w:rPr>
        <w:t>ทรัพยากรประกอบการเรียนการสอน</w:t>
      </w:r>
    </w:p>
    <w:p w:rsidR="0027393B" w:rsidRPr="00CC1B8E" w:rsidRDefault="0027393B" w:rsidP="001A41BB">
      <w:pPr>
        <w:rPr>
          <w:rFonts w:ascii="TH SarabunPSK" w:hAnsi="TH SarabunPSK" w:cs="TH SarabunPSK"/>
          <w:b/>
          <w:bCs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 </w:t>
      </w:r>
      <w:r w:rsidRPr="00CC1B8E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CC1B8E">
        <w:rPr>
          <w:rFonts w:ascii="TH SarabunPSK" w:hAnsi="TH SarabunPSK" w:cs="TH SarabunPSK"/>
          <w:b/>
          <w:bCs/>
          <w:sz w:val="32"/>
          <w:szCs w:val="32"/>
        </w:rPr>
        <w:tab/>
      </w:r>
      <w:r w:rsidRPr="00CC1B8E">
        <w:rPr>
          <w:rFonts w:ascii="TH SarabunPSK" w:hAnsi="TH SarabunPSK" w:cs="TH SarabunPSK"/>
          <w:b/>
          <w:bCs/>
          <w:sz w:val="32"/>
          <w:szCs w:val="32"/>
        </w:rPr>
        <w:tab/>
      </w:r>
      <w:r w:rsidR="00D20466" w:rsidRPr="00CC1B8E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และปรับปรุงการดำเนินการของรายวิชา</w:t>
      </w:r>
    </w:p>
    <w:p w:rsidR="0027393B" w:rsidRPr="00CC1B8E" w:rsidRDefault="0027393B" w:rsidP="001A41B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93B" w:rsidRPr="00CC1B8E" w:rsidRDefault="0027393B" w:rsidP="001A41B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93B" w:rsidRPr="00CC1B8E" w:rsidRDefault="0027393B" w:rsidP="001A41B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93B" w:rsidRPr="00CC1B8E" w:rsidRDefault="0027393B" w:rsidP="001A41B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93B" w:rsidRPr="00CC1B8E" w:rsidRDefault="0027393B" w:rsidP="001A41B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93B" w:rsidRPr="00CC1B8E" w:rsidRDefault="0027393B" w:rsidP="001A41B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93B" w:rsidRPr="00CC1B8E" w:rsidRDefault="0027393B" w:rsidP="001A41B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93B" w:rsidRPr="00CC1B8E" w:rsidRDefault="0027393B" w:rsidP="001A41B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93B" w:rsidRPr="00CC1B8E" w:rsidRDefault="0027393B" w:rsidP="001A41B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93B" w:rsidRPr="00CC1B8E" w:rsidRDefault="0027393B" w:rsidP="001A41B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93B" w:rsidRPr="00CC1B8E" w:rsidRDefault="0027393B" w:rsidP="001A41B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93B" w:rsidRPr="00CC1B8E" w:rsidRDefault="0027393B" w:rsidP="001A41B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54F8A" w:rsidRPr="00CC1B8E" w:rsidRDefault="00554F8A" w:rsidP="001A41B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D27C2" w:rsidRPr="00CC1B8E" w:rsidRDefault="003D27C2" w:rsidP="001A41B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76BD1" w:rsidRPr="00CC1B8E" w:rsidRDefault="00BD6968" w:rsidP="001A41B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4E75B8" w:rsidRPr="00CC1B8E" w:rsidRDefault="004B67A7" w:rsidP="001A41BB">
      <w:pPr>
        <w:pBdr>
          <w:bottom w:val="single" w:sz="6" w:space="1" w:color="auto"/>
        </w:pBd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ายละเอียดของรายวิชา</w:t>
      </w:r>
    </w:p>
    <w:p w:rsidR="00FF777B" w:rsidRPr="0090540F" w:rsidRDefault="00FF777B" w:rsidP="00FF777B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0540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ชื่อสถาบันอุดมศึกษา</w:t>
      </w:r>
      <w:r w:rsidRPr="0090540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  <w:r w:rsidRPr="0090540F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ab/>
      </w:r>
      <w:r w:rsidRPr="0090540F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ab/>
      </w:r>
      <w:r w:rsidRPr="0090540F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ราชภัฏสุรินทร์</w:t>
      </w:r>
    </w:p>
    <w:p w:rsidR="00FF777B" w:rsidRPr="0090540F" w:rsidRDefault="00FF777B" w:rsidP="00FF777B">
      <w:pPr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90540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วิทยาเขต</w:t>
      </w:r>
      <w:r w:rsidRPr="0090540F">
        <w:rPr>
          <w:rFonts w:ascii="TH SarabunPSK" w:eastAsia="BrowalliaNew-Bold" w:hAnsi="TH SarabunPSK" w:cs="TH SarabunPSK"/>
          <w:b/>
          <w:bCs/>
          <w:sz w:val="32"/>
          <w:szCs w:val="32"/>
        </w:rPr>
        <w:t>/</w:t>
      </w:r>
      <w:r w:rsidRPr="0090540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ณะ</w:t>
      </w:r>
      <w:r w:rsidRPr="0090540F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/ </w:t>
      </w:r>
      <w:r w:rsidRPr="0090540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ภาควิชา</w:t>
      </w:r>
      <w:r w:rsidRPr="0090540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ab/>
      </w:r>
      <w:r w:rsidRPr="0090540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คณะวิทยาศาสตร์และเทคโนโลยี </w:t>
      </w:r>
    </w:p>
    <w:p w:rsidR="0027393B" w:rsidRPr="00CC1B8E" w:rsidRDefault="0027393B" w:rsidP="001A41BB">
      <w:pPr>
        <w:rPr>
          <w:rFonts w:ascii="TH SarabunPSK" w:hAnsi="TH SarabunPSK" w:cs="TH SarabunPSK"/>
          <w:sz w:val="32"/>
          <w:szCs w:val="32"/>
        </w:rPr>
      </w:pPr>
    </w:p>
    <w:p w:rsidR="00C76BD1" w:rsidRPr="00CC1B8E" w:rsidRDefault="00C76BD1" w:rsidP="001A41B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 </w:t>
      </w:r>
      <w:r w:rsidRPr="00CC1B8E">
        <w:rPr>
          <w:rFonts w:ascii="TH SarabunPSK" w:hAnsi="TH SarabunPSK" w:cs="TH SarabunPSK"/>
          <w:b/>
          <w:bCs/>
          <w:sz w:val="32"/>
          <w:szCs w:val="32"/>
        </w:rPr>
        <w:t>1</w:t>
      </w:r>
      <w:r w:rsidR="00271D9B" w:rsidRPr="00CC1B8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>ข้อมูลทั่วไป</w:t>
      </w:r>
    </w:p>
    <w:p w:rsidR="00FF777B" w:rsidRDefault="00271D9B" w:rsidP="00FF777B">
      <w:pPr>
        <w:pStyle w:val="Default"/>
        <w:numPr>
          <w:ilvl w:val="0"/>
          <w:numId w:val="25"/>
        </w:numPr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รหัสและชื่อวิชา</w:t>
      </w:r>
      <w:r w:rsidR="00F6720E" w:rsidRPr="00CC1B8E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   </w:t>
      </w:r>
    </w:p>
    <w:p w:rsidR="00FF777B" w:rsidRDefault="00FF777B" w:rsidP="00FF777B">
      <w:pPr>
        <w:pStyle w:val="Default"/>
        <w:ind w:firstLine="720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รหัสวิชา</w:t>
      </w: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="00383708" w:rsidRPr="00CC1B8E">
        <w:rPr>
          <w:rFonts w:ascii="TH SarabunPSK" w:hAnsi="TH SarabunPSK" w:cs="TH SarabunPSK"/>
          <w:color w:val="auto"/>
          <w:sz w:val="32"/>
          <w:szCs w:val="32"/>
        </w:rPr>
        <w:t>403</w:t>
      </w:r>
      <w:r w:rsidR="00594F45">
        <w:rPr>
          <w:rFonts w:ascii="TH SarabunPSK" w:hAnsi="TH SarabunPSK" w:cs="TH SarabunPSK"/>
          <w:color w:val="auto"/>
          <w:sz w:val="32"/>
          <w:szCs w:val="32"/>
        </w:rPr>
        <w:t>1105</w:t>
      </w:r>
      <w:r w:rsidR="00383708" w:rsidRPr="00CC1B8E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</w:p>
    <w:p w:rsidR="00383708" w:rsidRPr="00CC1B8E" w:rsidRDefault="00FF777B" w:rsidP="00FF777B">
      <w:pPr>
        <w:pStyle w:val="Default"/>
        <w:ind w:firstLine="720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ชื่อวิชา</w:t>
      </w: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="00594F45">
        <w:rPr>
          <w:rFonts w:ascii="TH SarabunPSK" w:hAnsi="TH SarabunPSK" w:cs="TH SarabunPSK" w:hint="cs"/>
          <w:color w:val="auto"/>
          <w:sz w:val="32"/>
          <w:szCs w:val="32"/>
          <w:cs/>
        </w:rPr>
        <w:t>หลักชีววิทยา</w:t>
      </w:r>
      <w:r w:rsidR="00383708" w:rsidRPr="00CC1B8E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="00383708" w:rsidRPr="00CC1B8E">
        <w:rPr>
          <w:rFonts w:ascii="TH SarabunPSK" w:hAnsi="TH SarabunPSK" w:cs="TH SarabunPSK"/>
          <w:color w:val="auto"/>
          <w:sz w:val="32"/>
          <w:szCs w:val="32"/>
          <w:cs/>
        </w:rPr>
        <w:t>(</w:t>
      </w:r>
      <w:r w:rsidR="00594F45">
        <w:rPr>
          <w:rFonts w:ascii="TH SarabunPSK" w:hAnsi="TH SarabunPSK" w:cs="TH SarabunPSK"/>
          <w:color w:val="auto"/>
          <w:sz w:val="32"/>
          <w:szCs w:val="32"/>
        </w:rPr>
        <w:t>Principle</w:t>
      </w:r>
      <w:r w:rsidR="00383708" w:rsidRPr="00CC1B8E">
        <w:rPr>
          <w:rFonts w:ascii="TH SarabunPSK" w:hAnsi="TH SarabunPSK" w:cs="TH SarabunPSK"/>
          <w:color w:val="auto"/>
          <w:sz w:val="32"/>
          <w:szCs w:val="32"/>
        </w:rPr>
        <w:t xml:space="preserve"> Biology</w:t>
      </w:r>
      <w:r w:rsidR="00383708" w:rsidRPr="00CC1B8E">
        <w:rPr>
          <w:rFonts w:ascii="TH SarabunPSK" w:hAnsi="TH SarabunPSK" w:cs="TH SarabunPSK"/>
          <w:color w:val="auto"/>
          <w:sz w:val="32"/>
          <w:szCs w:val="32"/>
          <w:cs/>
        </w:rPr>
        <w:t>)</w:t>
      </w:r>
    </w:p>
    <w:p w:rsidR="005412A5" w:rsidRPr="00CC1B8E" w:rsidRDefault="00271D9B" w:rsidP="001A41BB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2. </w:t>
      </w:r>
      <w:r w:rsidRPr="00CC1B8E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จำนวนหน่วยกิต</w:t>
      </w:r>
      <w:r w:rsidR="005412A5" w:rsidRPr="00CC1B8E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หรือจำนวนชั่วโมง </w:t>
      </w:r>
      <w:r w:rsidR="00F6720E" w:rsidRPr="00CC1B8E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  </w:t>
      </w:r>
      <w:r w:rsidR="00FF777B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="006D0B4D" w:rsidRPr="00CC1B8E">
        <w:rPr>
          <w:rFonts w:ascii="TH SarabunPSK" w:hAnsi="TH SarabunPSK" w:cs="TH SarabunPSK"/>
          <w:color w:val="auto"/>
          <w:sz w:val="32"/>
          <w:szCs w:val="32"/>
        </w:rPr>
        <w:t xml:space="preserve">3 </w:t>
      </w:r>
      <w:r w:rsidR="006D0B4D" w:rsidRPr="00CC1B8E">
        <w:rPr>
          <w:rFonts w:ascii="TH SarabunPSK" w:hAnsi="TH SarabunPSK" w:cs="TH SarabunPSK"/>
          <w:color w:val="auto"/>
          <w:sz w:val="32"/>
          <w:szCs w:val="32"/>
          <w:cs/>
        </w:rPr>
        <w:t>หน่วยกิต</w:t>
      </w:r>
      <w:r w:rsidR="006D0B4D" w:rsidRPr="00CC1B8E">
        <w:rPr>
          <w:rFonts w:ascii="TH SarabunPSK" w:hAnsi="TH SarabunPSK" w:cs="TH SarabunPSK"/>
          <w:color w:val="auto"/>
          <w:sz w:val="32"/>
          <w:szCs w:val="32"/>
        </w:rPr>
        <w:t xml:space="preserve"> (2-3-5)</w:t>
      </w:r>
    </w:p>
    <w:p w:rsidR="00230FAE" w:rsidRPr="00CC1B8E" w:rsidRDefault="00271D9B" w:rsidP="001A41BB">
      <w:pPr>
        <w:rPr>
          <w:rFonts w:ascii="TH SarabunPSK" w:hAnsi="TH SarabunPSK" w:cs="TH SarabunPSK"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>หลักสูตรและประเภทของรายวิชา</w:t>
      </w:r>
      <w:r w:rsidR="00F6720E" w:rsidRPr="00CC1B8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6D0B4D" w:rsidRPr="00CC1B8E" w:rsidRDefault="008468D8" w:rsidP="00FF777B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วิชาแกนสำหรับหลักสูตรอื่น</w:t>
      </w:r>
    </w:p>
    <w:p w:rsidR="00CD38B3" w:rsidRPr="00CC1B8E" w:rsidRDefault="00FC27FB" w:rsidP="001A41BB">
      <w:pPr>
        <w:rPr>
          <w:rFonts w:ascii="TH SarabunPSK" w:hAnsi="TH SarabunPSK" w:cs="TH SarabunPSK"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>อาจารย์ผู้รับผิดชอบ</w:t>
      </w:r>
      <w:r w:rsidR="005412A5" w:rsidRPr="00CC1B8E">
        <w:rPr>
          <w:rFonts w:ascii="TH SarabunPSK" w:hAnsi="TH SarabunPSK" w:cs="TH SarabunPSK"/>
          <w:b/>
          <w:bCs/>
          <w:sz w:val="32"/>
          <w:szCs w:val="32"/>
          <w:cs/>
        </w:rPr>
        <w:t>รายวิชาและอาจารย์ผู้สอน</w:t>
      </w:r>
      <w:r w:rsidR="00455772" w:rsidRPr="00CC1B8E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</w:p>
    <w:p w:rsidR="00CD38B3" w:rsidRPr="00CC1B8E" w:rsidRDefault="00CD38B3" w:rsidP="001A41BB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CC1B8E">
        <w:rPr>
          <w:rFonts w:ascii="TH SarabunPSK" w:hAnsi="TH SarabunPSK" w:cs="TH SarabunPSK"/>
          <w:sz w:val="32"/>
          <w:szCs w:val="32"/>
          <w:cs/>
        </w:rPr>
        <w:t>ชื่ออาจารย์</w:t>
      </w:r>
      <w:r w:rsidR="00C80108" w:rsidRPr="00CC1B8E">
        <w:rPr>
          <w:rFonts w:ascii="TH SarabunPSK" w:hAnsi="TH SarabunPSK" w:cs="TH SarabunPSK"/>
          <w:sz w:val="32"/>
          <w:szCs w:val="32"/>
        </w:rPr>
        <w:t xml:space="preserve"> </w:t>
      </w:r>
      <w:r w:rsidR="00F512FE">
        <w:rPr>
          <w:rFonts w:ascii="TH SarabunPSK" w:hAnsi="TH SarabunPSK" w:cs="TH SarabunPSK" w:hint="cs"/>
          <w:sz w:val="32"/>
          <w:szCs w:val="32"/>
          <w:cs/>
        </w:rPr>
        <w:t>ดร.</w:t>
      </w:r>
      <w:r w:rsidR="00C80108" w:rsidRPr="00CC1B8E">
        <w:rPr>
          <w:rFonts w:ascii="TH SarabunPSK" w:hAnsi="TH SarabunPSK" w:cs="TH SarabunPSK"/>
          <w:sz w:val="32"/>
          <w:szCs w:val="32"/>
          <w:cs/>
        </w:rPr>
        <w:t xml:space="preserve">สยาม </w:t>
      </w:r>
      <w:proofErr w:type="spellStart"/>
      <w:r w:rsidR="00C80108" w:rsidRPr="00CC1B8E">
        <w:rPr>
          <w:rFonts w:ascii="TH SarabunPSK" w:hAnsi="TH SarabunPSK" w:cs="TH SarabunPSK"/>
          <w:sz w:val="32"/>
          <w:szCs w:val="32"/>
          <w:cs/>
        </w:rPr>
        <w:t>ระโส</w:t>
      </w:r>
      <w:proofErr w:type="spellEnd"/>
      <w:r w:rsidR="005412A5" w:rsidRPr="00CC1B8E">
        <w:rPr>
          <w:rFonts w:ascii="TH SarabunPSK" w:hAnsi="TH SarabunPSK" w:cs="TH SarabunPSK"/>
          <w:sz w:val="32"/>
          <w:szCs w:val="32"/>
          <w:cs/>
        </w:rPr>
        <w:t xml:space="preserve"> ตำแหน่ง </w:t>
      </w:r>
      <w:r w:rsidR="00C80108" w:rsidRPr="00CC1B8E">
        <w:rPr>
          <w:rFonts w:ascii="TH SarabunPSK" w:hAnsi="TH SarabunPSK" w:cs="TH SarabunPSK"/>
          <w:sz w:val="32"/>
          <w:szCs w:val="32"/>
          <w:cs/>
        </w:rPr>
        <w:t xml:space="preserve">อาจารย์ </w:t>
      </w:r>
      <w:r w:rsidR="005412A5" w:rsidRPr="00CC1B8E">
        <w:rPr>
          <w:rFonts w:ascii="TH SarabunPSK" w:hAnsi="TH SarabunPSK" w:cs="TH SarabunPSK"/>
          <w:sz w:val="32"/>
          <w:szCs w:val="32"/>
          <w:cs/>
        </w:rPr>
        <w:t xml:space="preserve">สังกัด </w:t>
      </w:r>
      <w:r w:rsidR="00C80108" w:rsidRPr="00CC1B8E">
        <w:rPr>
          <w:rFonts w:ascii="TH SarabunPSK" w:hAnsi="TH SarabunPSK" w:cs="TH SarabunPSK"/>
          <w:sz w:val="32"/>
          <w:szCs w:val="32"/>
          <w:cs/>
        </w:rPr>
        <w:t>สาขาชีววิทยา</w:t>
      </w:r>
    </w:p>
    <w:p w:rsidR="00CD38B3" w:rsidRPr="00CC1B8E" w:rsidRDefault="001166EF" w:rsidP="001A41BB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สถานที่ติดต่ออาจารย์</w:t>
      </w:r>
      <w:r w:rsidR="00CD38B3" w:rsidRPr="00CC1B8E">
        <w:rPr>
          <w:rFonts w:ascii="TH SarabunPSK" w:hAnsi="TH SarabunPSK" w:cs="TH SarabunPSK"/>
          <w:sz w:val="32"/>
          <w:szCs w:val="32"/>
        </w:rPr>
        <w:t xml:space="preserve"> </w:t>
      </w:r>
      <w:r w:rsidR="00CD38B3" w:rsidRPr="00CC1B8E">
        <w:rPr>
          <w:rFonts w:ascii="TH SarabunPSK" w:hAnsi="TH SarabunPSK" w:cs="TH SarabunPSK"/>
          <w:sz w:val="32"/>
          <w:szCs w:val="32"/>
          <w:cs/>
        </w:rPr>
        <w:t>ห้อง</w:t>
      </w:r>
      <w:r w:rsidR="00C80108" w:rsidRPr="00CC1B8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80108" w:rsidRPr="00CC1B8E">
        <w:rPr>
          <w:rFonts w:ascii="TH SarabunPSK" w:hAnsi="TH SarabunPSK" w:cs="TH SarabunPSK"/>
          <w:sz w:val="32"/>
          <w:szCs w:val="32"/>
        </w:rPr>
        <w:t>29404</w:t>
      </w:r>
      <w:r w:rsidR="002F008D" w:rsidRPr="00CC1B8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D38B3" w:rsidRPr="00CC1B8E">
        <w:rPr>
          <w:rFonts w:ascii="TH SarabunPSK" w:hAnsi="TH SarabunPSK" w:cs="TH SarabunPSK"/>
          <w:sz w:val="32"/>
          <w:szCs w:val="32"/>
          <w:cs/>
        </w:rPr>
        <w:t>โทร</w:t>
      </w:r>
      <w:r w:rsidR="00CD38B3" w:rsidRPr="00CC1B8E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C80108" w:rsidRPr="00CC1B8E">
        <w:rPr>
          <w:rFonts w:ascii="TH SarabunPSK" w:hAnsi="TH SarabunPSK" w:cs="TH SarabunPSK"/>
          <w:sz w:val="32"/>
          <w:szCs w:val="32"/>
        </w:rPr>
        <w:t>0898445332</w:t>
      </w:r>
      <w:r w:rsidR="00CD38B3" w:rsidRPr="00CC1B8E">
        <w:rPr>
          <w:rFonts w:ascii="TH SarabunPSK" w:hAnsi="TH SarabunPSK" w:cs="TH SarabunPSK"/>
          <w:sz w:val="32"/>
          <w:szCs w:val="32"/>
        </w:rPr>
        <w:t xml:space="preserve"> E-mail</w:t>
      </w:r>
      <w:r w:rsidR="00D76F16">
        <w:rPr>
          <w:rFonts w:ascii="TH SarabunPSK" w:hAnsi="TH SarabunPSK" w:cs="TH SarabunPSK"/>
          <w:sz w:val="32"/>
          <w:szCs w:val="32"/>
        </w:rPr>
        <w:t>:</w:t>
      </w:r>
      <w:r w:rsidR="00C80108" w:rsidRPr="00CC1B8E">
        <w:rPr>
          <w:rFonts w:ascii="TH SarabunPSK" w:hAnsi="TH SarabunPSK" w:cs="TH SarabunPSK"/>
          <w:sz w:val="32"/>
          <w:szCs w:val="32"/>
        </w:rPr>
        <w:t xml:space="preserve"> raso30@gmail.com</w:t>
      </w:r>
    </w:p>
    <w:p w:rsidR="00E47FD9" w:rsidRDefault="00FC27FB" w:rsidP="001A41BB">
      <w:pPr>
        <w:rPr>
          <w:rFonts w:ascii="TH SarabunPSK" w:hAnsi="TH SarabunPSK" w:cs="TH SarabunPSK"/>
          <w:b/>
          <w:bCs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>ภาคการศึกษา/ชั้นปีที่เรียน</w:t>
      </w:r>
      <w:r w:rsidR="00E47FD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FC27FB" w:rsidRPr="00CC1B8E" w:rsidRDefault="00455772" w:rsidP="00E47FD9">
      <w:pPr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C1B8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85774F" w:rsidRPr="00CC1B8E">
        <w:rPr>
          <w:rFonts w:ascii="TH SarabunPSK" w:hAnsi="TH SarabunPSK" w:cs="TH SarabunPSK"/>
          <w:b/>
          <w:bCs/>
          <w:sz w:val="32"/>
          <w:szCs w:val="32"/>
          <w:cs/>
        </w:rPr>
        <w:t>ภาคการศึกษา</w:t>
      </w:r>
      <w:r w:rsidR="00C80108" w:rsidRPr="00CC1B8E">
        <w:rPr>
          <w:rFonts w:ascii="TH SarabunPSK" w:hAnsi="TH SarabunPSK" w:cs="TH SarabunPSK"/>
          <w:sz w:val="32"/>
          <w:szCs w:val="32"/>
        </w:rPr>
        <w:t>1</w:t>
      </w:r>
      <w:r w:rsidR="00F22923">
        <w:rPr>
          <w:rFonts w:ascii="TH SarabunPSK" w:hAnsi="TH SarabunPSK" w:cs="TH SarabunPSK" w:hint="cs"/>
          <w:sz w:val="32"/>
          <w:szCs w:val="32"/>
          <w:cs/>
        </w:rPr>
        <w:t>/</w:t>
      </w:r>
      <w:r w:rsidR="00A474B9">
        <w:rPr>
          <w:rFonts w:ascii="TH SarabunPSK" w:hAnsi="TH SarabunPSK" w:cs="TH SarabunPSK"/>
          <w:sz w:val="32"/>
          <w:szCs w:val="32"/>
        </w:rPr>
        <w:t>2557</w:t>
      </w:r>
      <w:r w:rsidR="00C80108" w:rsidRPr="00CC1B8E">
        <w:rPr>
          <w:rFonts w:ascii="TH SarabunPSK" w:hAnsi="TH SarabunPSK" w:cs="TH SarabunPSK"/>
          <w:sz w:val="32"/>
          <w:szCs w:val="32"/>
        </w:rPr>
        <w:t xml:space="preserve"> </w:t>
      </w:r>
      <w:r w:rsidR="0085774F" w:rsidRPr="00CC1B8E">
        <w:rPr>
          <w:rFonts w:ascii="TH SarabunPSK" w:hAnsi="TH SarabunPSK" w:cs="TH SarabunPSK"/>
          <w:b/>
          <w:bCs/>
          <w:sz w:val="32"/>
          <w:szCs w:val="32"/>
          <w:cs/>
        </w:rPr>
        <w:t>ชั้นปีที่</w:t>
      </w:r>
      <w:r w:rsidR="00E4609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80108" w:rsidRPr="00CC1B8E">
        <w:rPr>
          <w:rFonts w:ascii="TH SarabunPSK" w:hAnsi="TH SarabunPSK" w:cs="TH SarabunPSK"/>
          <w:sz w:val="32"/>
          <w:szCs w:val="32"/>
        </w:rPr>
        <w:t>1</w:t>
      </w:r>
    </w:p>
    <w:p w:rsidR="00E47FD9" w:rsidRDefault="00FC27FB" w:rsidP="001A41BB">
      <w:pPr>
        <w:rPr>
          <w:rFonts w:ascii="TH SarabunPSK" w:hAnsi="TH SarabunPSK" w:cs="TH SarabunPSK"/>
          <w:b/>
          <w:bCs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sz w:val="32"/>
          <w:szCs w:val="32"/>
        </w:rPr>
        <w:t xml:space="preserve">6. </w:t>
      </w: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>รายวิชาที่ต้องเรียนมาก่อน</w:t>
      </w:r>
    </w:p>
    <w:p w:rsidR="00FC27FB" w:rsidRPr="00CC1B8E" w:rsidRDefault="00455772" w:rsidP="00E47FD9">
      <w:pPr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C1B8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C80108" w:rsidRPr="00CC1B8E">
        <w:rPr>
          <w:rFonts w:ascii="TH SarabunPSK" w:hAnsi="TH SarabunPSK" w:cs="TH SarabunPSK"/>
          <w:sz w:val="32"/>
          <w:szCs w:val="32"/>
          <w:cs/>
        </w:rPr>
        <w:t>ไม่มี</w:t>
      </w:r>
    </w:p>
    <w:p w:rsidR="00E47FD9" w:rsidRDefault="00FC27FB" w:rsidP="001A41BB">
      <w:pPr>
        <w:rPr>
          <w:rFonts w:ascii="TH SarabunPSK" w:hAnsi="TH SarabunPSK" w:cs="TH SarabunPSK"/>
          <w:b/>
          <w:bCs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sz w:val="32"/>
          <w:szCs w:val="32"/>
        </w:rPr>
        <w:t xml:space="preserve">7. </w:t>
      </w: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>รายวิชาที่ต้องเรียนควบคู่กัน</w:t>
      </w:r>
      <w:r w:rsidR="00455772" w:rsidRPr="00CC1B8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FC27FB" w:rsidRPr="00CC1B8E" w:rsidRDefault="00455772" w:rsidP="00E47FD9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CC1B8E">
        <w:rPr>
          <w:rFonts w:ascii="TH SarabunPSK" w:hAnsi="TH SarabunPSK" w:cs="TH SarabunPSK"/>
          <w:sz w:val="32"/>
          <w:szCs w:val="32"/>
        </w:rPr>
        <w:t xml:space="preserve"> </w:t>
      </w:r>
      <w:r w:rsidR="00E24BE5" w:rsidRPr="00CC1B8E">
        <w:rPr>
          <w:rFonts w:ascii="TH SarabunPSK" w:hAnsi="TH SarabunPSK" w:cs="TH SarabunPSK"/>
          <w:sz w:val="32"/>
          <w:szCs w:val="32"/>
          <w:cs/>
        </w:rPr>
        <w:t>ไม่มี</w:t>
      </w:r>
    </w:p>
    <w:p w:rsidR="003B06D5" w:rsidRDefault="00FC27FB" w:rsidP="001A41BB">
      <w:pPr>
        <w:pStyle w:val="Default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8. </w:t>
      </w:r>
      <w:r w:rsidRPr="00CC1B8E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สถานที่เรียน</w:t>
      </w:r>
      <w:r w:rsidR="003B06D5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</w:p>
    <w:p w:rsidR="00FC27FB" w:rsidRPr="00CC1B8E" w:rsidRDefault="00F80501" w:rsidP="003B06D5">
      <w:pPr>
        <w:pStyle w:val="Default"/>
        <w:ind w:firstLine="720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อาคาร </w:t>
      </w:r>
      <w:r>
        <w:rPr>
          <w:rFonts w:ascii="TH SarabunPSK" w:hAnsi="TH SarabunPSK" w:cs="TH SarabunPSK"/>
          <w:color w:val="auto"/>
          <w:sz w:val="32"/>
          <w:szCs w:val="32"/>
        </w:rPr>
        <w:t xml:space="preserve">29 </w:t>
      </w:r>
      <w:r w:rsidR="001E7B66">
        <w:rPr>
          <w:rFonts w:ascii="TH SarabunPSK" w:hAnsi="TH SarabunPSK" w:cs="TH SarabunPSK"/>
          <w:color w:val="auto"/>
          <w:sz w:val="32"/>
          <w:szCs w:val="32"/>
          <w:cs/>
        </w:rPr>
        <w:t xml:space="preserve">สาขาชีววิทยา </w:t>
      </w:r>
      <w:r w:rsidR="00E24BE5" w:rsidRPr="00CC1B8E">
        <w:rPr>
          <w:rFonts w:ascii="TH SarabunPSK" w:hAnsi="TH SarabunPSK" w:cs="TH SarabunPSK"/>
          <w:color w:val="auto"/>
          <w:sz w:val="32"/>
          <w:szCs w:val="32"/>
          <w:cs/>
        </w:rPr>
        <w:t>คณะวิทยาศาสตร์และเทคโนโลยี</w:t>
      </w:r>
      <w:r w:rsidR="00E24BE5" w:rsidRPr="00CC1B8E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="00E24BE5" w:rsidRPr="00CC1B8E">
        <w:rPr>
          <w:rFonts w:ascii="TH SarabunPSK" w:hAnsi="TH SarabunPSK" w:cs="TH SarabunPSK"/>
          <w:color w:val="auto"/>
          <w:sz w:val="32"/>
          <w:szCs w:val="32"/>
          <w:cs/>
        </w:rPr>
        <w:t>มหาวิทยาลัยราชภัฏสุรินทร์</w:t>
      </w:r>
    </w:p>
    <w:p w:rsidR="00FC27FB" w:rsidRDefault="00FC27FB" w:rsidP="001A41BB">
      <w:pPr>
        <w:rPr>
          <w:rFonts w:ascii="TH SarabunPSK" w:hAnsi="TH SarabunPSK" w:cs="TH SarabunPSK"/>
          <w:b/>
          <w:bCs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sz w:val="32"/>
          <w:szCs w:val="32"/>
        </w:rPr>
        <w:t xml:space="preserve">9. </w:t>
      </w: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>วันที่จัดทำหรือปรับปรุงรายละเอียดของรายวิชาครั้งล่าสุด</w:t>
      </w:r>
    </w:p>
    <w:p w:rsidR="003B06D5" w:rsidRPr="00CC1B8E" w:rsidRDefault="003B06D5" w:rsidP="001A41BB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>-</w:t>
      </w:r>
    </w:p>
    <w:p w:rsidR="00FC27FB" w:rsidRPr="00CC1B8E" w:rsidRDefault="00FC27FB" w:rsidP="001A41BB">
      <w:pPr>
        <w:rPr>
          <w:rFonts w:ascii="TH SarabunPSK" w:hAnsi="TH SarabunPSK" w:cs="TH SarabunPSK"/>
          <w:sz w:val="32"/>
          <w:szCs w:val="32"/>
        </w:rPr>
      </w:pPr>
    </w:p>
    <w:p w:rsidR="00FC27FB" w:rsidRPr="00CC1B8E" w:rsidRDefault="00FC27FB" w:rsidP="001A41BB">
      <w:pPr>
        <w:rPr>
          <w:rFonts w:ascii="TH SarabunPSK" w:hAnsi="TH SarabunPSK" w:cs="TH SarabunPSK"/>
          <w:b/>
          <w:bCs/>
          <w:sz w:val="32"/>
          <w:szCs w:val="32"/>
        </w:rPr>
      </w:pPr>
      <w:r w:rsidRPr="00CC1B8E">
        <w:rPr>
          <w:rFonts w:ascii="TH SarabunPSK" w:hAnsi="TH SarabunPSK" w:cs="TH SarabunPSK"/>
          <w:sz w:val="32"/>
          <w:szCs w:val="32"/>
          <w:cs/>
        </w:rPr>
        <w:tab/>
      </w:r>
      <w:r w:rsidRPr="00CC1B8E">
        <w:rPr>
          <w:rFonts w:ascii="TH SarabunPSK" w:hAnsi="TH SarabunPSK" w:cs="TH SarabunPSK"/>
          <w:sz w:val="32"/>
          <w:szCs w:val="32"/>
          <w:cs/>
        </w:rPr>
        <w:tab/>
      </w:r>
      <w:r w:rsidRPr="00CC1B8E">
        <w:rPr>
          <w:rFonts w:ascii="TH SarabunPSK" w:hAnsi="TH SarabunPSK" w:cs="TH SarabunPSK"/>
          <w:sz w:val="32"/>
          <w:szCs w:val="32"/>
          <w:cs/>
        </w:rPr>
        <w:tab/>
      </w:r>
      <w:r w:rsidRPr="00CC1B8E">
        <w:rPr>
          <w:rFonts w:ascii="TH SarabunPSK" w:hAnsi="TH SarabunPSK" w:cs="TH SarabunPSK"/>
          <w:sz w:val="32"/>
          <w:szCs w:val="32"/>
          <w:cs/>
        </w:rPr>
        <w:tab/>
      </w: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ที่ </w:t>
      </w:r>
      <w:r w:rsidRPr="00CC1B8E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 xml:space="preserve"> จุดมุ่งหมายและวัตถุประสงค์</w:t>
      </w:r>
    </w:p>
    <w:p w:rsidR="003A060B" w:rsidRPr="00CC1B8E" w:rsidRDefault="00FC27FB" w:rsidP="001A41BB">
      <w:pPr>
        <w:rPr>
          <w:rFonts w:ascii="TH SarabunPSK" w:hAnsi="TH SarabunPSK" w:cs="TH SarabunPSK"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>จุดมุ่งหมายของรายวิชา</w:t>
      </w:r>
      <w:r w:rsidR="000A6473" w:rsidRPr="00CC1B8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594F45" w:rsidRPr="00115503" w:rsidRDefault="00594F45" w:rsidP="00594F45">
      <w:pPr>
        <w:pStyle w:val="Default"/>
        <w:ind w:left="360" w:firstLine="36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15503">
        <w:rPr>
          <w:rFonts w:ascii="TH SarabunPSK" w:eastAsia="Times New Roman" w:hAnsi="TH SarabunPSK" w:cs="TH SarabunPSK"/>
          <w:sz w:val="32"/>
          <w:szCs w:val="32"/>
        </w:rPr>
        <w:t xml:space="preserve">1.1 </w:t>
      </w:r>
      <w:r w:rsidRPr="00115503">
        <w:rPr>
          <w:rFonts w:ascii="TH SarabunPSK" w:eastAsia="Times New Roman" w:hAnsi="TH SarabunPSK" w:cs="TH SarabunPSK"/>
          <w:sz w:val="32"/>
          <w:szCs w:val="32"/>
          <w:cs/>
        </w:rPr>
        <w:t xml:space="preserve">เพื่อให้นักศึกษาเข้าใจกระบวนการทางานของเซลล์ เนื้อเยื่อ การสืบพันธุ์ การเจริญเติบโต และระบบต่างๆ ในร่างกายของสิ่งมีชีวิต </w:t>
      </w:r>
    </w:p>
    <w:p w:rsidR="00594F45" w:rsidRPr="00115503" w:rsidRDefault="00594F45" w:rsidP="00594F45">
      <w:pPr>
        <w:pStyle w:val="Default"/>
        <w:ind w:left="360" w:firstLine="36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15503">
        <w:rPr>
          <w:rFonts w:ascii="TH SarabunPSK" w:eastAsia="Times New Roman" w:hAnsi="TH SarabunPSK" w:cs="TH SarabunPSK"/>
          <w:sz w:val="32"/>
          <w:szCs w:val="32"/>
        </w:rPr>
        <w:t xml:space="preserve">1.2 </w:t>
      </w:r>
      <w:r w:rsidRPr="00115503">
        <w:rPr>
          <w:rFonts w:ascii="TH SarabunPSK" w:eastAsia="Times New Roman" w:hAnsi="TH SarabunPSK" w:cs="TH SarabunPSK"/>
          <w:sz w:val="32"/>
          <w:szCs w:val="32"/>
          <w:cs/>
        </w:rPr>
        <w:t xml:space="preserve">เพื่อให้นักศึกษาเข้าใจเกี่ยวกับพันธุศาสตร์ </w:t>
      </w:r>
    </w:p>
    <w:p w:rsidR="00594F45" w:rsidRPr="00115503" w:rsidRDefault="00594F45" w:rsidP="00594F45">
      <w:pPr>
        <w:pStyle w:val="Default"/>
        <w:ind w:left="360" w:firstLine="36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15503">
        <w:rPr>
          <w:rFonts w:ascii="TH SarabunPSK" w:eastAsia="Times New Roman" w:hAnsi="TH SarabunPSK" w:cs="TH SarabunPSK"/>
          <w:sz w:val="32"/>
          <w:szCs w:val="32"/>
        </w:rPr>
        <w:t xml:space="preserve">1.3 </w:t>
      </w:r>
      <w:r w:rsidRPr="00115503">
        <w:rPr>
          <w:rFonts w:ascii="TH SarabunPSK" w:eastAsia="Times New Roman" w:hAnsi="TH SarabunPSK" w:cs="TH SarabunPSK"/>
          <w:sz w:val="32"/>
          <w:szCs w:val="32"/>
          <w:cs/>
        </w:rPr>
        <w:t xml:space="preserve">เพื่อให้นักศึกษาเข้าใจเกี่ยวกับระบบประสาท </w:t>
      </w:r>
    </w:p>
    <w:p w:rsidR="00594F45" w:rsidRPr="00115503" w:rsidRDefault="00594F45" w:rsidP="00594F45">
      <w:pPr>
        <w:pStyle w:val="Default"/>
        <w:ind w:left="360" w:firstLine="36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15503">
        <w:rPr>
          <w:rFonts w:ascii="TH SarabunPSK" w:eastAsia="Times New Roman" w:hAnsi="TH SarabunPSK" w:cs="TH SarabunPSK"/>
          <w:sz w:val="32"/>
          <w:szCs w:val="32"/>
        </w:rPr>
        <w:t xml:space="preserve">1.4 </w:t>
      </w:r>
      <w:r w:rsidRPr="00115503">
        <w:rPr>
          <w:rFonts w:ascii="TH SarabunPSK" w:eastAsia="Times New Roman" w:hAnsi="TH SarabunPSK" w:cs="TH SarabunPSK"/>
          <w:sz w:val="32"/>
          <w:szCs w:val="32"/>
          <w:cs/>
        </w:rPr>
        <w:t>เพื่อให้นักศึกษาเข้าใจ สามารถแยกแยะสัตว์แต่ละประเภทออกจากกันได้ โดยใช้หลักการ</w:t>
      </w:r>
      <w:r w:rsidRPr="0011550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</w:t>
      </w:r>
      <w:r w:rsidRPr="00115503">
        <w:rPr>
          <w:rFonts w:ascii="TH SarabunPSK" w:eastAsia="Times New Roman" w:hAnsi="TH SarabunPSK" w:cs="TH SarabunPSK"/>
          <w:sz w:val="32"/>
          <w:szCs w:val="32"/>
          <w:cs/>
        </w:rPr>
        <w:t xml:space="preserve">จัดจำแนกประเภทของสิ่งมีชีวิตได้ </w:t>
      </w:r>
    </w:p>
    <w:p w:rsidR="00594F45" w:rsidRDefault="00594F45" w:rsidP="00594F45">
      <w:pPr>
        <w:pStyle w:val="Default"/>
        <w:ind w:left="360" w:firstLine="36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15503">
        <w:rPr>
          <w:rFonts w:ascii="TH SarabunPSK" w:eastAsia="Times New Roman" w:hAnsi="TH SarabunPSK" w:cs="TH SarabunPSK"/>
          <w:sz w:val="32"/>
          <w:szCs w:val="32"/>
        </w:rPr>
        <w:t xml:space="preserve">1.5 </w:t>
      </w:r>
      <w:r w:rsidRPr="00115503">
        <w:rPr>
          <w:rFonts w:ascii="TH SarabunPSK" w:eastAsia="Times New Roman" w:hAnsi="TH SarabunPSK" w:cs="TH SarabunPSK"/>
          <w:sz w:val="32"/>
          <w:szCs w:val="32"/>
          <w:cs/>
        </w:rPr>
        <w:t>เพื่อให้นักศึกษาเข้าใจในความสัมพันธ์ระหว่างสิ่งมีชีวิตและสิ่งแวดล้อม รวมทั้งสามารถบอกแนวทางในการแก้ปัญหาและอนุรักษ์สิ่งแวดล้อมได้</w:t>
      </w:r>
    </w:p>
    <w:p w:rsidR="009314DB" w:rsidRDefault="009314DB" w:rsidP="00594F45">
      <w:pPr>
        <w:pStyle w:val="Default"/>
        <w:ind w:left="360" w:firstLine="36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9314DB" w:rsidRDefault="009314DB" w:rsidP="00594F45">
      <w:pPr>
        <w:pStyle w:val="Default"/>
        <w:ind w:left="360" w:firstLine="36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9314DB" w:rsidRPr="00115503" w:rsidRDefault="009314DB" w:rsidP="00594F45">
      <w:pPr>
        <w:pStyle w:val="Default"/>
        <w:ind w:left="360" w:firstLine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A5E33" w:rsidRDefault="009B6B11" w:rsidP="00DA5E33">
      <w:pPr>
        <w:spacing w:after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2. </w:t>
      </w: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ในการพัฒนา/ปรับปรุงรายวิชา</w:t>
      </w:r>
      <w:r w:rsidR="00DA5E3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885FB7" w:rsidRPr="00CC1B8E" w:rsidRDefault="00885FB7" w:rsidP="00DA5E33">
      <w:pPr>
        <w:spacing w:after="24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C1B8E">
        <w:rPr>
          <w:rFonts w:ascii="TH SarabunPSK" w:hAnsi="TH SarabunPSK" w:cs="TH SarabunPSK"/>
          <w:sz w:val="32"/>
          <w:szCs w:val="32"/>
          <w:cs/>
        </w:rPr>
        <w:t>เพื่อให้นักศึกษามีความรู้ในวิชาชีววิทยาพื้นฐานมากยิ่งขึ้น</w:t>
      </w:r>
      <w:r w:rsidRPr="00CC1B8E">
        <w:rPr>
          <w:rFonts w:ascii="TH SarabunPSK" w:hAnsi="TH SarabunPSK" w:cs="TH SarabunPSK"/>
          <w:sz w:val="32"/>
          <w:szCs w:val="32"/>
        </w:rPr>
        <w:t xml:space="preserve"> </w:t>
      </w:r>
      <w:r w:rsidRPr="00CC1B8E">
        <w:rPr>
          <w:rFonts w:ascii="TH SarabunPSK" w:hAnsi="TH SarabunPSK" w:cs="TH SarabunPSK"/>
          <w:sz w:val="32"/>
          <w:szCs w:val="32"/>
          <w:cs/>
        </w:rPr>
        <w:t>โดยนักศึกษาสามารถประมวลความรู้จากที่ได้ในชั้นเรียนไปประยุกต์ใช้ในชีวิตประจำวันได้</w:t>
      </w:r>
      <w:r w:rsidRPr="00CC1B8E">
        <w:rPr>
          <w:rFonts w:ascii="TH SarabunPSK" w:hAnsi="TH SarabunPSK" w:cs="TH SarabunPSK"/>
          <w:sz w:val="32"/>
          <w:szCs w:val="32"/>
        </w:rPr>
        <w:t xml:space="preserve"> </w:t>
      </w:r>
    </w:p>
    <w:p w:rsidR="00912592" w:rsidRPr="00CC1B8E" w:rsidRDefault="00912592" w:rsidP="001A41B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76BD1" w:rsidRPr="00CC1B8E" w:rsidRDefault="00C76BD1" w:rsidP="001A41B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 </w:t>
      </w:r>
      <w:r w:rsidRPr="00CC1B8E">
        <w:rPr>
          <w:rFonts w:ascii="TH SarabunPSK" w:hAnsi="TH SarabunPSK" w:cs="TH SarabunPSK"/>
          <w:b/>
          <w:bCs/>
          <w:sz w:val="32"/>
          <w:szCs w:val="32"/>
        </w:rPr>
        <w:t>3</w:t>
      </w:r>
      <w:r w:rsidR="00912592" w:rsidRPr="00CC1B8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>ลักษณะและการดำเนินการ</w:t>
      </w:r>
    </w:p>
    <w:p w:rsidR="00607795" w:rsidRPr="00CC1B8E" w:rsidRDefault="008F5C08" w:rsidP="001A41BB">
      <w:pPr>
        <w:rPr>
          <w:rFonts w:ascii="TH SarabunPSK" w:hAnsi="TH SarabunPSK" w:cs="TH SarabunPSK"/>
          <w:b/>
          <w:bCs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>คำอธิบายรายวิชา</w:t>
      </w:r>
    </w:p>
    <w:p w:rsidR="00594F45" w:rsidRPr="00115503" w:rsidRDefault="00594F45" w:rsidP="00E80DF4">
      <w:pPr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15503">
        <w:rPr>
          <w:rFonts w:ascii="TH SarabunPSK" w:hAnsi="TH SarabunPSK" w:cs="TH SarabunPSK"/>
          <w:color w:val="000000"/>
          <w:sz w:val="32"/>
          <w:szCs w:val="32"/>
          <w:cs/>
        </w:rPr>
        <w:t>ความรู้พื้นฐาน ทางชีววิทยา เซลล์ เนื้อเยื่อ การสืบพันธุ์ การเจริญเติบโต สรีรวิทยาของระบบอวัยวะ</w:t>
      </w:r>
      <w:r w:rsidRPr="0011550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115503">
        <w:rPr>
          <w:rFonts w:ascii="TH SarabunPSK" w:hAnsi="TH SarabunPSK" w:cs="TH SarabunPSK"/>
          <w:color w:val="000000"/>
          <w:sz w:val="32"/>
          <w:szCs w:val="32"/>
          <w:cs/>
        </w:rPr>
        <w:t>ได้แก่ ระบบหายใจ ระบบหมุนเวียนเลือด ระบบย่อยอาหาร และระบบประสาท การจำแนกสิ่งมีชีวิต กำเนิดชีวิต พันธุศาสตร์ สิ่งมีชีวิตกับสภาวะแวดล้อม การจัดการทรัพยากรและสิ่งแวดล้อม</w:t>
      </w:r>
    </w:p>
    <w:p w:rsidR="003943E7" w:rsidRPr="00CC1B8E" w:rsidRDefault="003943E7" w:rsidP="001A41BB">
      <w:pPr>
        <w:rPr>
          <w:rFonts w:ascii="TH SarabunPSK" w:hAnsi="TH SarabunPSK" w:cs="TH SarabunPSK"/>
          <w:sz w:val="32"/>
          <w:szCs w:val="32"/>
        </w:rPr>
      </w:pPr>
    </w:p>
    <w:p w:rsidR="003943E7" w:rsidRPr="00414618" w:rsidRDefault="00B6424A" w:rsidP="001A41BB">
      <w:pPr>
        <w:rPr>
          <w:rFonts w:ascii="TH SarabunPSK" w:hAnsi="TH SarabunPSK" w:cs="TH SarabunPSK"/>
          <w:b/>
          <w:bCs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>จำนวนชั่วโมงที่ใช้ต่อภาคการศึกษา</w:t>
      </w:r>
      <w:r w:rsidR="00E42B99" w:rsidRPr="00CC1B8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9"/>
        <w:gridCol w:w="2259"/>
        <w:gridCol w:w="2260"/>
        <w:gridCol w:w="2260"/>
      </w:tblGrid>
      <w:tr w:rsidR="00885FB7" w:rsidRPr="00CC1B8E" w:rsidTr="001E1B4B">
        <w:tc>
          <w:tcPr>
            <w:tcW w:w="2259" w:type="dxa"/>
          </w:tcPr>
          <w:p w:rsidR="00885FB7" w:rsidRPr="00CC1B8E" w:rsidRDefault="00885FB7" w:rsidP="001A41BB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บรรยาย</w:t>
            </w:r>
            <w:r w:rsidRPr="00CC1B8E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t xml:space="preserve"> </w:t>
            </w:r>
          </w:p>
        </w:tc>
        <w:tc>
          <w:tcPr>
            <w:tcW w:w="2259" w:type="dxa"/>
          </w:tcPr>
          <w:p w:rsidR="00885FB7" w:rsidRPr="00CC1B8E" w:rsidRDefault="00885FB7" w:rsidP="001A41BB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สอนเสริม</w:t>
            </w:r>
            <w:r w:rsidRPr="00CC1B8E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t xml:space="preserve"> </w:t>
            </w:r>
          </w:p>
        </w:tc>
        <w:tc>
          <w:tcPr>
            <w:tcW w:w="2260" w:type="dxa"/>
          </w:tcPr>
          <w:p w:rsidR="00885FB7" w:rsidRPr="00CC1B8E" w:rsidRDefault="00885FB7" w:rsidP="001A41BB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การฝึกปฏิบัติ</w:t>
            </w:r>
            <w:r w:rsidRPr="00CC1B8E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t>/</w:t>
            </w:r>
            <w:r w:rsidRPr="00CC1B8E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งาน</w:t>
            </w:r>
            <w:r w:rsidRPr="00CC1B8E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ภาคสนาม</w:t>
            </w:r>
            <w:r w:rsidRPr="00CC1B8E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t>/</w:t>
            </w:r>
            <w:r w:rsidRPr="00CC1B8E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การฝึกงาน</w:t>
            </w:r>
            <w:r w:rsidRPr="00CC1B8E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t xml:space="preserve"> </w:t>
            </w:r>
          </w:p>
        </w:tc>
        <w:tc>
          <w:tcPr>
            <w:tcW w:w="2260" w:type="dxa"/>
          </w:tcPr>
          <w:p w:rsidR="00885FB7" w:rsidRPr="00CC1B8E" w:rsidRDefault="00885FB7" w:rsidP="001A41BB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การศึกษาด้วยตนเอง</w:t>
            </w:r>
            <w:r w:rsidRPr="00CC1B8E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t xml:space="preserve"> </w:t>
            </w:r>
          </w:p>
        </w:tc>
      </w:tr>
      <w:tr w:rsidR="00885FB7" w:rsidRPr="00CC1B8E" w:rsidTr="00E35972">
        <w:tc>
          <w:tcPr>
            <w:tcW w:w="2259" w:type="dxa"/>
          </w:tcPr>
          <w:p w:rsidR="00885FB7" w:rsidRPr="00CC1B8E" w:rsidRDefault="00885FB7" w:rsidP="001A41BB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บรรยาย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30 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ชั่วโมง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ต่อภาคการศึกษา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</w:p>
        </w:tc>
        <w:tc>
          <w:tcPr>
            <w:tcW w:w="2259" w:type="dxa"/>
          </w:tcPr>
          <w:p w:rsidR="00885FB7" w:rsidRPr="00CC1B8E" w:rsidRDefault="00885FB7" w:rsidP="001A41BB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สอนเสริมตามความต้องการของนักศึกษาเฉพาะราย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</w:p>
        </w:tc>
        <w:tc>
          <w:tcPr>
            <w:tcW w:w="2260" w:type="dxa"/>
          </w:tcPr>
          <w:p w:rsidR="00885FB7" w:rsidRPr="00CC1B8E" w:rsidRDefault="00885FB7" w:rsidP="001A41BB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ปฏิบัติ 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45 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ชั่วโมงต่อภาคเรียน</w:t>
            </w:r>
          </w:p>
        </w:tc>
        <w:tc>
          <w:tcPr>
            <w:tcW w:w="2260" w:type="dxa"/>
          </w:tcPr>
          <w:p w:rsidR="00885FB7" w:rsidRPr="00CC1B8E" w:rsidRDefault="00885FB7" w:rsidP="001A41BB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การศึกษาด้วยตนเอง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5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ชั่วโมงต่อสัปดาห์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</w:p>
        </w:tc>
      </w:tr>
    </w:tbl>
    <w:p w:rsidR="001926AA" w:rsidRPr="00CC1B8E" w:rsidRDefault="001926AA" w:rsidP="001A41BB">
      <w:pPr>
        <w:ind w:firstLine="720"/>
        <w:rPr>
          <w:rFonts w:ascii="TH SarabunPSK" w:hAnsi="TH SarabunPSK" w:cs="TH SarabunPSK"/>
          <w:sz w:val="32"/>
          <w:szCs w:val="32"/>
          <w:cs/>
        </w:rPr>
      </w:pPr>
    </w:p>
    <w:p w:rsidR="00912592" w:rsidRPr="00CC1B8E" w:rsidRDefault="008F5C08" w:rsidP="001A41BB">
      <w:pPr>
        <w:rPr>
          <w:rFonts w:ascii="TH SarabunPSK" w:hAnsi="TH SarabunPSK" w:cs="TH SarabunPSK"/>
          <w:b/>
          <w:bCs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B719A2" w:rsidRPr="00CC1B8E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="00B719A2" w:rsidRPr="00CC1B8E">
        <w:rPr>
          <w:rFonts w:ascii="TH SarabunPSK" w:hAnsi="TH SarabunPSK" w:cs="TH SarabunPSK"/>
          <w:b/>
          <w:bCs/>
          <w:sz w:val="32"/>
          <w:szCs w:val="32"/>
          <w:cs/>
        </w:rPr>
        <w:t>จำนวนชั่วโมงต่อสัปดาห์ที่อาจารย์ให้คำปรึกษาและแนะนำทางวิชาการแก่นักศึกษาเป็นรายบุคคล</w:t>
      </w:r>
    </w:p>
    <w:p w:rsidR="00B719A2" w:rsidRPr="00CC1B8E" w:rsidRDefault="00B719A2" w:rsidP="001A41BB">
      <w:pPr>
        <w:ind w:firstLine="709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C1B8E">
        <w:rPr>
          <w:rFonts w:ascii="TH SarabunPSK" w:hAnsi="TH SarabunPSK" w:cs="TH SarabunPSK"/>
          <w:sz w:val="32"/>
          <w:szCs w:val="32"/>
          <w:cs/>
        </w:rPr>
        <w:tab/>
        <w:t>วิธีการให้คำแนะนำ</w:t>
      </w:r>
      <w:r w:rsidR="00885FB7" w:rsidRPr="00CC1B8E">
        <w:rPr>
          <w:rFonts w:ascii="TH SarabunPSK" w:hAnsi="TH SarabunPSK" w:cs="TH SarabunPSK"/>
          <w:sz w:val="32"/>
          <w:szCs w:val="32"/>
          <w:cs/>
        </w:rPr>
        <w:t>อาจารย์จัดเวลาให้คาปรึกษาเป็นรายบุคคล</w:t>
      </w:r>
      <w:r w:rsidR="00885FB7" w:rsidRPr="00CC1B8E">
        <w:rPr>
          <w:rFonts w:ascii="TH SarabunPSK" w:hAnsi="TH SarabunPSK" w:cs="TH SarabunPSK"/>
          <w:sz w:val="32"/>
          <w:szCs w:val="32"/>
        </w:rPr>
        <w:t xml:space="preserve"> </w:t>
      </w:r>
      <w:r w:rsidR="00885FB7" w:rsidRPr="00CC1B8E">
        <w:rPr>
          <w:rFonts w:ascii="TH SarabunPSK" w:hAnsi="TH SarabunPSK" w:cs="TH SarabunPSK"/>
          <w:sz w:val="32"/>
          <w:szCs w:val="32"/>
          <w:cs/>
        </w:rPr>
        <w:t>หรือ</w:t>
      </w:r>
      <w:r w:rsidR="00885FB7" w:rsidRPr="00CC1B8E">
        <w:rPr>
          <w:rFonts w:ascii="TH SarabunPSK" w:hAnsi="TH SarabunPSK" w:cs="TH SarabunPSK"/>
          <w:sz w:val="32"/>
          <w:szCs w:val="32"/>
        </w:rPr>
        <w:t xml:space="preserve"> </w:t>
      </w:r>
      <w:r w:rsidR="00885FB7" w:rsidRPr="00CC1B8E">
        <w:rPr>
          <w:rFonts w:ascii="TH SarabunPSK" w:hAnsi="TH SarabunPSK" w:cs="TH SarabunPSK"/>
          <w:sz w:val="32"/>
          <w:szCs w:val="32"/>
          <w:cs/>
        </w:rPr>
        <w:t>รายกลุ่มตามความต้องการ</w:t>
      </w:r>
      <w:r w:rsidR="00885FB7" w:rsidRPr="00CC1B8E">
        <w:rPr>
          <w:rFonts w:ascii="TH SarabunPSK" w:hAnsi="TH SarabunPSK" w:cs="TH SarabunPSK"/>
          <w:sz w:val="32"/>
          <w:szCs w:val="32"/>
        </w:rPr>
        <w:t xml:space="preserve"> 1 </w:t>
      </w:r>
      <w:r w:rsidR="00885FB7" w:rsidRPr="00CC1B8E">
        <w:rPr>
          <w:rFonts w:ascii="TH SarabunPSK" w:hAnsi="TH SarabunPSK" w:cs="TH SarabunPSK"/>
          <w:sz w:val="32"/>
          <w:szCs w:val="32"/>
          <w:cs/>
        </w:rPr>
        <w:t>ชั่วโมงต่อสัปดาห์</w:t>
      </w:r>
      <w:r w:rsidR="00885FB7" w:rsidRPr="00CC1B8E">
        <w:rPr>
          <w:rFonts w:ascii="TH SarabunPSK" w:hAnsi="TH SarabunPSK" w:cs="TH SarabunPSK"/>
          <w:sz w:val="32"/>
          <w:szCs w:val="32"/>
        </w:rPr>
        <w:t xml:space="preserve"> (</w:t>
      </w:r>
      <w:r w:rsidR="00885FB7" w:rsidRPr="00CC1B8E">
        <w:rPr>
          <w:rFonts w:ascii="TH SarabunPSK" w:hAnsi="TH SarabunPSK" w:cs="TH SarabunPSK"/>
          <w:sz w:val="32"/>
          <w:szCs w:val="32"/>
          <w:cs/>
        </w:rPr>
        <w:t>เฉพาะรายที่ต้องการ</w:t>
      </w:r>
      <w:r w:rsidR="00885FB7" w:rsidRPr="00CC1B8E">
        <w:rPr>
          <w:rFonts w:ascii="TH SarabunPSK" w:hAnsi="TH SarabunPSK" w:cs="TH SarabunPSK"/>
          <w:sz w:val="32"/>
          <w:szCs w:val="32"/>
        </w:rPr>
        <w:t>)</w:t>
      </w:r>
    </w:p>
    <w:p w:rsidR="00FC6B00" w:rsidRPr="00CC1B8E" w:rsidRDefault="00FC6B00" w:rsidP="001A41B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76BD1" w:rsidRPr="00CC1B8E" w:rsidRDefault="00C76BD1" w:rsidP="001A41B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 </w:t>
      </w:r>
      <w:r w:rsidR="00912592" w:rsidRPr="00CC1B8E">
        <w:rPr>
          <w:rFonts w:ascii="TH SarabunPSK" w:hAnsi="TH SarabunPSK" w:cs="TH SarabunPSK"/>
          <w:b/>
          <w:bCs/>
          <w:sz w:val="32"/>
          <w:szCs w:val="32"/>
        </w:rPr>
        <w:t xml:space="preserve">4 </w:t>
      </w: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ผลการเรียนรู้ของนักศึกษา</w:t>
      </w:r>
    </w:p>
    <w:p w:rsidR="00122716" w:rsidRPr="00CC1B8E" w:rsidRDefault="00122716" w:rsidP="001A41B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2880"/>
        <w:gridCol w:w="3060"/>
      </w:tblGrid>
      <w:tr w:rsidR="00A449BD" w:rsidRPr="00CC1B8E" w:rsidTr="00E35972">
        <w:tc>
          <w:tcPr>
            <w:tcW w:w="2988" w:type="dxa"/>
          </w:tcPr>
          <w:p w:rsidR="007C0CEA" w:rsidRPr="00CC1B8E" w:rsidRDefault="007C0CEA" w:rsidP="001A41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การเรียนรู้</w:t>
            </w:r>
          </w:p>
          <w:p w:rsidR="00A449BD" w:rsidRPr="00CC1B8E" w:rsidRDefault="00FB6A7E" w:rsidP="001A41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C1B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</w:t>
            </w:r>
            <w:r w:rsidR="00A449BD" w:rsidRPr="00CC1B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นื้อหาหรือทักษะรายวิชา</w:t>
            </w:r>
          </w:p>
        </w:tc>
        <w:tc>
          <w:tcPr>
            <w:tcW w:w="2880" w:type="dxa"/>
          </w:tcPr>
          <w:p w:rsidR="00A449BD" w:rsidRPr="00CC1B8E" w:rsidRDefault="00A449BD" w:rsidP="001A41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C1B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สอน</w:t>
            </w:r>
          </w:p>
        </w:tc>
        <w:tc>
          <w:tcPr>
            <w:tcW w:w="3060" w:type="dxa"/>
          </w:tcPr>
          <w:p w:rsidR="00A449BD" w:rsidRPr="00CC1B8E" w:rsidRDefault="00A449BD" w:rsidP="001A41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วัดและประเมินผล</w:t>
            </w:r>
          </w:p>
        </w:tc>
      </w:tr>
      <w:tr w:rsidR="0018159D" w:rsidRPr="00CC1B8E" w:rsidTr="00E35972">
        <w:tc>
          <w:tcPr>
            <w:tcW w:w="2988" w:type="dxa"/>
          </w:tcPr>
          <w:p w:rsidR="009E1F83" w:rsidRPr="00CC1B8E" w:rsidRDefault="009E1F83" w:rsidP="001A41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. </w:t>
            </w:r>
            <w:r w:rsidRPr="00CC1B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ุณธรรม</w:t>
            </w:r>
            <w:r w:rsidRPr="00CC1B8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ริยธรรม</w:t>
            </w:r>
          </w:p>
          <w:p w:rsidR="0018159D" w:rsidRPr="00CC1B8E" w:rsidRDefault="0018159D" w:rsidP="001A41BB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1.1.1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ตระหนักถึงความสำคัญของการศึกษาข้อมูลพื้นฐานของวิชา</w:t>
            </w:r>
            <w:r w:rsidR="00970319">
              <w:rPr>
                <w:rFonts w:ascii="TH SarabunPSK" w:hAnsi="TH SarabunPSK" w:cs="TH SarabunPSK" w:hint="cs"/>
                <w:sz w:val="32"/>
                <w:szCs w:val="32"/>
                <w:cs/>
              </w:rPr>
              <w:t>ชีววิทยาพื้นฐาน</w:t>
            </w:r>
            <w:r w:rsidR="00CC602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970319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นำ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ไปใช้ในการศึกษาและวิจัยขั้นสูงต่อไป</w:t>
            </w:r>
          </w:p>
          <w:p w:rsidR="0018159D" w:rsidRPr="00CC1B8E" w:rsidRDefault="0018159D" w:rsidP="001A41BB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1.1.2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มีคุณธรรม</w:t>
            </w: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จริยธรรม</w:t>
            </w: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ตรงต่อเวลา</w:t>
            </w: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รับผิดชอบต่องานที่ได้รับมอบหมายทั้งงานเดี่ยวและงานกลุ่ม</w:t>
            </w: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18159D" w:rsidRPr="00CC1B8E" w:rsidRDefault="0018159D" w:rsidP="001A41BB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1.1.3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มีความเสียสละ ซื่อสัตย์สุจริตวินัย  และมีความรับผิดชอบต่อสังคม สามารถ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ทำงานเป็นทีม และสามารถแก้ไขปัญหาได้</w:t>
            </w:r>
          </w:p>
          <w:p w:rsidR="0018159D" w:rsidRPr="00B05777" w:rsidRDefault="0018159D" w:rsidP="00B0577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1.1.4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ดำเนินชีวิตร่วมกับผู้อื่นในสังคมอย่างราบรื่น</w:t>
            </w: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และเป็นประโยชน์ต่อส่วนรวม</w:t>
            </w: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2880" w:type="dxa"/>
          </w:tcPr>
          <w:p w:rsidR="00EF07ED" w:rsidRDefault="00EF07ED" w:rsidP="001A41B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8159D" w:rsidRPr="00CC1B8E" w:rsidRDefault="0018159D" w:rsidP="001A41B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1.2.1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ใช้การสอนแบบสื่อสารสองทาง</w:t>
            </w: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เปิดโอกาสให้นักศึกษามีการตั้งคำถามหรือตอบคำถาม</w:t>
            </w: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หรือแสดงความคิดเห็น</w:t>
            </w: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ให้ผู้เรียนเป็นศูนย์กลาง</w:t>
            </w: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และฝึกให้นักศึกษาได้ทำงานเป็นทีม</w:t>
            </w:r>
          </w:p>
          <w:p w:rsidR="0018159D" w:rsidRPr="00CC1B8E" w:rsidRDefault="0018159D" w:rsidP="001A41B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1.2.2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ให้ความสำคัญต่อการควบคุมและพัฒนาจริยธรรมแก่นักศึกษา</w:t>
            </w: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โดยเน้นความซื่อสัตว์สุจริต</w:t>
            </w: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ความรับผิดชอบ</w:t>
            </w: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การตรงต่อเวลา</w:t>
            </w: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และการเคารพ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กฎระเบียบข้อตกลงของกลุ่มเรียน</w:t>
            </w:r>
          </w:p>
          <w:p w:rsidR="0018159D" w:rsidRPr="00CC1B8E" w:rsidRDefault="0018159D" w:rsidP="001A41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60" w:type="dxa"/>
          </w:tcPr>
          <w:p w:rsidR="00EF07ED" w:rsidRDefault="00EF07ED" w:rsidP="001A41BB">
            <w:pPr>
              <w:pStyle w:val="Default"/>
              <w:jc w:val="thaiDistribute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  <w:p w:rsidR="0018159D" w:rsidRPr="00CC1B8E" w:rsidRDefault="0018159D" w:rsidP="001A41BB">
            <w:pPr>
              <w:pStyle w:val="Default"/>
              <w:jc w:val="thaiDistribute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1.3.1 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ประเมินจากการตรงเวลาของนักศึกษาในการเข้าชั้นเรียน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การส่งงานตามกำหนดระยะเวลาที่มอบหมาย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และการร่วมกิจกรรม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</w:p>
          <w:p w:rsidR="0018159D" w:rsidRPr="00CC1B8E" w:rsidRDefault="0018159D" w:rsidP="001A41BB">
            <w:pPr>
              <w:pStyle w:val="Default"/>
              <w:jc w:val="thaiDistribute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1.3.2 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ตรงต่อเวลา  แต่งตัวสุภาพเรียบร้อย มีความเคารพต่อสถานศึกษา</w:t>
            </w:r>
          </w:p>
          <w:p w:rsidR="0018159D" w:rsidRPr="00CC1B8E" w:rsidRDefault="0018159D" w:rsidP="001A41BB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1.3.3 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ประเมินจากการมีวินัยและพร้อมเพรียงของนักศึกษาในการเข้าร่วมกิจกรรมเสริมหลักสูตร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</w:p>
          <w:p w:rsidR="0018159D" w:rsidRPr="00CC1B8E" w:rsidRDefault="0018159D" w:rsidP="001A41BB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1.3.4 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ไม่ลอกงานเพื่อน และไม่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lastRenderedPageBreak/>
              <w:t>กระทำทุจริตในการสอบ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</w:p>
          <w:p w:rsidR="0018159D" w:rsidRPr="00CC1B8E" w:rsidRDefault="0018159D" w:rsidP="001A41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1.3.5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จากความรับผิดชอบในหน้าที่ที่ได้รับมอบหมาย</w:t>
            </w:r>
          </w:p>
          <w:p w:rsidR="0018159D" w:rsidRPr="00CC1B8E" w:rsidRDefault="0018159D" w:rsidP="001A41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8159D" w:rsidRPr="00CC1B8E" w:rsidTr="00E35972">
        <w:tc>
          <w:tcPr>
            <w:tcW w:w="2988" w:type="dxa"/>
          </w:tcPr>
          <w:p w:rsidR="009E1F83" w:rsidRPr="00CC1B8E" w:rsidRDefault="009E1F83" w:rsidP="001A41BB">
            <w:pPr>
              <w:pStyle w:val="Default"/>
              <w:jc w:val="thaiDistribute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lastRenderedPageBreak/>
              <w:t xml:space="preserve">2. </w:t>
            </w:r>
            <w:r w:rsidRPr="00CC1B8E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ความรู้</w:t>
            </w:r>
          </w:p>
          <w:p w:rsidR="0018159D" w:rsidRPr="00CC1B8E" w:rsidRDefault="00664B82" w:rsidP="001A41BB">
            <w:pPr>
              <w:pStyle w:val="Default"/>
              <w:jc w:val="thaiDistribute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2.1.1 </w:t>
            </w:r>
            <w:r w:rsidR="0018159D" w:rsidRPr="00CC1B8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นักศึกษาต้องมีความรู้และความเข้าใจเกี่ยวกับหลักการและทฤษฎีที่สำคัญในเนื้อหาวิชาชีววิทยาพื้นฐาน</w:t>
            </w:r>
            <w:r w:rsidR="0018159D"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</w:p>
          <w:p w:rsidR="0018159D" w:rsidRPr="00CC1B8E" w:rsidRDefault="00D90BD7" w:rsidP="001A41BB">
            <w:pPr>
              <w:pStyle w:val="Default"/>
              <w:jc w:val="thaiDistribute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2.2.2 </w:t>
            </w:r>
            <w:r w:rsidR="0018159D" w:rsidRPr="00CC1B8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สามารถเข้าใจกระบวนการทำงานของเซลล์</w:t>
            </w:r>
            <w:r w:rsidR="0018159D"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  <w:r w:rsidR="0018159D" w:rsidRPr="00CC1B8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เนื้อเยื่อ</w:t>
            </w:r>
            <w:r w:rsidR="0018159D"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  <w:r w:rsidR="0018159D" w:rsidRPr="00CC1B8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การสืบพันธุ์</w:t>
            </w:r>
            <w:r w:rsidR="0018159D"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  <w:r w:rsidR="0018159D" w:rsidRPr="00CC1B8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การเจริญเติบโต</w:t>
            </w:r>
            <w:r w:rsidR="0018159D"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  <w:r w:rsidR="0018159D" w:rsidRPr="00CC1B8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และระบบต่างๆ</w:t>
            </w:r>
            <w:r w:rsidR="0018159D"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  <w:r w:rsidR="0018159D" w:rsidRPr="00CC1B8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ในร่างกายของสิ่งมีชีวิต</w:t>
            </w:r>
            <w:r w:rsidR="0018159D"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</w:p>
          <w:p w:rsidR="0018159D" w:rsidRPr="00CC1B8E" w:rsidRDefault="00664B82" w:rsidP="001A41B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2.3 </w:t>
            </w:r>
            <w:r w:rsidR="0018159D"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เข้าใจเนื้อหาด้านสารประกอบเคมีชนิดต่างๆ</w:t>
            </w:r>
            <w:r w:rsidR="0018159D" w:rsidRPr="00CC1B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18159D"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ในสิ่งมีชีวิต</w:t>
            </w:r>
            <w:r w:rsidR="0018159D" w:rsidRPr="00CC1B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18159D"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รวมถึงเข้าใจพฤติกรรมและวิวัฒนาการของสิ่งมีชีวิต</w:t>
            </w:r>
          </w:p>
          <w:p w:rsidR="0018159D" w:rsidRPr="00CC1B8E" w:rsidRDefault="0018159D" w:rsidP="001A41B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2.2.4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ามารถจัดหมวดหมู่สัตว์แต่ละประเภทออกจากกันได้โดยใช้หลักการจัดจำแนกประเภทของสิ่งมีชีวิตได้</w:t>
            </w: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และมีความรู้ความเข้าใจในความสัมพันธ์ระหว่างสิ่งมีชีวิตและสิ่งแวดล้อม</w:t>
            </w: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รวมทั้งสามารถบอกแนวทางในการแก้ปัญหาและการอนุรักษ์สิ่งแวดล้อมได้</w:t>
            </w:r>
          </w:p>
          <w:p w:rsidR="0018159D" w:rsidRPr="00CC1B8E" w:rsidRDefault="0018159D" w:rsidP="001A41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2.2.5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สามารถเชื่อมโยงความรู้และเข้าใจภาพรวมเนื้อหาในวิชาชีววิทยาพื้นฐานได้</w:t>
            </w:r>
          </w:p>
        </w:tc>
        <w:tc>
          <w:tcPr>
            <w:tcW w:w="2880" w:type="dxa"/>
          </w:tcPr>
          <w:p w:rsidR="002B4CA6" w:rsidRDefault="002B4CA6" w:rsidP="001A41BB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  <w:p w:rsidR="009E1F83" w:rsidRPr="00CC1B8E" w:rsidRDefault="009E1F83" w:rsidP="001A41BB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2.2.1 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บรรยายประกอบการยกตัวอย่าง</w:t>
            </w:r>
          </w:p>
          <w:p w:rsidR="009E1F83" w:rsidRPr="00CC1B8E" w:rsidRDefault="009E1F83" w:rsidP="001A41BB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2.2.2 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กำหนดให้ทำงานกลุ่มและนำเสนอรายงานจากการค้นคว้า</w:t>
            </w:r>
          </w:p>
          <w:p w:rsidR="009E1F83" w:rsidRPr="00CC1B8E" w:rsidRDefault="009E1F83" w:rsidP="001A41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2.2.3 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ฝึกปฏิบัติการตามกำหนดให้</w:t>
            </w:r>
          </w:p>
          <w:p w:rsidR="0018159D" w:rsidRPr="00CC1B8E" w:rsidRDefault="0018159D" w:rsidP="001A41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60" w:type="dxa"/>
          </w:tcPr>
          <w:p w:rsidR="002B4CA6" w:rsidRDefault="002B4CA6" w:rsidP="001A41BB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  <w:p w:rsidR="009E1F83" w:rsidRPr="00CC1B8E" w:rsidRDefault="009E1F83" w:rsidP="001A41BB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2.3.1 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ทดสอบย่อย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สอบกลางภาค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สอบปลายภาค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ด้วยข้อสอบที่เน้นหลักการและทฤษฎี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</w:p>
          <w:p w:rsidR="009E1F83" w:rsidRPr="00CC1B8E" w:rsidRDefault="009E1F83" w:rsidP="001A41BB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2.3.2 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ประเมินจากการนำเสนอผลการค้นคว้าข้อมูล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หรือกรณีศึกษา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</w:p>
          <w:p w:rsidR="009E1F83" w:rsidRPr="00CC1B8E" w:rsidRDefault="009E1F83" w:rsidP="001A41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2.3.3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จากผลปฏิบัติการที่ได้รับมอบหมาย</w:t>
            </w:r>
          </w:p>
          <w:p w:rsidR="0018159D" w:rsidRPr="00CC1B8E" w:rsidRDefault="0018159D" w:rsidP="001A41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8159D" w:rsidRPr="00CC1B8E" w:rsidTr="00E35972">
        <w:tc>
          <w:tcPr>
            <w:tcW w:w="2988" w:type="dxa"/>
          </w:tcPr>
          <w:p w:rsidR="009E1F83" w:rsidRPr="00CC1B8E" w:rsidRDefault="009E1F83" w:rsidP="001A41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. </w:t>
            </w:r>
            <w:r w:rsidRPr="00CC1B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ักษะทางปัญญา</w:t>
            </w:r>
          </w:p>
          <w:p w:rsidR="0018159D" w:rsidRPr="00CC1B8E" w:rsidRDefault="0018159D" w:rsidP="001A41BB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3.1.1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พัฒนาความสามารถในการคิดอย่างเป็นองค์รวม  และเข้าใจภาพรวมของเนื้อหาที่เรียน</w:t>
            </w:r>
          </w:p>
          <w:p w:rsidR="0018159D" w:rsidRPr="00CC1B8E" w:rsidRDefault="0018159D" w:rsidP="001A41BB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3.1.2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นำพื้นฐานความรู้ที่ได้มาเชื่อมโยงกับศาสตร์ใกล้เคียงและมีความสามารถในเชิงบูรณา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การ</w:t>
            </w:r>
          </w:p>
          <w:p w:rsidR="0018159D" w:rsidRPr="00CC1B8E" w:rsidRDefault="0018159D" w:rsidP="001A41BB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3.1.3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มีทักษะในการวิเคราะห์และคิดอย่างเป็นระบบ</w:t>
            </w:r>
          </w:p>
          <w:p w:rsidR="0018159D" w:rsidRPr="00CC1B8E" w:rsidRDefault="0018159D" w:rsidP="001A41BB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3.1.4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อภิปรายตามประเด็นที่กำหนดให้อย่างชัดเจน</w:t>
            </w:r>
          </w:p>
        </w:tc>
        <w:tc>
          <w:tcPr>
            <w:tcW w:w="2880" w:type="dxa"/>
          </w:tcPr>
          <w:p w:rsidR="007F4461" w:rsidRDefault="007F4461" w:rsidP="001A41BB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E1F83" w:rsidRPr="00CC1B8E" w:rsidRDefault="009E1F83" w:rsidP="001A41BB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3.2.1 </w:t>
            </w:r>
            <w:r w:rsidR="00D90BD7">
              <w:rPr>
                <w:rFonts w:ascii="TH SarabunPSK" w:hAnsi="TH SarabunPSK" w:cs="TH SarabunPSK"/>
                <w:sz w:val="32"/>
                <w:szCs w:val="32"/>
                <w:cs/>
              </w:rPr>
              <w:t>การสอนโดยใช้ปัญหาเป็นฐา</w:t>
            </w:r>
            <w:r w:rsidR="00D90BD7"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(Problem Based Learning)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ที่เชื่อมโยงถึงเนื้อหาการเรียนการสอน</w:t>
            </w: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และสถานการณ์ที่เกี่ยวข้อง</w:t>
            </w:r>
          </w:p>
          <w:p w:rsidR="009E1F83" w:rsidRPr="00CC1B8E" w:rsidRDefault="009E1F83" w:rsidP="001A41BB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3.2.2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กำหนดประเด็นปัญหา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และสถานการณ์ที่เกี่ยวข้อง</w:t>
            </w: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และแบ่งกลุ่มนักศึกษาเพื่อแสดงความคิดเห็นต่อปัญหา</w:t>
            </w: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และระดมสมองหาแนวทางการแก้ไขปัญหา</w:t>
            </w:r>
          </w:p>
          <w:p w:rsidR="0018159D" w:rsidRPr="00CC1B8E" w:rsidRDefault="009E1F83" w:rsidP="00B05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3.2.3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และนักศึกษาร่วมอภิปราย</w:t>
            </w: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แลกเปลี่ยนเรียนรู้</w:t>
            </w: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และแสดงความคิดเห็นต่อเนื้อหา</w:t>
            </w:r>
          </w:p>
        </w:tc>
        <w:tc>
          <w:tcPr>
            <w:tcW w:w="3060" w:type="dxa"/>
          </w:tcPr>
          <w:p w:rsidR="007F4461" w:rsidRDefault="007F4461" w:rsidP="001A41BB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  <w:p w:rsidR="009E1F83" w:rsidRPr="00CC1B8E" w:rsidRDefault="009E1F83" w:rsidP="001A41BB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3.3.1 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สอบกลางภาคและปลายภาค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โดยเน้นข้อสอบที่มีการวิเคราะห์สถานการณ์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หรือวิเคราะห์แนวคิดในการประยุกต์ใช้ศาสตร์ทางชีววิทยา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</w:p>
          <w:p w:rsidR="009E1F83" w:rsidRPr="00CC1B8E" w:rsidRDefault="009E1F83" w:rsidP="001A41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3.3.2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วัดผลจากการนำเสนอ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ผลงาน</w:t>
            </w: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สังเกตพฤติกรรมการแก้ไขปัญหา</w:t>
            </w: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ผลจากปฏิบัติการ</w:t>
            </w:r>
          </w:p>
          <w:p w:rsidR="009E1F83" w:rsidRPr="00CC1B8E" w:rsidRDefault="009E1F83" w:rsidP="001A41BB">
            <w:pPr>
              <w:ind w:firstLine="993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8159D" w:rsidRPr="00CC1B8E" w:rsidRDefault="0018159D" w:rsidP="001A41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8159D" w:rsidRPr="00CC1B8E" w:rsidTr="00E35972">
        <w:tc>
          <w:tcPr>
            <w:tcW w:w="2988" w:type="dxa"/>
          </w:tcPr>
          <w:p w:rsidR="0018159D" w:rsidRPr="00CC1B8E" w:rsidRDefault="0018159D" w:rsidP="001A41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 xml:space="preserve">4. </w:t>
            </w:r>
            <w:r w:rsidRPr="00CC1B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ักษะความสัมพันธ์ระหว่างบุคคลและความรับผิดชอบ</w:t>
            </w:r>
          </w:p>
          <w:p w:rsidR="009E1F83" w:rsidRPr="00CC1B8E" w:rsidRDefault="009E1F83" w:rsidP="001A41B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4.1.1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พัฒนาทักษะการสร้างความสัมพันธ์ระหว่างผู้เรียนด้วยกัน และผู้สอนอย่างเหมาะสมตามกาลเทศะ</w:t>
            </w:r>
          </w:p>
          <w:p w:rsidR="009E1F83" w:rsidRPr="00CC1B8E" w:rsidRDefault="009E1F83" w:rsidP="001A41B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4.1.2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พัฒนาทักษะความเป็นผู้นำและผู้ตามในการทำงานเป็นกลุ่ม</w:t>
            </w:r>
          </w:p>
          <w:p w:rsidR="009E1F83" w:rsidRPr="00D24213" w:rsidRDefault="009E1F83" w:rsidP="00D2421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4.1.3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พัฒนาทักษะการศึกษาค้นคว้าด้วยตนเอง การเตรียมพร้อมสำหรับการเรียน  มีความรับผิดชอบและตั้งใจทำงานที่ได้รับมอบหมายและตรงต่อเวลา</w:t>
            </w:r>
          </w:p>
        </w:tc>
        <w:tc>
          <w:tcPr>
            <w:tcW w:w="2880" w:type="dxa"/>
          </w:tcPr>
          <w:p w:rsidR="007F4461" w:rsidRDefault="007F4461" w:rsidP="001A41BB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  <w:p w:rsidR="007F4461" w:rsidRDefault="007F4461" w:rsidP="001A41BB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  <w:p w:rsidR="009E1F83" w:rsidRPr="00CC1B8E" w:rsidRDefault="009E1F83" w:rsidP="001A41BB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4.2.1 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จัดกิจกรรมกลุ่มให้มีการวิเคราะห์ตามเนื้อหาวิชา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</w:p>
          <w:p w:rsidR="009E1F83" w:rsidRPr="00CC1B8E" w:rsidRDefault="009E1F83" w:rsidP="001A41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4.2.2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มอบหมายรายงานกลุ่ม</w:t>
            </w: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และรายบุคคล</w:t>
            </w: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เช่น</w:t>
            </w: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การค้นคว้าสาระน่ารู้ที่เกี่ยวข้องเนื้อหาในแต่ละบทเรียน</w:t>
            </w: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หรือ</w:t>
            </w: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อ่านบทความที่เกี่ยวข้องกับรายวิชา</w:t>
            </w: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และการนำเสนอรายงาน</w:t>
            </w:r>
          </w:p>
          <w:p w:rsidR="0018159D" w:rsidRPr="00CC1B8E" w:rsidRDefault="0018159D" w:rsidP="001A41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60" w:type="dxa"/>
          </w:tcPr>
          <w:p w:rsidR="007F4461" w:rsidRDefault="007F4461" w:rsidP="001A41BB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  <w:p w:rsidR="007F4461" w:rsidRDefault="007F4461" w:rsidP="001A41BB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  <w:p w:rsidR="009E1F83" w:rsidRPr="00CC1B8E" w:rsidRDefault="009E1F83" w:rsidP="001A41BB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4.3.1 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ประเมินจากรายงานที่นำเสนอ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พฤติกรรมการทำงานเป็นทีม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</w:p>
          <w:p w:rsidR="0018159D" w:rsidRPr="00CC1B8E" w:rsidRDefault="009E1F83" w:rsidP="001A41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4.3.2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จากรายงานการศึกษาด้วยตนเอง</w:t>
            </w:r>
          </w:p>
        </w:tc>
      </w:tr>
      <w:tr w:rsidR="0018159D" w:rsidRPr="00CC1B8E" w:rsidTr="00E35972">
        <w:tc>
          <w:tcPr>
            <w:tcW w:w="2988" w:type="dxa"/>
          </w:tcPr>
          <w:p w:rsidR="0018159D" w:rsidRPr="00CC1B8E" w:rsidRDefault="0018159D" w:rsidP="001A41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5. </w:t>
            </w:r>
            <w:r w:rsidRPr="00CC1B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ักษะการวิเคราะห์เชิงตัวเลข การสื่อสาร และการใช้เทคโนโลยีสารสนเทศ</w:t>
            </w:r>
          </w:p>
          <w:p w:rsidR="009E1F83" w:rsidRPr="00CC1B8E" w:rsidRDefault="009E1F83" w:rsidP="001A41BB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5.1.1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พัฒนาทักษะด้านการสื่อสารทั้งการฟัง การพูด การแปล การเขียน โดยการทำรายงาน และการนำเสนอหน้าชั้นเรียน</w:t>
            </w:r>
          </w:p>
          <w:p w:rsidR="009E1F83" w:rsidRPr="00CC1B8E" w:rsidRDefault="009E1F83" w:rsidP="001A41BB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5.1.2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พัฒนาทักษะการคำนวณบางประการที่ต้องใช้ในการเรียนการสอน</w:t>
            </w:r>
          </w:p>
          <w:p w:rsidR="009E1F83" w:rsidRPr="009B3B46" w:rsidRDefault="009E1F83" w:rsidP="009B3B46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5.1.3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พัฒนาทักษะด้านการสืบค้นข้อมูลทางอินเทอร์เน็ต  และนำเสนอโดยใช้เทคโนโลยีสารสนเทศที่เหมาะสม</w:t>
            </w:r>
          </w:p>
        </w:tc>
        <w:tc>
          <w:tcPr>
            <w:tcW w:w="2880" w:type="dxa"/>
          </w:tcPr>
          <w:p w:rsidR="006F6AEB" w:rsidRDefault="006F6AEB" w:rsidP="001A41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F6AEB" w:rsidRDefault="006F6AEB" w:rsidP="001A41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F6AEB" w:rsidRDefault="006F6AEB" w:rsidP="001A41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E1F83" w:rsidRPr="00CC1B8E" w:rsidRDefault="009E1F83" w:rsidP="001A41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5.2.1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มอบหมายงานให้นักศึกษาค้นคว้าด้วยตนเอง</w:t>
            </w: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จากเว็บไซต์</w:t>
            </w: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และการทำรายงาน</w:t>
            </w: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     5.2.2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นำเสนอโดยใช้รูปแบบและเทคโนโลยีที่เหมาะสม</w:t>
            </w:r>
          </w:p>
          <w:p w:rsidR="0018159D" w:rsidRPr="00CC1B8E" w:rsidRDefault="0018159D" w:rsidP="001A41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60" w:type="dxa"/>
          </w:tcPr>
          <w:p w:rsidR="006F6AEB" w:rsidRDefault="006F6AEB" w:rsidP="001A41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F6AEB" w:rsidRDefault="006F6AEB" w:rsidP="001A41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F6AEB" w:rsidRDefault="006F6AEB" w:rsidP="001A41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E1F83" w:rsidRPr="00CC1B8E" w:rsidRDefault="009E1F83" w:rsidP="001A41B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5.3.1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จากรายงาน</w:t>
            </w: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และรูปแบบการนำเสนอด้วยสื่อเทคโนโลยี</w:t>
            </w: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                       5.3.2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จากการมีส่วนร่วมในการอภิปรายและวิธีการอภิปราย</w:t>
            </w:r>
          </w:p>
          <w:p w:rsidR="009E1F83" w:rsidRPr="00CC1B8E" w:rsidRDefault="009E1F83" w:rsidP="001A41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E1F83" w:rsidRPr="00CC1B8E" w:rsidRDefault="009E1F83" w:rsidP="001A41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8159D" w:rsidRPr="00CC1B8E" w:rsidRDefault="0018159D" w:rsidP="001A41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BC453D" w:rsidRPr="00CC1B8E" w:rsidRDefault="00BC453D" w:rsidP="001A41B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C7BDE" w:rsidRPr="00CC1B8E" w:rsidRDefault="00C76BD1" w:rsidP="001A41B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 </w:t>
      </w:r>
      <w:r w:rsidR="00912592" w:rsidRPr="00CC1B8E">
        <w:rPr>
          <w:rFonts w:ascii="TH SarabunPSK" w:hAnsi="TH SarabunPSK" w:cs="TH SarabunPSK"/>
          <w:b/>
          <w:bCs/>
          <w:sz w:val="32"/>
          <w:szCs w:val="32"/>
        </w:rPr>
        <w:t xml:space="preserve">5 </w:t>
      </w: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>แผนการสอนและการประเมินผล</w:t>
      </w:r>
    </w:p>
    <w:p w:rsidR="00CC7BDE" w:rsidRPr="00CC1B8E" w:rsidRDefault="00CC7BDE" w:rsidP="001A41BB">
      <w:pPr>
        <w:rPr>
          <w:rFonts w:ascii="TH SarabunPSK" w:hAnsi="TH SarabunPSK" w:cs="TH SarabunPSK"/>
          <w:b/>
          <w:bCs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sz w:val="32"/>
          <w:szCs w:val="32"/>
        </w:rPr>
        <w:t>1.</w:t>
      </w: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>แผนการสอ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1"/>
        <w:gridCol w:w="3032"/>
        <w:gridCol w:w="1115"/>
        <w:gridCol w:w="2610"/>
        <w:gridCol w:w="1190"/>
      </w:tblGrid>
      <w:tr w:rsidR="008468D8" w:rsidTr="00126550">
        <w:tc>
          <w:tcPr>
            <w:tcW w:w="1091" w:type="dxa"/>
            <w:vAlign w:val="center"/>
          </w:tcPr>
          <w:p w:rsidR="008468D8" w:rsidRPr="00C55C0A" w:rsidRDefault="008468D8" w:rsidP="00126550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55C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ปดาห์ที่</w:t>
            </w:r>
          </w:p>
        </w:tc>
        <w:tc>
          <w:tcPr>
            <w:tcW w:w="3032" w:type="dxa"/>
            <w:vAlign w:val="center"/>
          </w:tcPr>
          <w:p w:rsidR="008468D8" w:rsidRPr="00C55C0A" w:rsidRDefault="008468D8" w:rsidP="00126550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55C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ข้อ</w:t>
            </w:r>
            <w:r w:rsidRPr="00C55C0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C55C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115" w:type="dxa"/>
            <w:vAlign w:val="center"/>
          </w:tcPr>
          <w:p w:rsidR="008468D8" w:rsidRPr="00C55C0A" w:rsidRDefault="008468D8" w:rsidP="00126550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55C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  <w:r w:rsidRPr="00C55C0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C55C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ั่วโมง</w:t>
            </w:r>
          </w:p>
        </w:tc>
        <w:tc>
          <w:tcPr>
            <w:tcW w:w="2610" w:type="dxa"/>
            <w:vAlign w:val="center"/>
          </w:tcPr>
          <w:p w:rsidR="008468D8" w:rsidRPr="00C55C0A" w:rsidRDefault="008468D8" w:rsidP="00126550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55C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การเรียน</w:t>
            </w:r>
            <w:r w:rsidRPr="00C55C0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</w:t>
            </w:r>
            <w:r w:rsidRPr="00C55C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สอน</w:t>
            </w:r>
            <w:r w:rsidRPr="00C55C0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C55C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ื่อที่ใช้</w:t>
            </w:r>
          </w:p>
        </w:tc>
        <w:tc>
          <w:tcPr>
            <w:tcW w:w="1190" w:type="dxa"/>
            <w:vAlign w:val="center"/>
          </w:tcPr>
          <w:p w:rsidR="008468D8" w:rsidRPr="00C55C0A" w:rsidRDefault="008468D8" w:rsidP="00126550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55C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สอน</w:t>
            </w:r>
          </w:p>
        </w:tc>
      </w:tr>
      <w:tr w:rsidR="008468D8" w:rsidTr="00126550">
        <w:trPr>
          <w:trHeight w:val="2663"/>
        </w:trPr>
        <w:tc>
          <w:tcPr>
            <w:tcW w:w="1091" w:type="dxa"/>
          </w:tcPr>
          <w:p w:rsidR="008468D8" w:rsidRPr="00C55C0A" w:rsidRDefault="008468D8" w:rsidP="001265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55C0A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032" w:type="dxa"/>
          </w:tcPr>
          <w:p w:rsidR="008468D8" w:rsidRPr="00C55C0A" w:rsidRDefault="008468D8" w:rsidP="0012655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55C0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C55C0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นะนำรายวิชา</w:t>
            </w:r>
          </w:p>
          <w:p w:rsidR="008468D8" w:rsidRPr="00C55C0A" w:rsidRDefault="008468D8" w:rsidP="0012655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55C0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- </w:t>
            </w:r>
            <w:r w:rsidRPr="00C55C0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ธิบายวัตถุประสงค์การเรียนรู้</w:t>
            </w:r>
          </w:p>
          <w:p w:rsidR="008468D8" w:rsidRPr="004655C2" w:rsidRDefault="008468D8" w:rsidP="0012655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55C0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- </w:t>
            </w:r>
            <w:r w:rsidRPr="00C55C0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กณฑ์การวัดผลประเมินผล</w:t>
            </w:r>
          </w:p>
        </w:tc>
        <w:tc>
          <w:tcPr>
            <w:tcW w:w="1115" w:type="dxa"/>
          </w:tcPr>
          <w:p w:rsidR="008468D8" w:rsidRPr="00C55C0A" w:rsidRDefault="008468D8" w:rsidP="00126550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  <w:p w:rsidR="008468D8" w:rsidRPr="00C55C0A" w:rsidRDefault="008468D8" w:rsidP="00126550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10" w:type="dxa"/>
          </w:tcPr>
          <w:p w:rsidR="008468D8" w:rsidRPr="00C55C0A" w:rsidRDefault="008468D8" w:rsidP="0012655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55C0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- </w:t>
            </w:r>
            <w:r w:rsidRPr="00C55C0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จ้งแนวการสอน</w:t>
            </w:r>
            <w:r w:rsidRPr="00C55C0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C55C0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กณฑ์การวัดผ</w:t>
            </w:r>
            <w:r w:rsidRPr="00C55C0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ลและ การ</w:t>
            </w:r>
            <w:r w:rsidRPr="00C55C0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ะเมินผ</w:t>
            </w:r>
            <w:r w:rsidRPr="00C55C0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ล</w:t>
            </w:r>
          </w:p>
          <w:p w:rsidR="008468D8" w:rsidRPr="00C55C0A" w:rsidRDefault="008468D8" w:rsidP="0012655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C55C0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- </w:t>
            </w:r>
            <w:r w:rsidRPr="00C55C0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จ้งแนวการปฏิบัติ</w:t>
            </w:r>
            <w:r w:rsidRPr="00C55C0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     </w:t>
            </w:r>
            <w:r w:rsidRPr="00C55C0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ในการเรียนและการเข้าชั้นเรียน</w:t>
            </w:r>
          </w:p>
        </w:tc>
        <w:tc>
          <w:tcPr>
            <w:tcW w:w="1190" w:type="dxa"/>
          </w:tcPr>
          <w:p w:rsidR="008468D8" w:rsidRPr="00C55C0A" w:rsidRDefault="008468D8" w:rsidP="00126550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ยาม</w:t>
            </w:r>
          </w:p>
          <w:p w:rsidR="008468D8" w:rsidRPr="00C55C0A" w:rsidRDefault="008468D8" w:rsidP="00126550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468D8" w:rsidTr="00126550">
        <w:tc>
          <w:tcPr>
            <w:tcW w:w="1091" w:type="dxa"/>
          </w:tcPr>
          <w:p w:rsidR="008468D8" w:rsidRPr="00C55C0A" w:rsidRDefault="008468D8" w:rsidP="00126550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55C0A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032" w:type="dxa"/>
          </w:tcPr>
          <w:p w:rsidR="008468D8" w:rsidRDefault="008468D8" w:rsidP="00126550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C55C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ทที่ </w:t>
            </w:r>
            <w:r w:rsidRPr="00C55C0A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ทนำ </w:t>
            </w:r>
          </w:p>
          <w:p w:rsidR="008468D8" w:rsidRPr="00C55C0A" w:rsidRDefault="008468D8" w:rsidP="00126550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รู้พื้นฐานทางชีววิทยา</w:t>
            </w:r>
          </w:p>
        </w:tc>
        <w:tc>
          <w:tcPr>
            <w:tcW w:w="1115" w:type="dxa"/>
          </w:tcPr>
          <w:p w:rsidR="008468D8" w:rsidRPr="00C55C0A" w:rsidRDefault="008468D8" w:rsidP="00126550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610" w:type="dxa"/>
          </w:tcPr>
          <w:p w:rsidR="008468D8" w:rsidRPr="00C55C0A" w:rsidRDefault="008468D8" w:rsidP="00126550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C55C0A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C55C0A">
              <w:rPr>
                <w:rFonts w:ascii="TH SarabunPSK" w:hAnsi="TH SarabunPSK" w:cs="TH SarabunPSK"/>
                <w:sz w:val="32"/>
                <w:szCs w:val="32"/>
                <w:cs/>
              </w:rPr>
              <w:t>เอกสารประกอบ</w:t>
            </w:r>
            <w:r w:rsidRPr="00C55C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</w:t>
            </w:r>
            <w:r w:rsidRPr="00C55C0A">
              <w:rPr>
                <w:rFonts w:ascii="TH SarabunPSK" w:hAnsi="TH SarabunPSK" w:cs="TH SarabunPSK"/>
                <w:sz w:val="32"/>
                <w:szCs w:val="32"/>
                <w:cs/>
              </w:rPr>
              <w:t>การบรรยายและ</w:t>
            </w:r>
            <w:r w:rsidRPr="00C55C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</w:t>
            </w:r>
            <w:r w:rsidRPr="00C55C0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ื่อ </w:t>
            </w:r>
            <w:r w:rsidRPr="00C55C0A">
              <w:rPr>
                <w:rFonts w:ascii="TH SarabunPSK" w:hAnsi="TH SarabunPSK" w:cs="TH SarabunPSK"/>
                <w:sz w:val="32"/>
                <w:szCs w:val="32"/>
              </w:rPr>
              <w:t xml:space="preserve">Power Point </w:t>
            </w:r>
          </w:p>
          <w:p w:rsidR="008468D8" w:rsidRPr="00C55C0A" w:rsidRDefault="008468D8" w:rsidP="00126550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C55C0A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C55C0A">
              <w:rPr>
                <w:rFonts w:ascii="TH SarabunPSK" w:hAnsi="TH SarabunPSK" w:cs="TH SarabunPSK"/>
                <w:sz w:val="32"/>
                <w:szCs w:val="32"/>
                <w:cs/>
              </w:rPr>
              <w:t>ซักถาม</w:t>
            </w:r>
          </w:p>
        </w:tc>
        <w:tc>
          <w:tcPr>
            <w:tcW w:w="1190" w:type="dxa"/>
          </w:tcPr>
          <w:p w:rsidR="008468D8" w:rsidRPr="00C55C0A" w:rsidRDefault="008468D8" w:rsidP="00126550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ยาม</w:t>
            </w:r>
          </w:p>
          <w:p w:rsidR="008468D8" w:rsidRPr="00C55C0A" w:rsidRDefault="008468D8" w:rsidP="00126550">
            <w:pPr>
              <w:pStyle w:val="Defaul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8468D8" w:rsidRPr="00C55C0A" w:rsidRDefault="008468D8" w:rsidP="00126550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468D8" w:rsidTr="00126550">
        <w:tc>
          <w:tcPr>
            <w:tcW w:w="1091" w:type="dxa"/>
          </w:tcPr>
          <w:p w:rsidR="008468D8" w:rsidRPr="00C55C0A" w:rsidRDefault="008468D8" w:rsidP="001265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55C0A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032" w:type="dxa"/>
          </w:tcPr>
          <w:p w:rsidR="008468D8" w:rsidRPr="00C55C0A" w:rsidRDefault="008468D8" w:rsidP="00126550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C55C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ทที่ </w:t>
            </w:r>
            <w:r w:rsidRPr="00C55C0A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C55C0A">
              <w:rPr>
                <w:rFonts w:ascii="TH SarabunPSK" w:hAnsi="TH SarabunPSK" w:cs="TH SarabunPSK" w:hint="cs"/>
                <w:sz w:val="32"/>
                <w:szCs w:val="32"/>
                <w:cs/>
              </w:rPr>
              <w:t>เซลล์และการแบ่งเซลล์</w:t>
            </w:r>
          </w:p>
          <w:p w:rsidR="008468D8" w:rsidRPr="00C55C0A" w:rsidRDefault="008468D8" w:rsidP="00126550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งค์ประกอบของเซลล์</w:t>
            </w:r>
          </w:p>
        </w:tc>
        <w:tc>
          <w:tcPr>
            <w:tcW w:w="1115" w:type="dxa"/>
          </w:tcPr>
          <w:p w:rsidR="008468D8" w:rsidRPr="00C55C0A" w:rsidRDefault="008468D8" w:rsidP="00126550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610" w:type="dxa"/>
          </w:tcPr>
          <w:p w:rsidR="008468D8" w:rsidRPr="00C55C0A" w:rsidRDefault="008468D8" w:rsidP="00126550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C55C0A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- </w:t>
            </w:r>
            <w:r w:rsidRPr="00C55C0A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เอกสารประกอบ</w:t>
            </w:r>
            <w:r w:rsidRPr="00C55C0A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           </w:t>
            </w:r>
            <w:r w:rsidRPr="00C55C0A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การบรรยายและ</w:t>
            </w:r>
            <w:r w:rsidRPr="00C55C0A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          </w:t>
            </w:r>
            <w:r w:rsidRPr="00C55C0A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สื่อ </w:t>
            </w:r>
            <w:r w:rsidRPr="00C55C0A">
              <w:rPr>
                <w:rFonts w:ascii="TH SarabunPSK" w:hAnsi="TH SarabunPSK" w:cs="TH SarabunPSK"/>
                <w:color w:val="auto"/>
                <w:sz w:val="32"/>
                <w:szCs w:val="32"/>
              </w:rPr>
              <w:t>Power Point</w:t>
            </w:r>
            <w:r w:rsidRPr="00C55C0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190" w:type="dxa"/>
          </w:tcPr>
          <w:p w:rsidR="008468D8" w:rsidRPr="00C55C0A" w:rsidRDefault="008468D8" w:rsidP="00126550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ยาม</w:t>
            </w:r>
          </w:p>
          <w:p w:rsidR="008468D8" w:rsidRPr="00C55C0A" w:rsidRDefault="008468D8" w:rsidP="00126550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468D8" w:rsidRPr="00C55C0A" w:rsidTr="00126550">
        <w:tc>
          <w:tcPr>
            <w:tcW w:w="1091" w:type="dxa"/>
          </w:tcPr>
          <w:p w:rsidR="008468D8" w:rsidRPr="00C55C0A" w:rsidRDefault="008468D8" w:rsidP="0012655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3032" w:type="dxa"/>
          </w:tcPr>
          <w:p w:rsidR="008468D8" w:rsidRPr="001D673C" w:rsidRDefault="008468D8" w:rsidP="0012655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55C0A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แบ่งเซลล์</w:t>
            </w:r>
          </w:p>
        </w:tc>
        <w:tc>
          <w:tcPr>
            <w:tcW w:w="1115" w:type="dxa"/>
          </w:tcPr>
          <w:p w:rsidR="008468D8" w:rsidRPr="00C55C0A" w:rsidRDefault="008468D8" w:rsidP="0012655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2610" w:type="dxa"/>
          </w:tcPr>
          <w:p w:rsidR="008468D8" w:rsidRPr="00C55C0A" w:rsidRDefault="008468D8" w:rsidP="00126550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C55C0A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C55C0A">
              <w:rPr>
                <w:rFonts w:ascii="TH SarabunPSK" w:hAnsi="TH SarabunPSK" w:cs="TH SarabunPSK"/>
                <w:sz w:val="32"/>
                <w:szCs w:val="32"/>
                <w:cs/>
              </w:rPr>
              <w:t>ซักถาม</w:t>
            </w:r>
          </w:p>
          <w:p w:rsidR="008468D8" w:rsidRPr="005E06C0" w:rsidRDefault="008468D8" w:rsidP="0012655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E06C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- </w:t>
            </w:r>
            <w:r w:rsidRPr="005E06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ฏิบัติการเกี่ยวกับ</w:t>
            </w:r>
            <w:r w:rsidRPr="005E06C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</w:t>
            </w:r>
            <w:r w:rsidRPr="005E06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ช้กล้องจุลทรรศน์</w:t>
            </w:r>
          </w:p>
        </w:tc>
        <w:tc>
          <w:tcPr>
            <w:tcW w:w="1190" w:type="dxa"/>
          </w:tcPr>
          <w:p w:rsidR="008468D8" w:rsidRPr="00C55C0A" w:rsidRDefault="008468D8" w:rsidP="00126550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ยาม</w:t>
            </w:r>
          </w:p>
          <w:p w:rsidR="008468D8" w:rsidRPr="00C55C0A" w:rsidRDefault="008468D8" w:rsidP="0012655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8468D8" w:rsidRPr="00C55C0A" w:rsidTr="00126550">
        <w:tc>
          <w:tcPr>
            <w:tcW w:w="1091" w:type="dxa"/>
          </w:tcPr>
          <w:p w:rsidR="008468D8" w:rsidRPr="00C55C0A" w:rsidRDefault="008468D8" w:rsidP="001265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55C0A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3032" w:type="dxa"/>
          </w:tcPr>
          <w:p w:rsidR="008468D8" w:rsidRPr="00C55C0A" w:rsidRDefault="008468D8" w:rsidP="00126550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55C0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ทที่ </w:t>
            </w:r>
            <w:r w:rsidRPr="00C55C0A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C55C0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นื้อเยื่อพืชและสัตว์</w:t>
            </w:r>
          </w:p>
          <w:p w:rsidR="008468D8" w:rsidRPr="00C55C0A" w:rsidRDefault="008468D8" w:rsidP="00126550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5" w:type="dxa"/>
          </w:tcPr>
          <w:p w:rsidR="008468D8" w:rsidRPr="00C55C0A" w:rsidRDefault="008468D8" w:rsidP="00126550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610" w:type="dxa"/>
          </w:tcPr>
          <w:p w:rsidR="008468D8" w:rsidRPr="00C55C0A" w:rsidRDefault="008468D8" w:rsidP="00126550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C55C0A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C55C0A">
              <w:rPr>
                <w:rFonts w:ascii="TH SarabunPSK" w:hAnsi="TH SarabunPSK" w:cs="TH SarabunPSK"/>
                <w:sz w:val="32"/>
                <w:szCs w:val="32"/>
                <w:cs/>
              </w:rPr>
              <w:t>เอกสารประกอบ</w:t>
            </w:r>
            <w:r w:rsidRPr="00C55C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</w:t>
            </w:r>
            <w:r w:rsidRPr="00C55C0A">
              <w:rPr>
                <w:rFonts w:ascii="TH SarabunPSK" w:hAnsi="TH SarabunPSK" w:cs="TH SarabunPSK"/>
                <w:sz w:val="32"/>
                <w:szCs w:val="32"/>
                <w:cs/>
              </w:rPr>
              <w:t>การบรรยายและ</w:t>
            </w:r>
            <w:r w:rsidRPr="00C55C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</w:t>
            </w:r>
            <w:r w:rsidRPr="00C55C0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ื่อ </w:t>
            </w:r>
            <w:r w:rsidRPr="00C55C0A">
              <w:rPr>
                <w:rFonts w:ascii="TH SarabunPSK" w:hAnsi="TH SarabunPSK" w:cs="TH SarabunPSK"/>
                <w:sz w:val="32"/>
                <w:szCs w:val="32"/>
              </w:rPr>
              <w:t xml:space="preserve">Power Point </w:t>
            </w:r>
          </w:p>
          <w:p w:rsidR="008468D8" w:rsidRPr="00C55C0A" w:rsidRDefault="008468D8" w:rsidP="00126550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C55C0A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C55C0A">
              <w:rPr>
                <w:rFonts w:ascii="TH SarabunPSK" w:hAnsi="TH SarabunPSK" w:cs="TH SarabunPSK"/>
                <w:sz w:val="32"/>
                <w:szCs w:val="32"/>
                <w:cs/>
              </w:rPr>
              <w:t>ซักถาม</w:t>
            </w:r>
          </w:p>
        </w:tc>
        <w:tc>
          <w:tcPr>
            <w:tcW w:w="1190" w:type="dxa"/>
          </w:tcPr>
          <w:p w:rsidR="008468D8" w:rsidRPr="00C55C0A" w:rsidRDefault="008468D8" w:rsidP="00126550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ยาม</w:t>
            </w:r>
          </w:p>
          <w:p w:rsidR="008468D8" w:rsidRPr="00C55C0A" w:rsidRDefault="008468D8" w:rsidP="00126550">
            <w:pPr>
              <w:pStyle w:val="Defaul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8468D8" w:rsidRPr="00C55C0A" w:rsidRDefault="008468D8" w:rsidP="00126550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468D8" w:rsidRPr="00C55C0A" w:rsidTr="00126550">
        <w:tc>
          <w:tcPr>
            <w:tcW w:w="1091" w:type="dxa"/>
          </w:tcPr>
          <w:p w:rsidR="008468D8" w:rsidRPr="00C55C0A" w:rsidRDefault="008468D8" w:rsidP="00126550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55C0A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3032" w:type="dxa"/>
          </w:tcPr>
          <w:p w:rsidR="008468D8" w:rsidRDefault="008468D8" w:rsidP="00126550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C55C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ทที่ </w:t>
            </w:r>
            <w:r w:rsidRPr="00C55C0A"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ืบพันธุ์และการเจริญเติบโต</w:t>
            </w:r>
            <w:r w:rsidRPr="00C55C0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8468D8" w:rsidRPr="00C55C0A" w:rsidRDefault="008468D8" w:rsidP="00126550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ืบพันธุ์</w:t>
            </w:r>
            <w:r w:rsidRPr="00C55C0A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</w:t>
            </w:r>
          </w:p>
        </w:tc>
        <w:tc>
          <w:tcPr>
            <w:tcW w:w="1115" w:type="dxa"/>
          </w:tcPr>
          <w:p w:rsidR="00E4609C" w:rsidRDefault="00E4609C" w:rsidP="00126550">
            <w:pPr>
              <w:pStyle w:val="Default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8468D8" w:rsidRPr="00C55C0A" w:rsidRDefault="008468D8" w:rsidP="00126550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610" w:type="dxa"/>
          </w:tcPr>
          <w:p w:rsidR="008468D8" w:rsidRPr="00C55C0A" w:rsidRDefault="008468D8" w:rsidP="00126550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C55C0A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C55C0A">
              <w:rPr>
                <w:rFonts w:ascii="TH SarabunPSK" w:hAnsi="TH SarabunPSK" w:cs="TH SarabunPSK"/>
                <w:sz w:val="32"/>
                <w:szCs w:val="32"/>
                <w:cs/>
              </w:rPr>
              <w:t>เอกสารประกอบ</w:t>
            </w:r>
            <w:r w:rsidRPr="00C55C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</w:t>
            </w:r>
            <w:r w:rsidRPr="00C55C0A">
              <w:rPr>
                <w:rFonts w:ascii="TH SarabunPSK" w:hAnsi="TH SarabunPSK" w:cs="TH SarabunPSK"/>
                <w:sz w:val="32"/>
                <w:szCs w:val="32"/>
                <w:cs/>
              </w:rPr>
              <w:t>การบรรยายและ</w:t>
            </w:r>
            <w:r w:rsidRPr="00C55C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</w:t>
            </w:r>
            <w:r w:rsidRPr="00C55C0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ื่อ </w:t>
            </w:r>
            <w:r w:rsidRPr="00C55C0A">
              <w:rPr>
                <w:rFonts w:ascii="TH SarabunPSK" w:hAnsi="TH SarabunPSK" w:cs="TH SarabunPSK"/>
                <w:sz w:val="32"/>
                <w:szCs w:val="32"/>
              </w:rPr>
              <w:t xml:space="preserve">Power Point </w:t>
            </w:r>
          </w:p>
          <w:p w:rsidR="008468D8" w:rsidRPr="00C55C0A" w:rsidRDefault="008468D8" w:rsidP="00126550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C55C0A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C55C0A">
              <w:rPr>
                <w:rFonts w:ascii="TH SarabunPSK" w:hAnsi="TH SarabunPSK" w:cs="TH SarabunPSK"/>
                <w:sz w:val="32"/>
                <w:szCs w:val="32"/>
                <w:cs/>
              </w:rPr>
              <w:t>ซักถาม</w:t>
            </w:r>
          </w:p>
          <w:p w:rsidR="008468D8" w:rsidRPr="005E06C0" w:rsidRDefault="008468D8" w:rsidP="00126550">
            <w:pPr>
              <w:pStyle w:val="Defaul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E06C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- </w:t>
            </w:r>
            <w:r w:rsidRPr="005E06C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ท</w:t>
            </w:r>
            <w:r w:rsidRPr="005E06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ฏิบัติ</w:t>
            </w:r>
            <w:r w:rsidRPr="005E06C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ศึกษา</w:t>
            </w:r>
            <w:r w:rsidRPr="005E06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ซลล์พืช</w:t>
            </w:r>
            <w:r w:rsidRPr="005E06C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ละเซลล์สัตว์</w:t>
            </w:r>
          </w:p>
        </w:tc>
        <w:tc>
          <w:tcPr>
            <w:tcW w:w="1190" w:type="dxa"/>
          </w:tcPr>
          <w:p w:rsidR="008468D8" w:rsidRPr="00C55C0A" w:rsidRDefault="008468D8" w:rsidP="00126550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ยาม</w:t>
            </w:r>
          </w:p>
          <w:p w:rsidR="008468D8" w:rsidRPr="00C55C0A" w:rsidRDefault="008468D8" w:rsidP="00126550">
            <w:pPr>
              <w:pStyle w:val="Defaul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8468D8" w:rsidRDefault="008468D8" w:rsidP="00126550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468D8" w:rsidRDefault="008468D8" w:rsidP="00126550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468D8" w:rsidRDefault="008468D8" w:rsidP="00126550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468D8" w:rsidRDefault="008468D8" w:rsidP="00126550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468D8" w:rsidRDefault="008468D8" w:rsidP="00126550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468D8" w:rsidRDefault="008468D8" w:rsidP="00126550">
            <w:pPr>
              <w:pStyle w:val="Default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E4609C" w:rsidRDefault="00E4609C" w:rsidP="00126550">
            <w:pPr>
              <w:pStyle w:val="Default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E4609C" w:rsidRDefault="00E4609C" w:rsidP="00126550">
            <w:pPr>
              <w:pStyle w:val="Default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E4609C" w:rsidRPr="00C55C0A" w:rsidRDefault="00E4609C" w:rsidP="00126550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468D8" w:rsidRPr="00C55C0A" w:rsidTr="00126550">
        <w:tc>
          <w:tcPr>
            <w:tcW w:w="1091" w:type="dxa"/>
            <w:vAlign w:val="center"/>
          </w:tcPr>
          <w:p w:rsidR="008468D8" w:rsidRPr="00C55C0A" w:rsidRDefault="008468D8" w:rsidP="00126550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55C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สัปดาห์ที่</w:t>
            </w:r>
          </w:p>
        </w:tc>
        <w:tc>
          <w:tcPr>
            <w:tcW w:w="3032" w:type="dxa"/>
            <w:vAlign w:val="center"/>
          </w:tcPr>
          <w:p w:rsidR="008468D8" w:rsidRPr="00C55C0A" w:rsidRDefault="008468D8" w:rsidP="00126550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55C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ข้อ</w:t>
            </w:r>
            <w:r w:rsidRPr="00C55C0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C55C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115" w:type="dxa"/>
            <w:vAlign w:val="center"/>
          </w:tcPr>
          <w:p w:rsidR="008468D8" w:rsidRPr="00C55C0A" w:rsidRDefault="008468D8" w:rsidP="00126550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55C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  <w:r w:rsidRPr="00C55C0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C55C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ั่วโมง</w:t>
            </w:r>
          </w:p>
        </w:tc>
        <w:tc>
          <w:tcPr>
            <w:tcW w:w="2610" w:type="dxa"/>
            <w:vAlign w:val="center"/>
          </w:tcPr>
          <w:p w:rsidR="008468D8" w:rsidRPr="00C55C0A" w:rsidRDefault="008468D8" w:rsidP="00126550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55C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การเรียน</w:t>
            </w:r>
            <w:r w:rsidRPr="00C55C0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</w:t>
            </w:r>
            <w:r w:rsidRPr="00C55C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สอน</w:t>
            </w:r>
            <w:r w:rsidRPr="00C55C0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C55C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ื่อที่ใช้</w:t>
            </w:r>
          </w:p>
        </w:tc>
        <w:tc>
          <w:tcPr>
            <w:tcW w:w="1190" w:type="dxa"/>
            <w:vAlign w:val="center"/>
          </w:tcPr>
          <w:p w:rsidR="008468D8" w:rsidRPr="00C55C0A" w:rsidRDefault="008468D8" w:rsidP="00126550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55C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สอน</w:t>
            </w:r>
          </w:p>
        </w:tc>
      </w:tr>
      <w:tr w:rsidR="008468D8" w:rsidRPr="00C55C0A" w:rsidTr="00126550">
        <w:tc>
          <w:tcPr>
            <w:tcW w:w="1091" w:type="dxa"/>
          </w:tcPr>
          <w:p w:rsidR="008468D8" w:rsidRPr="00C55C0A" w:rsidRDefault="008468D8" w:rsidP="00126550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55C0A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3032" w:type="dxa"/>
          </w:tcPr>
          <w:p w:rsidR="008468D8" w:rsidRPr="00C55C0A" w:rsidRDefault="008468D8" w:rsidP="00126550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จริญเติบโต</w:t>
            </w:r>
            <w:r w:rsidRPr="00C55C0A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</w:t>
            </w:r>
          </w:p>
        </w:tc>
        <w:tc>
          <w:tcPr>
            <w:tcW w:w="1115" w:type="dxa"/>
          </w:tcPr>
          <w:p w:rsidR="008468D8" w:rsidRPr="00C55C0A" w:rsidRDefault="008468D8" w:rsidP="00126550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610" w:type="dxa"/>
          </w:tcPr>
          <w:p w:rsidR="008468D8" w:rsidRPr="00C55C0A" w:rsidRDefault="008468D8" w:rsidP="00126550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C55C0A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C55C0A">
              <w:rPr>
                <w:rFonts w:ascii="TH SarabunPSK" w:hAnsi="TH SarabunPSK" w:cs="TH SarabunPSK"/>
                <w:sz w:val="32"/>
                <w:szCs w:val="32"/>
                <w:cs/>
              </w:rPr>
              <w:t>เอกสารประกอบ</w:t>
            </w:r>
            <w:r w:rsidRPr="00C55C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</w:t>
            </w:r>
            <w:r w:rsidRPr="00C55C0A">
              <w:rPr>
                <w:rFonts w:ascii="TH SarabunPSK" w:hAnsi="TH SarabunPSK" w:cs="TH SarabunPSK"/>
                <w:sz w:val="32"/>
                <w:szCs w:val="32"/>
                <w:cs/>
              </w:rPr>
              <w:t>การบรรยายและ</w:t>
            </w:r>
            <w:r w:rsidRPr="00C55C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</w:t>
            </w:r>
            <w:r w:rsidRPr="00C55C0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ื่อ </w:t>
            </w:r>
            <w:r w:rsidRPr="00C55C0A">
              <w:rPr>
                <w:rFonts w:ascii="TH SarabunPSK" w:hAnsi="TH SarabunPSK" w:cs="TH SarabunPSK"/>
                <w:sz w:val="32"/>
                <w:szCs w:val="32"/>
              </w:rPr>
              <w:t xml:space="preserve">Power Point </w:t>
            </w:r>
          </w:p>
          <w:p w:rsidR="008468D8" w:rsidRPr="00C55C0A" w:rsidRDefault="008468D8" w:rsidP="00126550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C55C0A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C55C0A">
              <w:rPr>
                <w:rFonts w:ascii="TH SarabunPSK" w:hAnsi="TH SarabunPSK" w:cs="TH SarabunPSK"/>
                <w:sz w:val="32"/>
                <w:szCs w:val="32"/>
                <w:cs/>
              </w:rPr>
              <w:t>ซักถาม</w:t>
            </w:r>
          </w:p>
        </w:tc>
        <w:tc>
          <w:tcPr>
            <w:tcW w:w="1190" w:type="dxa"/>
          </w:tcPr>
          <w:p w:rsidR="008468D8" w:rsidRPr="00C55C0A" w:rsidRDefault="008468D8" w:rsidP="00126550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ยาม</w:t>
            </w:r>
          </w:p>
          <w:p w:rsidR="008468D8" w:rsidRPr="00C55C0A" w:rsidRDefault="008468D8" w:rsidP="00126550">
            <w:pPr>
              <w:pStyle w:val="Defaul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8468D8" w:rsidRPr="00C55C0A" w:rsidRDefault="008468D8" w:rsidP="00126550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468D8" w:rsidRPr="00C55C0A" w:rsidTr="00126550">
        <w:tc>
          <w:tcPr>
            <w:tcW w:w="1091" w:type="dxa"/>
          </w:tcPr>
          <w:p w:rsidR="008468D8" w:rsidRPr="00C55C0A" w:rsidRDefault="008468D8" w:rsidP="00126550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55C0A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3032" w:type="dxa"/>
          </w:tcPr>
          <w:p w:rsidR="008468D8" w:rsidRPr="00C55C0A" w:rsidRDefault="008468D8" w:rsidP="00126550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C55C0A">
              <w:rPr>
                <w:rFonts w:ascii="TH SarabunPSK" w:hAnsi="TH SarabunPSK" w:cs="TH SarabunPSK"/>
                <w:sz w:val="32"/>
                <w:szCs w:val="32"/>
                <w:cs/>
              </w:rPr>
              <w:t>สอบกลางภาคเรียน</w:t>
            </w:r>
            <w:r w:rsidRPr="00C55C0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115" w:type="dxa"/>
          </w:tcPr>
          <w:p w:rsidR="008468D8" w:rsidRPr="00C55C0A" w:rsidRDefault="008468D8" w:rsidP="00126550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55C0A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610" w:type="dxa"/>
          </w:tcPr>
          <w:p w:rsidR="008468D8" w:rsidRPr="00C55C0A" w:rsidRDefault="008468D8" w:rsidP="00126550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สอบปรนัยและอัตนัย</w:t>
            </w:r>
          </w:p>
        </w:tc>
        <w:tc>
          <w:tcPr>
            <w:tcW w:w="1190" w:type="dxa"/>
          </w:tcPr>
          <w:p w:rsidR="008468D8" w:rsidRPr="00C55C0A" w:rsidRDefault="008468D8" w:rsidP="00126550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ยาม</w:t>
            </w:r>
          </w:p>
        </w:tc>
      </w:tr>
      <w:tr w:rsidR="008468D8" w:rsidRPr="00C55C0A" w:rsidTr="00126550">
        <w:tc>
          <w:tcPr>
            <w:tcW w:w="1091" w:type="dxa"/>
          </w:tcPr>
          <w:p w:rsidR="008468D8" w:rsidRPr="00C55C0A" w:rsidRDefault="008468D8" w:rsidP="00126550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55C0A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3032" w:type="dxa"/>
          </w:tcPr>
          <w:p w:rsidR="008468D8" w:rsidRDefault="008468D8" w:rsidP="00126550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C55C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ท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C55C0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รีรวิทยาของระบบอวัยวะ</w:t>
            </w:r>
          </w:p>
          <w:p w:rsidR="008468D8" w:rsidRDefault="008468D8" w:rsidP="00126550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การย่อยอาหาร</w:t>
            </w:r>
          </w:p>
          <w:p w:rsidR="008468D8" w:rsidRPr="00C55C0A" w:rsidRDefault="008468D8" w:rsidP="00126550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การหายใจ</w:t>
            </w:r>
          </w:p>
        </w:tc>
        <w:tc>
          <w:tcPr>
            <w:tcW w:w="1115" w:type="dxa"/>
          </w:tcPr>
          <w:p w:rsidR="008468D8" w:rsidRPr="00C55C0A" w:rsidRDefault="008468D8" w:rsidP="00126550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610" w:type="dxa"/>
          </w:tcPr>
          <w:p w:rsidR="008468D8" w:rsidRPr="00C55C0A" w:rsidRDefault="008468D8" w:rsidP="00126550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C55C0A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C55C0A">
              <w:rPr>
                <w:rFonts w:ascii="TH SarabunPSK" w:hAnsi="TH SarabunPSK" w:cs="TH SarabunPSK"/>
                <w:sz w:val="32"/>
                <w:szCs w:val="32"/>
                <w:cs/>
              </w:rPr>
              <w:t>เอกสารประกอบ</w:t>
            </w:r>
            <w:r w:rsidRPr="00C55C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</w:t>
            </w:r>
            <w:r w:rsidRPr="00C55C0A">
              <w:rPr>
                <w:rFonts w:ascii="TH SarabunPSK" w:hAnsi="TH SarabunPSK" w:cs="TH SarabunPSK"/>
                <w:sz w:val="32"/>
                <w:szCs w:val="32"/>
                <w:cs/>
              </w:rPr>
              <w:t>การบรรยายและ</w:t>
            </w:r>
            <w:r w:rsidRPr="00C55C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</w:t>
            </w:r>
            <w:r w:rsidRPr="00C55C0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ื่อ </w:t>
            </w:r>
            <w:r w:rsidRPr="00C55C0A">
              <w:rPr>
                <w:rFonts w:ascii="TH SarabunPSK" w:hAnsi="TH SarabunPSK" w:cs="TH SarabunPSK"/>
                <w:sz w:val="32"/>
                <w:szCs w:val="32"/>
              </w:rPr>
              <w:t xml:space="preserve">Power Point </w:t>
            </w:r>
          </w:p>
          <w:p w:rsidR="008468D8" w:rsidRPr="00C55C0A" w:rsidRDefault="008468D8" w:rsidP="00126550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C55C0A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C55C0A">
              <w:rPr>
                <w:rFonts w:ascii="TH SarabunPSK" w:hAnsi="TH SarabunPSK" w:cs="TH SarabunPSK"/>
                <w:sz w:val="32"/>
                <w:szCs w:val="32"/>
                <w:cs/>
              </w:rPr>
              <w:t>ซักถาม</w:t>
            </w:r>
          </w:p>
        </w:tc>
        <w:tc>
          <w:tcPr>
            <w:tcW w:w="1190" w:type="dxa"/>
          </w:tcPr>
          <w:p w:rsidR="008468D8" w:rsidRPr="00C55C0A" w:rsidRDefault="008468D8" w:rsidP="00126550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ยาม</w:t>
            </w:r>
          </w:p>
          <w:p w:rsidR="008468D8" w:rsidRPr="00C55C0A" w:rsidRDefault="008468D8" w:rsidP="00126550">
            <w:pPr>
              <w:pStyle w:val="Defaul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8468D8" w:rsidRPr="00C55C0A" w:rsidRDefault="008468D8" w:rsidP="00126550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468D8" w:rsidRPr="00C55C0A" w:rsidTr="00126550">
        <w:tc>
          <w:tcPr>
            <w:tcW w:w="1091" w:type="dxa"/>
          </w:tcPr>
          <w:p w:rsidR="008468D8" w:rsidRPr="00C55C0A" w:rsidRDefault="008468D8" w:rsidP="00126550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3032" w:type="dxa"/>
          </w:tcPr>
          <w:p w:rsidR="008468D8" w:rsidRDefault="008468D8" w:rsidP="00126550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หมุนเวียนโลหิต</w:t>
            </w:r>
          </w:p>
          <w:p w:rsidR="008468D8" w:rsidRPr="00C55C0A" w:rsidRDefault="008468D8" w:rsidP="00126550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ประสาท</w:t>
            </w:r>
          </w:p>
        </w:tc>
        <w:tc>
          <w:tcPr>
            <w:tcW w:w="1115" w:type="dxa"/>
          </w:tcPr>
          <w:p w:rsidR="008468D8" w:rsidRPr="00C55C0A" w:rsidRDefault="008468D8" w:rsidP="00126550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610" w:type="dxa"/>
          </w:tcPr>
          <w:p w:rsidR="008468D8" w:rsidRPr="00C55C0A" w:rsidRDefault="008468D8" w:rsidP="00126550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C55C0A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C55C0A">
              <w:rPr>
                <w:rFonts w:ascii="TH SarabunPSK" w:hAnsi="TH SarabunPSK" w:cs="TH SarabunPSK"/>
                <w:sz w:val="32"/>
                <w:szCs w:val="32"/>
                <w:cs/>
              </w:rPr>
              <w:t>เอกสารประกอบ</w:t>
            </w:r>
            <w:r w:rsidRPr="00C55C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</w:t>
            </w:r>
            <w:r w:rsidRPr="00C55C0A">
              <w:rPr>
                <w:rFonts w:ascii="TH SarabunPSK" w:hAnsi="TH SarabunPSK" w:cs="TH SarabunPSK"/>
                <w:sz w:val="32"/>
                <w:szCs w:val="32"/>
                <w:cs/>
              </w:rPr>
              <w:t>การบรรยายและ</w:t>
            </w:r>
            <w:r w:rsidRPr="00C55C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</w:t>
            </w:r>
            <w:r w:rsidRPr="00C55C0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ื่อ </w:t>
            </w:r>
            <w:r w:rsidRPr="00C55C0A">
              <w:rPr>
                <w:rFonts w:ascii="TH SarabunPSK" w:hAnsi="TH SarabunPSK" w:cs="TH SarabunPSK"/>
                <w:sz w:val="32"/>
                <w:szCs w:val="32"/>
              </w:rPr>
              <w:t xml:space="preserve">Power Point </w:t>
            </w:r>
          </w:p>
          <w:p w:rsidR="008468D8" w:rsidRPr="00C55C0A" w:rsidRDefault="008468D8" w:rsidP="00126550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C55C0A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C55C0A">
              <w:rPr>
                <w:rFonts w:ascii="TH SarabunPSK" w:hAnsi="TH SarabunPSK" w:cs="TH SarabunPSK"/>
                <w:sz w:val="32"/>
                <w:szCs w:val="32"/>
                <w:cs/>
              </w:rPr>
              <w:t>ซักถาม</w:t>
            </w:r>
          </w:p>
        </w:tc>
        <w:tc>
          <w:tcPr>
            <w:tcW w:w="1190" w:type="dxa"/>
          </w:tcPr>
          <w:p w:rsidR="008468D8" w:rsidRPr="00C55C0A" w:rsidRDefault="008468D8" w:rsidP="00126550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ยาม</w:t>
            </w:r>
          </w:p>
          <w:p w:rsidR="008468D8" w:rsidRDefault="008468D8" w:rsidP="00126550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468D8" w:rsidRPr="00C55C0A" w:rsidTr="00126550">
        <w:tc>
          <w:tcPr>
            <w:tcW w:w="1091" w:type="dxa"/>
          </w:tcPr>
          <w:p w:rsidR="008468D8" w:rsidRPr="00C55C0A" w:rsidRDefault="008468D8" w:rsidP="00126550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3032" w:type="dxa"/>
          </w:tcPr>
          <w:p w:rsidR="008468D8" w:rsidRPr="00C55C0A" w:rsidRDefault="008468D8" w:rsidP="00126550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ท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6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จำแนกสิ่งมีชีวิต</w:t>
            </w:r>
          </w:p>
        </w:tc>
        <w:tc>
          <w:tcPr>
            <w:tcW w:w="1115" w:type="dxa"/>
          </w:tcPr>
          <w:p w:rsidR="008468D8" w:rsidRPr="00C55C0A" w:rsidRDefault="008468D8" w:rsidP="00126550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610" w:type="dxa"/>
          </w:tcPr>
          <w:p w:rsidR="008468D8" w:rsidRPr="00C55C0A" w:rsidRDefault="008468D8" w:rsidP="00126550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C55C0A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C55C0A">
              <w:rPr>
                <w:rFonts w:ascii="TH SarabunPSK" w:hAnsi="TH SarabunPSK" w:cs="TH SarabunPSK"/>
                <w:sz w:val="32"/>
                <w:szCs w:val="32"/>
                <w:cs/>
              </w:rPr>
              <w:t>เอกสารประกอบ</w:t>
            </w:r>
            <w:r w:rsidRPr="00C55C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</w:t>
            </w:r>
            <w:r w:rsidRPr="00C55C0A">
              <w:rPr>
                <w:rFonts w:ascii="TH SarabunPSK" w:hAnsi="TH SarabunPSK" w:cs="TH SarabunPSK"/>
                <w:sz w:val="32"/>
                <w:szCs w:val="32"/>
                <w:cs/>
              </w:rPr>
              <w:t>การบรรยายและ</w:t>
            </w:r>
            <w:r w:rsidRPr="00C55C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</w:t>
            </w:r>
            <w:r w:rsidRPr="00C55C0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ื่อ </w:t>
            </w:r>
            <w:r w:rsidRPr="00C55C0A">
              <w:rPr>
                <w:rFonts w:ascii="TH SarabunPSK" w:hAnsi="TH SarabunPSK" w:cs="TH SarabunPSK"/>
                <w:sz w:val="32"/>
                <w:szCs w:val="32"/>
              </w:rPr>
              <w:t xml:space="preserve">Power Point </w:t>
            </w:r>
          </w:p>
          <w:p w:rsidR="008468D8" w:rsidRPr="00C55C0A" w:rsidRDefault="008468D8" w:rsidP="00126550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C55C0A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C55C0A">
              <w:rPr>
                <w:rFonts w:ascii="TH SarabunPSK" w:hAnsi="TH SarabunPSK" w:cs="TH SarabunPSK"/>
                <w:sz w:val="32"/>
                <w:szCs w:val="32"/>
                <w:cs/>
              </w:rPr>
              <w:t>ซักถาม</w:t>
            </w:r>
          </w:p>
        </w:tc>
        <w:tc>
          <w:tcPr>
            <w:tcW w:w="1190" w:type="dxa"/>
          </w:tcPr>
          <w:p w:rsidR="008468D8" w:rsidRPr="00C55C0A" w:rsidRDefault="008468D8" w:rsidP="00126550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ยาม</w:t>
            </w:r>
          </w:p>
          <w:p w:rsidR="008468D8" w:rsidRDefault="008468D8" w:rsidP="00126550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468D8" w:rsidRPr="00C55C0A" w:rsidTr="00126550">
        <w:tc>
          <w:tcPr>
            <w:tcW w:w="1091" w:type="dxa"/>
          </w:tcPr>
          <w:p w:rsidR="008468D8" w:rsidRPr="00C55C0A" w:rsidRDefault="008468D8" w:rsidP="00126550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3032" w:type="dxa"/>
          </w:tcPr>
          <w:p w:rsidR="008468D8" w:rsidRPr="00C55C0A" w:rsidRDefault="008468D8" w:rsidP="00126550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ท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7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ำเนิดชีวิต</w:t>
            </w:r>
          </w:p>
        </w:tc>
        <w:tc>
          <w:tcPr>
            <w:tcW w:w="1115" w:type="dxa"/>
          </w:tcPr>
          <w:p w:rsidR="008468D8" w:rsidRPr="00C55C0A" w:rsidRDefault="008468D8" w:rsidP="00126550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610" w:type="dxa"/>
          </w:tcPr>
          <w:p w:rsidR="008468D8" w:rsidRDefault="008468D8" w:rsidP="00126550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C55C0A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C55C0A">
              <w:rPr>
                <w:rFonts w:ascii="TH SarabunPSK" w:hAnsi="TH SarabunPSK" w:cs="TH SarabunPSK"/>
                <w:sz w:val="32"/>
                <w:szCs w:val="32"/>
                <w:cs/>
              </w:rPr>
              <w:t>เอกสารประกอบ</w:t>
            </w:r>
            <w:r w:rsidRPr="00C55C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</w:t>
            </w:r>
            <w:r w:rsidRPr="00C55C0A">
              <w:rPr>
                <w:rFonts w:ascii="TH SarabunPSK" w:hAnsi="TH SarabunPSK" w:cs="TH SarabunPSK"/>
                <w:sz w:val="32"/>
                <w:szCs w:val="32"/>
                <w:cs/>
              </w:rPr>
              <w:t>การบรรยาย</w:t>
            </w:r>
          </w:p>
          <w:p w:rsidR="008468D8" w:rsidRPr="005E06C0" w:rsidRDefault="008468D8" w:rsidP="00126550">
            <w:pPr>
              <w:pStyle w:val="Defaul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E06C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ฏิบัติการเกี่ยวกับกำเนิดสิ่งมีชีวิต (วีดีโอวิวัฒนาการ)</w:t>
            </w:r>
          </w:p>
          <w:p w:rsidR="008468D8" w:rsidRPr="00C55C0A" w:rsidRDefault="008468D8" w:rsidP="00126550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0" w:type="dxa"/>
          </w:tcPr>
          <w:p w:rsidR="008468D8" w:rsidRPr="00C55C0A" w:rsidRDefault="008468D8" w:rsidP="00126550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ยาม</w:t>
            </w:r>
          </w:p>
          <w:p w:rsidR="008468D8" w:rsidRDefault="008468D8" w:rsidP="00126550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468D8" w:rsidRPr="00C55C0A" w:rsidTr="00126550">
        <w:tc>
          <w:tcPr>
            <w:tcW w:w="1091" w:type="dxa"/>
          </w:tcPr>
          <w:p w:rsidR="008468D8" w:rsidRPr="00C55C0A" w:rsidRDefault="008468D8" w:rsidP="00126550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3032" w:type="dxa"/>
          </w:tcPr>
          <w:p w:rsidR="008468D8" w:rsidRPr="00C55C0A" w:rsidRDefault="008468D8" w:rsidP="00126550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ท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พันธุศาสตร์</w:t>
            </w:r>
          </w:p>
        </w:tc>
        <w:tc>
          <w:tcPr>
            <w:tcW w:w="1115" w:type="dxa"/>
          </w:tcPr>
          <w:p w:rsidR="008468D8" w:rsidRPr="00C55C0A" w:rsidRDefault="008468D8" w:rsidP="00126550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610" w:type="dxa"/>
          </w:tcPr>
          <w:p w:rsidR="008468D8" w:rsidRPr="00C55C0A" w:rsidRDefault="008468D8" w:rsidP="00126550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C55C0A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C55C0A">
              <w:rPr>
                <w:rFonts w:ascii="TH SarabunPSK" w:hAnsi="TH SarabunPSK" w:cs="TH SarabunPSK"/>
                <w:sz w:val="32"/>
                <w:szCs w:val="32"/>
                <w:cs/>
              </w:rPr>
              <w:t>เอกสารประกอบ</w:t>
            </w:r>
            <w:r w:rsidRPr="00C55C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</w:t>
            </w:r>
            <w:r w:rsidRPr="00C55C0A">
              <w:rPr>
                <w:rFonts w:ascii="TH SarabunPSK" w:hAnsi="TH SarabunPSK" w:cs="TH SarabunPSK"/>
                <w:sz w:val="32"/>
                <w:szCs w:val="32"/>
                <w:cs/>
              </w:rPr>
              <w:t>การบรรยายและ</w:t>
            </w:r>
            <w:r w:rsidRPr="00C55C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</w:t>
            </w:r>
            <w:r w:rsidRPr="00C55C0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ื่อ </w:t>
            </w:r>
            <w:r w:rsidRPr="00C55C0A">
              <w:rPr>
                <w:rFonts w:ascii="TH SarabunPSK" w:hAnsi="TH SarabunPSK" w:cs="TH SarabunPSK"/>
                <w:sz w:val="32"/>
                <w:szCs w:val="32"/>
              </w:rPr>
              <w:t xml:space="preserve">Power Point </w:t>
            </w:r>
          </w:p>
          <w:p w:rsidR="008468D8" w:rsidRPr="00C55C0A" w:rsidRDefault="008468D8" w:rsidP="00126550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C55C0A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C55C0A">
              <w:rPr>
                <w:rFonts w:ascii="TH SarabunPSK" w:hAnsi="TH SarabunPSK" w:cs="TH SarabunPSK"/>
                <w:sz w:val="32"/>
                <w:szCs w:val="32"/>
                <w:cs/>
              </w:rPr>
              <w:t>ซักถาม</w:t>
            </w:r>
          </w:p>
        </w:tc>
        <w:tc>
          <w:tcPr>
            <w:tcW w:w="1190" w:type="dxa"/>
          </w:tcPr>
          <w:p w:rsidR="008468D8" w:rsidRPr="00C55C0A" w:rsidRDefault="008468D8" w:rsidP="00126550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ยาม</w:t>
            </w:r>
          </w:p>
          <w:p w:rsidR="008468D8" w:rsidRDefault="008468D8" w:rsidP="00126550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468D8" w:rsidRPr="00C55C0A" w:rsidTr="00126550">
        <w:tc>
          <w:tcPr>
            <w:tcW w:w="1091" w:type="dxa"/>
          </w:tcPr>
          <w:p w:rsidR="008468D8" w:rsidRPr="00C55C0A" w:rsidRDefault="008468D8" w:rsidP="00126550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3032" w:type="dxa"/>
          </w:tcPr>
          <w:p w:rsidR="008468D8" w:rsidRPr="00C55C0A" w:rsidRDefault="008468D8" w:rsidP="00126550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ท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ิ่งมีชีวิตกับสภาวะแวดล้อม</w:t>
            </w:r>
          </w:p>
        </w:tc>
        <w:tc>
          <w:tcPr>
            <w:tcW w:w="1115" w:type="dxa"/>
          </w:tcPr>
          <w:p w:rsidR="008468D8" w:rsidRPr="00C55C0A" w:rsidRDefault="008468D8" w:rsidP="00126550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610" w:type="dxa"/>
          </w:tcPr>
          <w:p w:rsidR="008468D8" w:rsidRPr="00C55C0A" w:rsidRDefault="008468D8" w:rsidP="00126550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C55C0A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C55C0A">
              <w:rPr>
                <w:rFonts w:ascii="TH SarabunPSK" w:hAnsi="TH SarabunPSK" w:cs="TH SarabunPSK"/>
                <w:sz w:val="32"/>
                <w:szCs w:val="32"/>
                <w:cs/>
              </w:rPr>
              <w:t>เอกสารประกอบ</w:t>
            </w:r>
            <w:r w:rsidRPr="00C55C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</w:t>
            </w:r>
            <w:r w:rsidRPr="00C55C0A">
              <w:rPr>
                <w:rFonts w:ascii="TH SarabunPSK" w:hAnsi="TH SarabunPSK" w:cs="TH SarabunPSK"/>
                <w:sz w:val="32"/>
                <w:szCs w:val="32"/>
                <w:cs/>
              </w:rPr>
              <w:t>การบรรยายและ</w:t>
            </w:r>
            <w:r w:rsidRPr="00C55C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</w:t>
            </w:r>
            <w:r w:rsidRPr="00C55C0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ื่อ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Power Point </w:t>
            </w:r>
          </w:p>
        </w:tc>
        <w:tc>
          <w:tcPr>
            <w:tcW w:w="1190" w:type="dxa"/>
          </w:tcPr>
          <w:p w:rsidR="008468D8" w:rsidRPr="00C55C0A" w:rsidRDefault="008468D8" w:rsidP="00126550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ยาม</w:t>
            </w:r>
          </w:p>
          <w:p w:rsidR="008468D8" w:rsidRDefault="008468D8" w:rsidP="00126550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468D8" w:rsidRPr="00C55C0A" w:rsidTr="00126550">
        <w:tc>
          <w:tcPr>
            <w:tcW w:w="1091" w:type="dxa"/>
          </w:tcPr>
          <w:p w:rsidR="008468D8" w:rsidRPr="00C55C0A" w:rsidRDefault="008468D8" w:rsidP="00126550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3032" w:type="dxa"/>
          </w:tcPr>
          <w:p w:rsidR="008468D8" w:rsidRPr="00C55C0A" w:rsidRDefault="008468D8" w:rsidP="00126550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ท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ารจัดการทรัพยากรและสิ่งแวดล้อม</w:t>
            </w:r>
          </w:p>
        </w:tc>
        <w:tc>
          <w:tcPr>
            <w:tcW w:w="1115" w:type="dxa"/>
          </w:tcPr>
          <w:p w:rsidR="008468D8" w:rsidRPr="00C55C0A" w:rsidRDefault="008468D8" w:rsidP="00126550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610" w:type="dxa"/>
          </w:tcPr>
          <w:p w:rsidR="008468D8" w:rsidRPr="00C55C0A" w:rsidRDefault="008468D8" w:rsidP="00126550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C55C0A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C55C0A">
              <w:rPr>
                <w:rFonts w:ascii="TH SarabunPSK" w:hAnsi="TH SarabunPSK" w:cs="TH SarabunPSK"/>
                <w:sz w:val="32"/>
                <w:szCs w:val="32"/>
                <w:cs/>
              </w:rPr>
              <w:t>เอกสารประกอบ</w:t>
            </w:r>
            <w:r w:rsidRPr="00C55C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</w:t>
            </w:r>
            <w:r w:rsidRPr="00C55C0A">
              <w:rPr>
                <w:rFonts w:ascii="TH SarabunPSK" w:hAnsi="TH SarabunPSK" w:cs="TH SarabunPSK"/>
                <w:sz w:val="32"/>
                <w:szCs w:val="32"/>
                <w:cs/>
              </w:rPr>
              <w:t>การบรรยายและ</w:t>
            </w:r>
            <w:r w:rsidRPr="00C55C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</w:t>
            </w:r>
            <w:r w:rsidRPr="00C55C0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ื่อ </w:t>
            </w:r>
            <w:r w:rsidRPr="00C55C0A">
              <w:rPr>
                <w:rFonts w:ascii="TH SarabunPSK" w:hAnsi="TH SarabunPSK" w:cs="TH SarabunPSK"/>
                <w:sz w:val="32"/>
                <w:szCs w:val="32"/>
              </w:rPr>
              <w:t xml:space="preserve">Power Point </w:t>
            </w:r>
          </w:p>
        </w:tc>
        <w:tc>
          <w:tcPr>
            <w:tcW w:w="1190" w:type="dxa"/>
          </w:tcPr>
          <w:p w:rsidR="008468D8" w:rsidRPr="00C55C0A" w:rsidRDefault="008468D8" w:rsidP="00126550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ยาม</w:t>
            </w:r>
          </w:p>
          <w:p w:rsidR="008468D8" w:rsidRDefault="008468D8" w:rsidP="00126550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468D8" w:rsidRPr="00C55C0A" w:rsidTr="00126550">
        <w:trPr>
          <w:trHeight w:val="422"/>
        </w:trPr>
        <w:tc>
          <w:tcPr>
            <w:tcW w:w="1091" w:type="dxa"/>
          </w:tcPr>
          <w:p w:rsidR="008468D8" w:rsidRPr="00C55C0A" w:rsidRDefault="008468D8" w:rsidP="00126550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3032" w:type="dxa"/>
          </w:tcPr>
          <w:p w:rsidR="008468D8" w:rsidRPr="00C55C0A" w:rsidRDefault="008468D8" w:rsidP="00126550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อบปลายภาค </w:t>
            </w:r>
          </w:p>
        </w:tc>
        <w:tc>
          <w:tcPr>
            <w:tcW w:w="1115" w:type="dxa"/>
          </w:tcPr>
          <w:p w:rsidR="008468D8" w:rsidRPr="00C55C0A" w:rsidRDefault="008468D8" w:rsidP="00126550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610" w:type="dxa"/>
          </w:tcPr>
          <w:p w:rsidR="008468D8" w:rsidRPr="00C55C0A" w:rsidRDefault="008468D8" w:rsidP="00126550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สอบปรนัยและอัตนัย</w:t>
            </w:r>
          </w:p>
        </w:tc>
        <w:tc>
          <w:tcPr>
            <w:tcW w:w="1190" w:type="dxa"/>
          </w:tcPr>
          <w:p w:rsidR="008468D8" w:rsidRDefault="008468D8" w:rsidP="00126550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ยาม</w:t>
            </w:r>
          </w:p>
        </w:tc>
      </w:tr>
    </w:tbl>
    <w:p w:rsidR="00150B18" w:rsidRDefault="00150B18" w:rsidP="001A41B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62CC0" w:rsidRDefault="00462CC0" w:rsidP="001A41B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62CC0" w:rsidRPr="00CC1B8E" w:rsidRDefault="00462CC0" w:rsidP="001A41BB">
      <w:pPr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</w:p>
    <w:p w:rsidR="00CC7BDE" w:rsidRPr="00CC1B8E" w:rsidRDefault="00CC7BDE" w:rsidP="001A41BB">
      <w:pPr>
        <w:rPr>
          <w:rFonts w:ascii="TH SarabunPSK" w:hAnsi="TH SarabunPSK" w:cs="TH SarabunPSK"/>
          <w:b/>
          <w:bCs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>แผนการประเมินผลการเรียนรู้</w:t>
      </w:r>
    </w:p>
    <w:p w:rsidR="00204605" w:rsidRPr="00CC1B8E" w:rsidRDefault="00204605" w:rsidP="001A41BB">
      <w:pPr>
        <w:rPr>
          <w:rFonts w:ascii="TH SarabunPSK" w:hAnsi="TH SarabunPSK" w:cs="TH SarabunPSK"/>
          <w:b/>
          <w:bCs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>แผนที่แสดงการกระจายความรับผิดชอบมาตรฐานผลการเรียนรู้จากหลักสูตรสู่รายวิชา (</w:t>
      </w:r>
      <w:r w:rsidRPr="00CC1B8E">
        <w:rPr>
          <w:rFonts w:ascii="TH SarabunPSK" w:hAnsi="TH SarabunPSK" w:cs="TH SarabunPSK"/>
          <w:b/>
          <w:bCs/>
          <w:sz w:val="32"/>
          <w:szCs w:val="32"/>
        </w:rPr>
        <w:t>Curriculum Mapping)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4590"/>
        <w:gridCol w:w="1620"/>
        <w:gridCol w:w="1710"/>
      </w:tblGrid>
      <w:tr w:rsidR="00150B18" w:rsidRPr="00CC1B8E" w:rsidTr="004546EE">
        <w:tc>
          <w:tcPr>
            <w:tcW w:w="1368" w:type="dxa"/>
            <w:vAlign w:val="center"/>
          </w:tcPr>
          <w:p w:rsidR="00150B18" w:rsidRPr="00CC1B8E" w:rsidRDefault="00150B18" w:rsidP="001A41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4590" w:type="dxa"/>
            <w:vAlign w:val="center"/>
          </w:tcPr>
          <w:p w:rsidR="00150B18" w:rsidRPr="00CC1B8E" w:rsidRDefault="00150B18" w:rsidP="001A41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1620" w:type="dxa"/>
          </w:tcPr>
          <w:p w:rsidR="00150B18" w:rsidRPr="00CC1B8E" w:rsidRDefault="00150B18" w:rsidP="001A41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ปดาห์ที่ประเมิน</w:t>
            </w:r>
          </w:p>
        </w:tc>
        <w:tc>
          <w:tcPr>
            <w:tcW w:w="1710" w:type="dxa"/>
          </w:tcPr>
          <w:p w:rsidR="00150B18" w:rsidRPr="00CC1B8E" w:rsidRDefault="00150B18" w:rsidP="001A41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ดส่วนของการประเมินผล</w:t>
            </w:r>
          </w:p>
        </w:tc>
      </w:tr>
      <w:tr w:rsidR="00F076E4" w:rsidRPr="00CC1B8E" w:rsidTr="004546EE">
        <w:tc>
          <w:tcPr>
            <w:tcW w:w="1368" w:type="dxa"/>
          </w:tcPr>
          <w:p w:rsidR="00F076E4" w:rsidRPr="00BC5523" w:rsidRDefault="00F076E4" w:rsidP="00397D4B">
            <w:pPr>
              <w:pStyle w:val="Default"/>
              <w:rPr>
                <w:sz w:val="32"/>
                <w:szCs w:val="32"/>
              </w:rPr>
            </w:pPr>
            <w:r w:rsidRPr="00BC5523">
              <w:rPr>
                <w:sz w:val="32"/>
                <w:szCs w:val="32"/>
              </w:rPr>
              <w:t xml:space="preserve">1.1, 2.1, 2.2, 2.5, 3.1, 3.4, 4.4 </w:t>
            </w:r>
          </w:p>
        </w:tc>
        <w:tc>
          <w:tcPr>
            <w:tcW w:w="4590" w:type="dxa"/>
          </w:tcPr>
          <w:p w:rsidR="00F076E4" w:rsidRPr="00BC5523" w:rsidRDefault="00F076E4" w:rsidP="00397D4B">
            <w:pPr>
              <w:pStyle w:val="Default"/>
              <w:rPr>
                <w:sz w:val="32"/>
                <w:szCs w:val="32"/>
              </w:rPr>
            </w:pPr>
            <w:r w:rsidRPr="00BC5523">
              <w:rPr>
                <w:sz w:val="32"/>
                <w:szCs w:val="32"/>
                <w:cs/>
              </w:rPr>
              <w:t>ทดสอบก่อนเรียน</w:t>
            </w:r>
            <w:r w:rsidRPr="00BC5523">
              <w:rPr>
                <w:sz w:val="32"/>
                <w:szCs w:val="32"/>
              </w:rPr>
              <w:t xml:space="preserve"> </w:t>
            </w:r>
            <w:r w:rsidRPr="00BC5523">
              <w:rPr>
                <w:sz w:val="32"/>
                <w:szCs w:val="32"/>
                <w:cs/>
              </w:rPr>
              <w:t>สอบกลางภาค</w:t>
            </w:r>
            <w:r w:rsidRPr="00BC5523">
              <w:rPr>
                <w:sz w:val="32"/>
                <w:szCs w:val="32"/>
              </w:rPr>
              <w:t xml:space="preserve"> </w:t>
            </w:r>
            <w:r w:rsidRPr="00BC5523">
              <w:rPr>
                <w:sz w:val="32"/>
                <w:szCs w:val="32"/>
                <w:cs/>
              </w:rPr>
              <w:t>สอบปลายภาค</w:t>
            </w:r>
            <w:r w:rsidRPr="00BC5523">
              <w:rPr>
                <w:sz w:val="32"/>
                <w:szCs w:val="32"/>
              </w:rPr>
              <w:t xml:space="preserve"> </w:t>
            </w:r>
            <w:r w:rsidRPr="00BC5523">
              <w:rPr>
                <w:sz w:val="32"/>
                <w:szCs w:val="32"/>
                <w:cs/>
              </w:rPr>
              <w:t>ทดสอบหลังเรียน</w:t>
            </w:r>
            <w:r w:rsidRPr="00BC5523">
              <w:rPr>
                <w:sz w:val="32"/>
                <w:szCs w:val="32"/>
              </w:rPr>
              <w:t xml:space="preserve"> </w:t>
            </w:r>
          </w:p>
        </w:tc>
        <w:tc>
          <w:tcPr>
            <w:tcW w:w="1620" w:type="dxa"/>
          </w:tcPr>
          <w:p w:rsidR="004546EE" w:rsidRDefault="004546EE" w:rsidP="00397D4B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ทุกสัปดาห์</w:t>
            </w:r>
          </w:p>
          <w:p w:rsidR="00F076E4" w:rsidRPr="00BC5523" w:rsidRDefault="004546EE" w:rsidP="004546EE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 xml:space="preserve">และสัปดาห์ที่ </w:t>
            </w:r>
            <w:r>
              <w:rPr>
                <w:sz w:val="32"/>
                <w:szCs w:val="32"/>
              </w:rPr>
              <w:t xml:space="preserve">8 </w:t>
            </w:r>
            <w:r>
              <w:rPr>
                <w:rFonts w:hint="cs"/>
                <w:sz w:val="32"/>
                <w:szCs w:val="32"/>
                <w:cs/>
              </w:rPr>
              <w:t xml:space="preserve">และ </w:t>
            </w:r>
            <w:r>
              <w:rPr>
                <w:sz w:val="32"/>
                <w:szCs w:val="32"/>
              </w:rPr>
              <w:t>16</w:t>
            </w:r>
          </w:p>
        </w:tc>
        <w:tc>
          <w:tcPr>
            <w:tcW w:w="1710" w:type="dxa"/>
          </w:tcPr>
          <w:p w:rsidR="00F076E4" w:rsidRDefault="004546EE" w:rsidP="00397D4B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0 %+ 30 %</w:t>
            </w:r>
          </w:p>
          <w:p w:rsidR="004546EE" w:rsidRPr="00BC5523" w:rsidRDefault="004546EE" w:rsidP="00397D4B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=  60 %</w:t>
            </w:r>
          </w:p>
        </w:tc>
      </w:tr>
      <w:tr w:rsidR="00F076E4" w:rsidRPr="00CC1B8E" w:rsidTr="004546EE">
        <w:tc>
          <w:tcPr>
            <w:tcW w:w="1368" w:type="dxa"/>
          </w:tcPr>
          <w:p w:rsidR="00F076E4" w:rsidRPr="00BC5523" w:rsidRDefault="00F076E4" w:rsidP="00397D4B">
            <w:pPr>
              <w:pStyle w:val="Default"/>
              <w:rPr>
                <w:sz w:val="32"/>
                <w:szCs w:val="32"/>
              </w:rPr>
            </w:pPr>
            <w:r w:rsidRPr="00BC5523">
              <w:rPr>
                <w:sz w:val="32"/>
                <w:szCs w:val="32"/>
              </w:rPr>
              <w:t xml:space="preserve">1.1-1.6, 2.1-2.3, 3.1-3.4, 4.2, 4.4, 4.5, 5.1, 5.3 </w:t>
            </w:r>
          </w:p>
        </w:tc>
        <w:tc>
          <w:tcPr>
            <w:tcW w:w="4590" w:type="dxa"/>
          </w:tcPr>
          <w:p w:rsidR="00F076E4" w:rsidRPr="00BC5523" w:rsidRDefault="00F076E4" w:rsidP="00397D4B">
            <w:pPr>
              <w:pStyle w:val="Default"/>
              <w:rPr>
                <w:sz w:val="32"/>
                <w:szCs w:val="32"/>
              </w:rPr>
            </w:pPr>
            <w:r w:rsidRPr="00BC5523">
              <w:rPr>
                <w:sz w:val="32"/>
                <w:szCs w:val="32"/>
                <w:cs/>
              </w:rPr>
              <w:t>วิเคราะห์กรณีศึกษา</w:t>
            </w:r>
            <w:r w:rsidRPr="00BC5523">
              <w:rPr>
                <w:sz w:val="32"/>
                <w:szCs w:val="32"/>
              </w:rPr>
              <w:t xml:space="preserve"> </w:t>
            </w:r>
            <w:r w:rsidRPr="00BC5523">
              <w:rPr>
                <w:sz w:val="32"/>
                <w:szCs w:val="32"/>
                <w:cs/>
              </w:rPr>
              <w:t>ค้นคว้า</w:t>
            </w:r>
            <w:r w:rsidRPr="00BC5523">
              <w:rPr>
                <w:sz w:val="32"/>
                <w:szCs w:val="32"/>
              </w:rPr>
              <w:t xml:space="preserve"> </w:t>
            </w:r>
            <w:r w:rsidRPr="00BC5523">
              <w:rPr>
                <w:sz w:val="32"/>
                <w:szCs w:val="32"/>
                <w:cs/>
              </w:rPr>
              <w:t>การ</w:t>
            </w:r>
            <w:r>
              <w:rPr>
                <w:sz w:val="32"/>
                <w:szCs w:val="32"/>
                <w:cs/>
              </w:rPr>
              <w:t>น</w:t>
            </w:r>
            <w:r>
              <w:rPr>
                <w:rFonts w:hint="cs"/>
                <w:sz w:val="32"/>
                <w:szCs w:val="32"/>
                <w:cs/>
              </w:rPr>
              <w:t>ำ</w:t>
            </w:r>
            <w:r w:rsidRPr="00BC5523">
              <w:rPr>
                <w:sz w:val="32"/>
                <w:szCs w:val="32"/>
                <w:cs/>
              </w:rPr>
              <w:t>เสนอ</w:t>
            </w:r>
            <w:r w:rsidRPr="00BC5523">
              <w:rPr>
                <w:sz w:val="32"/>
                <w:szCs w:val="32"/>
              </w:rPr>
              <w:t xml:space="preserve"> </w:t>
            </w:r>
            <w:r w:rsidRPr="00BC5523">
              <w:rPr>
                <w:sz w:val="32"/>
                <w:szCs w:val="32"/>
                <w:cs/>
              </w:rPr>
              <w:t>รายงาน</w:t>
            </w:r>
            <w:r w:rsidRPr="00BC5523">
              <w:rPr>
                <w:sz w:val="32"/>
                <w:szCs w:val="32"/>
              </w:rPr>
              <w:t xml:space="preserve"> </w:t>
            </w:r>
          </w:p>
          <w:p w:rsidR="00F076E4" w:rsidRDefault="00F076E4" w:rsidP="00397D4B">
            <w:pPr>
              <w:pStyle w:val="Default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ทำ</w:t>
            </w:r>
            <w:r w:rsidRPr="00BC5523">
              <w:rPr>
                <w:sz w:val="32"/>
                <w:szCs w:val="32"/>
                <w:cs/>
              </w:rPr>
              <w:t>งานกลุ่มและผลงาน</w:t>
            </w:r>
            <w:r w:rsidRPr="00BC5523">
              <w:rPr>
                <w:sz w:val="32"/>
                <w:szCs w:val="32"/>
              </w:rPr>
              <w:t xml:space="preserve"> </w:t>
            </w:r>
            <w:r w:rsidRPr="00BC5523">
              <w:rPr>
                <w:sz w:val="32"/>
                <w:szCs w:val="32"/>
                <w:cs/>
              </w:rPr>
              <w:t>การส่งงานตามที่มอบหมาย</w:t>
            </w:r>
          </w:p>
          <w:p w:rsidR="004546EE" w:rsidRPr="00BC5523" w:rsidRDefault="004546EE" w:rsidP="00397D4B">
            <w:pPr>
              <w:pStyle w:val="Default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รายงานผลการทดลอง</w:t>
            </w:r>
          </w:p>
        </w:tc>
        <w:tc>
          <w:tcPr>
            <w:tcW w:w="1620" w:type="dxa"/>
          </w:tcPr>
          <w:p w:rsidR="00F076E4" w:rsidRPr="00BC5523" w:rsidRDefault="00F076E4" w:rsidP="00397D4B">
            <w:pPr>
              <w:pStyle w:val="Default"/>
              <w:jc w:val="center"/>
              <w:rPr>
                <w:sz w:val="32"/>
                <w:szCs w:val="32"/>
              </w:rPr>
            </w:pPr>
            <w:r w:rsidRPr="00BC5523">
              <w:rPr>
                <w:sz w:val="32"/>
                <w:szCs w:val="32"/>
                <w:cs/>
              </w:rPr>
              <w:t>ตลอดภาค</w:t>
            </w:r>
            <w:r w:rsidRPr="00BC5523">
              <w:rPr>
                <w:sz w:val="32"/>
                <w:szCs w:val="32"/>
              </w:rPr>
              <w:t xml:space="preserve"> </w:t>
            </w:r>
            <w:r w:rsidRPr="00BC5523">
              <w:rPr>
                <w:sz w:val="32"/>
                <w:szCs w:val="32"/>
                <w:cs/>
              </w:rPr>
              <w:t>การศึกษา</w:t>
            </w:r>
          </w:p>
        </w:tc>
        <w:tc>
          <w:tcPr>
            <w:tcW w:w="1710" w:type="dxa"/>
          </w:tcPr>
          <w:p w:rsidR="00F076E4" w:rsidRDefault="004546EE" w:rsidP="00397D4B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10 %+ 20 % + 10% </w:t>
            </w:r>
          </w:p>
          <w:p w:rsidR="004546EE" w:rsidRPr="00BC5523" w:rsidRDefault="004546EE" w:rsidP="00397D4B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= 40 %</w:t>
            </w:r>
          </w:p>
        </w:tc>
      </w:tr>
    </w:tbl>
    <w:p w:rsidR="00AC56F6" w:rsidRDefault="00AC56F6" w:rsidP="008468D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76BD1" w:rsidRPr="00CC1B8E" w:rsidRDefault="00C76BD1" w:rsidP="007911F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 </w:t>
      </w:r>
      <w:r w:rsidR="00912592" w:rsidRPr="00CC1B8E">
        <w:rPr>
          <w:rFonts w:ascii="TH SarabunPSK" w:hAnsi="TH SarabunPSK" w:cs="TH SarabunPSK"/>
          <w:b/>
          <w:bCs/>
          <w:sz w:val="32"/>
          <w:szCs w:val="32"/>
        </w:rPr>
        <w:t xml:space="preserve">6 </w:t>
      </w: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>ทรัพยากรประกอบการเรียนการสอน</w:t>
      </w:r>
    </w:p>
    <w:p w:rsidR="006F4692" w:rsidRPr="00CC1B8E" w:rsidRDefault="006F4692" w:rsidP="001A41BB">
      <w:pPr>
        <w:rPr>
          <w:rFonts w:ascii="TH SarabunPSK" w:hAnsi="TH SarabunPSK" w:cs="TH SarabunPSK"/>
          <w:b/>
          <w:bCs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>ตำราและเอกสารหลัก</w:t>
      </w:r>
      <w:r w:rsidR="006C221B" w:rsidRPr="00CC1B8E">
        <w:rPr>
          <w:rFonts w:ascii="TH SarabunPSK" w:hAnsi="TH SarabunPSK" w:cs="TH SarabunPSK"/>
          <w:b/>
          <w:bCs/>
          <w:sz w:val="32"/>
          <w:szCs w:val="32"/>
          <w:cs/>
        </w:rPr>
        <w:t>ที่ใช้ในการเรียนการสอน</w:t>
      </w:r>
    </w:p>
    <w:p w:rsidR="00CF3CE1" w:rsidRPr="00CC1B8E" w:rsidRDefault="00CF3CE1" w:rsidP="001A41BB">
      <w:pPr>
        <w:pStyle w:val="Default"/>
        <w:ind w:firstLine="426"/>
        <w:rPr>
          <w:rFonts w:ascii="TH SarabunPSK" w:hAnsi="TH SarabunPSK" w:cs="TH SarabunPSK"/>
          <w:color w:val="auto"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color w:val="auto"/>
          <w:sz w:val="32"/>
          <w:szCs w:val="32"/>
        </w:rPr>
        <w:t>1.</w:t>
      </w:r>
      <w:r w:rsidR="00044321">
        <w:rPr>
          <w:rFonts w:ascii="TH SarabunPSK" w:hAnsi="TH SarabunPSK" w:cs="TH SarabunPSK"/>
          <w:b/>
          <w:bCs/>
          <w:color w:val="auto"/>
          <w:sz w:val="32"/>
          <w:szCs w:val="32"/>
        </w:rPr>
        <w:t>1</w:t>
      </w:r>
      <w:r w:rsidRPr="00CC1B8E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  <w:r w:rsidRPr="00CC1B8E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เอกสารและตาราหลัก</w:t>
      </w:r>
      <w:r w:rsidRPr="00CC1B8E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</w:p>
    <w:p w:rsidR="00CF3CE1" w:rsidRPr="00CC1B8E" w:rsidRDefault="00CF3CE1" w:rsidP="001A41BB">
      <w:pPr>
        <w:ind w:left="426" w:hanging="426"/>
        <w:rPr>
          <w:rFonts w:ascii="TH SarabunPSK" w:hAnsi="TH SarabunPSK" w:cs="TH SarabunPSK"/>
          <w:sz w:val="32"/>
          <w:szCs w:val="32"/>
          <w:cs/>
        </w:rPr>
      </w:pPr>
      <w:r w:rsidRPr="00CC1B8E">
        <w:rPr>
          <w:rFonts w:ascii="TH SarabunPSK" w:hAnsi="TH SarabunPSK" w:cs="TH SarabunPSK"/>
          <w:sz w:val="32"/>
          <w:szCs w:val="32"/>
          <w:cs/>
        </w:rPr>
        <w:t xml:space="preserve">สาขาชีววิทยา  คณะวิทยาศาสตร์และเทคโนโลยี.  </w:t>
      </w: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>ชีววิทยาพื้นฐาน</w:t>
      </w:r>
      <w:r w:rsidRPr="00CC1B8E">
        <w:rPr>
          <w:rFonts w:ascii="TH SarabunPSK" w:hAnsi="TH SarabunPSK" w:cs="TH SarabunPSK"/>
          <w:sz w:val="32"/>
          <w:szCs w:val="32"/>
          <w:cs/>
        </w:rPr>
        <w:t>.  สุรินทร์</w:t>
      </w:r>
      <w:r w:rsidRPr="00CC1B8E">
        <w:rPr>
          <w:rFonts w:ascii="TH SarabunPSK" w:hAnsi="TH SarabunPSK" w:cs="TH SarabunPSK"/>
          <w:sz w:val="32"/>
          <w:szCs w:val="32"/>
        </w:rPr>
        <w:t xml:space="preserve">: </w:t>
      </w:r>
      <w:r w:rsidRPr="00CC1B8E">
        <w:rPr>
          <w:rFonts w:ascii="TH SarabunPSK" w:hAnsi="TH SarabunPSK" w:cs="TH SarabunPSK"/>
          <w:sz w:val="32"/>
          <w:szCs w:val="32"/>
          <w:cs/>
        </w:rPr>
        <w:t>มหาวิทยาลัยราชภัฏสุรินทร์</w:t>
      </w:r>
      <w:r w:rsidR="00034208">
        <w:rPr>
          <w:rFonts w:ascii="TH SarabunPSK" w:hAnsi="TH SarabunPSK" w:cs="TH SarabunPSK"/>
          <w:sz w:val="32"/>
          <w:szCs w:val="32"/>
        </w:rPr>
        <w:t xml:space="preserve">, </w:t>
      </w:r>
      <w:r w:rsidRPr="00CC1B8E">
        <w:rPr>
          <w:rFonts w:ascii="TH SarabunPSK" w:hAnsi="TH SarabunPSK" w:cs="TH SarabunPSK"/>
          <w:sz w:val="32"/>
          <w:szCs w:val="32"/>
        </w:rPr>
        <w:t xml:space="preserve">242 </w:t>
      </w:r>
      <w:r w:rsidRPr="00CC1B8E">
        <w:rPr>
          <w:rFonts w:ascii="TH SarabunPSK" w:hAnsi="TH SarabunPSK" w:cs="TH SarabunPSK"/>
          <w:sz w:val="32"/>
          <w:szCs w:val="32"/>
          <w:cs/>
        </w:rPr>
        <w:t>หน้า.</w:t>
      </w:r>
    </w:p>
    <w:p w:rsidR="00CF3CE1" w:rsidRPr="00CC1B8E" w:rsidRDefault="00044321" w:rsidP="001A41BB">
      <w:pPr>
        <w:pStyle w:val="Default"/>
        <w:ind w:firstLine="426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/>
          <w:b/>
          <w:bCs/>
          <w:color w:val="auto"/>
          <w:sz w:val="32"/>
          <w:szCs w:val="32"/>
        </w:rPr>
        <w:t>1.2</w:t>
      </w:r>
      <w:r w:rsidR="00CF3CE1" w:rsidRPr="00CC1B8E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  <w:r w:rsidR="00CF3CE1" w:rsidRPr="00CC1B8E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เอกสารและข้อมูลสำคัญ</w:t>
      </w:r>
      <w:r w:rsidR="00CF3CE1" w:rsidRPr="00CC1B8E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</w:p>
    <w:p w:rsidR="00594F45" w:rsidRDefault="00594F45" w:rsidP="00594F45">
      <w:pPr>
        <w:numPr>
          <w:ilvl w:val="0"/>
          <w:numId w:val="26"/>
        </w:numPr>
        <w:spacing w:after="200"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C5AC8">
        <w:rPr>
          <w:rFonts w:ascii="TH SarabunPSK" w:hAnsi="TH SarabunPSK" w:cs="TH SarabunPSK"/>
          <w:b/>
          <w:bCs/>
          <w:sz w:val="32"/>
          <w:szCs w:val="32"/>
          <w:cs/>
        </w:rPr>
        <w:t>ตำราและเอกสารหลักที่ใช้ในการเรียนการสอน</w:t>
      </w:r>
    </w:p>
    <w:p w:rsidR="00594F45" w:rsidRPr="00CC22B4" w:rsidRDefault="00594F45" w:rsidP="00594F45">
      <w:pPr>
        <w:pStyle w:val="Default"/>
        <w:numPr>
          <w:ilvl w:val="0"/>
          <w:numId w:val="26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 w:rsidRPr="00CC22B4">
        <w:rPr>
          <w:rFonts w:ascii="TH SarabunPSK" w:hAnsi="TH SarabunPSK" w:cs="TH SarabunPSK"/>
          <w:sz w:val="32"/>
          <w:szCs w:val="32"/>
          <w:cs/>
        </w:rPr>
        <w:t>เชาวน์</w:t>
      </w:r>
      <w:r w:rsidRPr="00CC22B4">
        <w:rPr>
          <w:rFonts w:ascii="TH SarabunPSK" w:hAnsi="TH SarabunPSK" w:cs="TH SarabunPSK"/>
          <w:sz w:val="32"/>
          <w:szCs w:val="32"/>
        </w:rPr>
        <w:t xml:space="preserve"> </w:t>
      </w:r>
      <w:r w:rsidRPr="00CC22B4">
        <w:rPr>
          <w:rFonts w:ascii="TH SarabunPSK" w:hAnsi="TH SarabunPSK" w:cs="TH SarabunPSK"/>
          <w:sz w:val="32"/>
          <w:szCs w:val="32"/>
          <w:cs/>
        </w:rPr>
        <w:t>ชิโนรักษ์</w:t>
      </w:r>
      <w:r w:rsidRPr="00CC22B4">
        <w:rPr>
          <w:rFonts w:ascii="TH SarabunPSK" w:hAnsi="TH SarabunPSK" w:cs="TH SarabunPSK"/>
          <w:sz w:val="32"/>
          <w:szCs w:val="32"/>
        </w:rPr>
        <w:t xml:space="preserve"> </w:t>
      </w:r>
      <w:r w:rsidRPr="00CC22B4">
        <w:rPr>
          <w:rFonts w:ascii="TH SarabunPSK" w:hAnsi="TH SarabunPSK" w:cs="TH SarabunPSK"/>
          <w:sz w:val="32"/>
          <w:szCs w:val="32"/>
          <w:cs/>
        </w:rPr>
        <w:t>และ</w:t>
      </w:r>
      <w:r w:rsidRPr="00CC22B4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CC22B4">
        <w:rPr>
          <w:rFonts w:ascii="TH SarabunPSK" w:hAnsi="TH SarabunPSK" w:cs="TH SarabunPSK"/>
          <w:sz w:val="32"/>
          <w:szCs w:val="32"/>
          <w:cs/>
        </w:rPr>
        <w:t>พรรณี</w:t>
      </w:r>
      <w:proofErr w:type="spellEnd"/>
      <w:r w:rsidRPr="00CC22B4">
        <w:rPr>
          <w:rFonts w:ascii="TH SarabunPSK" w:hAnsi="TH SarabunPSK" w:cs="TH SarabunPSK"/>
          <w:sz w:val="32"/>
          <w:szCs w:val="32"/>
        </w:rPr>
        <w:t xml:space="preserve"> </w:t>
      </w:r>
      <w:r w:rsidRPr="00CC22B4">
        <w:rPr>
          <w:rFonts w:ascii="TH SarabunPSK" w:hAnsi="TH SarabunPSK" w:cs="TH SarabunPSK"/>
          <w:sz w:val="32"/>
          <w:szCs w:val="32"/>
          <w:cs/>
        </w:rPr>
        <w:t>ชิโนรักษ์</w:t>
      </w:r>
      <w:r w:rsidRPr="00CC22B4">
        <w:rPr>
          <w:rFonts w:ascii="TH SarabunPSK" w:hAnsi="TH SarabunPSK" w:cs="TH SarabunPSK"/>
          <w:sz w:val="32"/>
          <w:szCs w:val="32"/>
        </w:rPr>
        <w:t xml:space="preserve">. 2539. </w:t>
      </w:r>
      <w:r w:rsidRPr="00CC22B4">
        <w:rPr>
          <w:rFonts w:ascii="TH SarabunPSK" w:hAnsi="TH SarabunPSK" w:cs="TH SarabunPSK"/>
          <w:b/>
          <w:bCs/>
          <w:sz w:val="32"/>
          <w:szCs w:val="32"/>
          <w:cs/>
        </w:rPr>
        <w:t>ชีววิทยา</w:t>
      </w:r>
      <w:r w:rsidRPr="00CC22B4">
        <w:rPr>
          <w:rFonts w:ascii="TH SarabunPSK" w:hAnsi="TH SarabunPSK" w:cs="TH SarabunPSK"/>
          <w:b/>
          <w:bCs/>
          <w:sz w:val="32"/>
          <w:szCs w:val="32"/>
        </w:rPr>
        <w:t xml:space="preserve"> 3</w:t>
      </w:r>
      <w:r w:rsidRPr="00CC22B4">
        <w:rPr>
          <w:rFonts w:ascii="TH SarabunPSK" w:hAnsi="TH SarabunPSK" w:cs="TH SarabunPSK"/>
          <w:sz w:val="32"/>
          <w:szCs w:val="32"/>
        </w:rPr>
        <w:t xml:space="preserve">. </w:t>
      </w:r>
      <w:r w:rsidRPr="00CC22B4">
        <w:rPr>
          <w:rFonts w:ascii="TH SarabunPSK" w:hAnsi="TH SarabunPSK" w:cs="TH SarabunPSK"/>
          <w:sz w:val="32"/>
          <w:szCs w:val="32"/>
          <w:cs/>
        </w:rPr>
        <w:t>กรุงเทพฯ</w:t>
      </w:r>
      <w:r w:rsidRPr="00CC22B4">
        <w:rPr>
          <w:rFonts w:ascii="TH SarabunPSK" w:hAnsi="TH SarabunPSK" w:cs="TH SarabunPSK"/>
          <w:sz w:val="32"/>
          <w:szCs w:val="32"/>
        </w:rPr>
        <w:t xml:space="preserve">: </w:t>
      </w:r>
      <w:r w:rsidRPr="00CC22B4">
        <w:rPr>
          <w:rFonts w:ascii="TH SarabunPSK" w:hAnsi="TH SarabunPSK" w:cs="TH SarabunPSK"/>
          <w:sz w:val="32"/>
          <w:szCs w:val="32"/>
          <w:cs/>
        </w:rPr>
        <w:t>บูรพา</w:t>
      </w:r>
      <w:proofErr w:type="spellStart"/>
      <w:r w:rsidRPr="00CC22B4">
        <w:rPr>
          <w:rFonts w:ascii="TH SarabunPSK" w:hAnsi="TH SarabunPSK" w:cs="TH SarabunPSK"/>
          <w:sz w:val="32"/>
          <w:szCs w:val="32"/>
          <w:cs/>
        </w:rPr>
        <w:t>สาส์น</w:t>
      </w:r>
      <w:proofErr w:type="spellEnd"/>
      <w:r w:rsidRPr="00CC22B4">
        <w:rPr>
          <w:rFonts w:ascii="TH SarabunPSK" w:hAnsi="TH SarabunPSK" w:cs="TH SarabunPSK"/>
          <w:sz w:val="32"/>
          <w:szCs w:val="32"/>
        </w:rPr>
        <w:t xml:space="preserve">. 510 </w:t>
      </w:r>
      <w:r w:rsidRPr="00CC22B4">
        <w:rPr>
          <w:rFonts w:ascii="TH SarabunPSK" w:hAnsi="TH SarabunPSK" w:cs="TH SarabunPSK"/>
          <w:sz w:val="32"/>
          <w:szCs w:val="32"/>
          <w:cs/>
        </w:rPr>
        <w:t>หน้า</w:t>
      </w:r>
      <w:r w:rsidRPr="00CC22B4">
        <w:rPr>
          <w:rFonts w:ascii="TH SarabunPSK" w:hAnsi="TH SarabunPSK" w:cs="TH SarabunPSK"/>
          <w:sz w:val="32"/>
          <w:szCs w:val="32"/>
        </w:rPr>
        <w:t xml:space="preserve">. </w:t>
      </w:r>
      <w:r w:rsidRPr="00CC22B4">
        <w:rPr>
          <w:rFonts w:ascii="TH SarabunPSK" w:hAnsi="TH SarabunPSK" w:cs="TH SarabunPSK"/>
          <w:sz w:val="32"/>
          <w:szCs w:val="32"/>
          <w:cs/>
        </w:rPr>
        <w:t xml:space="preserve">    </w:t>
      </w:r>
    </w:p>
    <w:p w:rsidR="00594F45" w:rsidRPr="00CC22B4" w:rsidRDefault="00594F45" w:rsidP="00594F45">
      <w:pPr>
        <w:pStyle w:val="Default"/>
        <w:numPr>
          <w:ilvl w:val="0"/>
          <w:numId w:val="26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 w:rsidRPr="00CC22B4">
        <w:rPr>
          <w:rFonts w:ascii="TH SarabunPSK" w:hAnsi="TH SarabunPSK" w:cs="TH SarabunPSK"/>
          <w:sz w:val="32"/>
          <w:szCs w:val="32"/>
          <w:cs/>
        </w:rPr>
        <w:t>ปรีชา</w:t>
      </w:r>
      <w:r w:rsidRPr="00CC22B4">
        <w:rPr>
          <w:rFonts w:ascii="TH SarabunPSK" w:hAnsi="TH SarabunPSK" w:cs="TH SarabunPSK"/>
          <w:sz w:val="32"/>
          <w:szCs w:val="32"/>
        </w:rPr>
        <w:t xml:space="preserve"> </w:t>
      </w:r>
      <w:r w:rsidRPr="00CC22B4">
        <w:rPr>
          <w:rFonts w:ascii="TH SarabunPSK" w:hAnsi="TH SarabunPSK" w:cs="TH SarabunPSK"/>
          <w:sz w:val="32"/>
          <w:szCs w:val="32"/>
          <w:cs/>
        </w:rPr>
        <w:t>และ</w:t>
      </w:r>
      <w:r w:rsidRPr="00CC22B4">
        <w:rPr>
          <w:rFonts w:ascii="TH SarabunPSK" w:hAnsi="TH SarabunPSK" w:cs="TH SarabunPSK"/>
          <w:sz w:val="32"/>
          <w:szCs w:val="32"/>
        </w:rPr>
        <w:t xml:space="preserve"> </w:t>
      </w:r>
      <w:r w:rsidRPr="00CC22B4">
        <w:rPr>
          <w:rFonts w:ascii="TH SarabunPSK" w:hAnsi="TH SarabunPSK" w:cs="TH SarabunPSK"/>
          <w:sz w:val="32"/>
          <w:szCs w:val="32"/>
          <w:cs/>
        </w:rPr>
        <w:t>นงลักษณ์</w:t>
      </w:r>
      <w:r w:rsidRPr="00CC22B4">
        <w:rPr>
          <w:rFonts w:ascii="TH SarabunPSK" w:hAnsi="TH SarabunPSK" w:cs="TH SarabunPSK"/>
          <w:sz w:val="32"/>
          <w:szCs w:val="32"/>
        </w:rPr>
        <w:t xml:space="preserve"> </w:t>
      </w:r>
      <w:r w:rsidRPr="00CC22B4">
        <w:rPr>
          <w:rFonts w:ascii="TH SarabunPSK" w:hAnsi="TH SarabunPSK" w:cs="TH SarabunPSK"/>
          <w:sz w:val="32"/>
          <w:szCs w:val="32"/>
          <w:cs/>
        </w:rPr>
        <w:t>สุวรรณพินิจ</w:t>
      </w:r>
      <w:r w:rsidRPr="00CC22B4">
        <w:rPr>
          <w:rFonts w:ascii="TH SarabunPSK" w:hAnsi="TH SarabunPSK" w:cs="TH SarabunPSK"/>
          <w:sz w:val="32"/>
          <w:szCs w:val="32"/>
        </w:rPr>
        <w:t xml:space="preserve">. 2543. </w:t>
      </w:r>
      <w:r w:rsidRPr="00CC22B4">
        <w:rPr>
          <w:rFonts w:ascii="TH SarabunPSK" w:hAnsi="TH SarabunPSK" w:cs="TH SarabunPSK"/>
          <w:b/>
          <w:bCs/>
          <w:sz w:val="32"/>
          <w:szCs w:val="32"/>
          <w:cs/>
        </w:rPr>
        <w:t>ชีววิทยา</w:t>
      </w:r>
      <w:r w:rsidRPr="00CC22B4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CC22B4">
        <w:rPr>
          <w:rFonts w:ascii="TH SarabunPSK" w:hAnsi="TH SarabunPSK" w:cs="TH SarabunPSK"/>
          <w:sz w:val="32"/>
          <w:szCs w:val="32"/>
        </w:rPr>
        <w:t xml:space="preserve">. </w:t>
      </w:r>
      <w:r w:rsidRPr="00CC22B4">
        <w:rPr>
          <w:rFonts w:ascii="TH SarabunPSK" w:hAnsi="TH SarabunPSK" w:cs="TH SarabunPSK"/>
          <w:sz w:val="32"/>
          <w:szCs w:val="32"/>
          <w:cs/>
        </w:rPr>
        <w:t>กรุงเทพฯ</w:t>
      </w:r>
      <w:r w:rsidRPr="00CC22B4">
        <w:rPr>
          <w:rFonts w:ascii="TH SarabunPSK" w:hAnsi="TH SarabunPSK" w:cs="TH SarabunPSK"/>
          <w:sz w:val="32"/>
          <w:szCs w:val="32"/>
        </w:rPr>
        <w:t xml:space="preserve">: </w:t>
      </w:r>
      <w:r w:rsidRPr="00CC22B4">
        <w:rPr>
          <w:rFonts w:ascii="TH SarabunPSK" w:hAnsi="TH SarabunPSK" w:cs="TH SarabunPSK"/>
          <w:sz w:val="32"/>
          <w:szCs w:val="32"/>
          <w:cs/>
        </w:rPr>
        <w:t>จุฬาลงกรณ์มหาวิทยาลัย</w:t>
      </w:r>
      <w:r w:rsidRPr="00CC22B4">
        <w:rPr>
          <w:rFonts w:ascii="TH SarabunPSK" w:hAnsi="TH SarabunPSK" w:cs="TH SarabunPSK"/>
          <w:sz w:val="32"/>
          <w:szCs w:val="32"/>
        </w:rPr>
        <w:t xml:space="preserve">. 444 </w:t>
      </w:r>
      <w:r w:rsidRPr="00CC22B4">
        <w:rPr>
          <w:rFonts w:ascii="TH SarabunPSK" w:hAnsi="TH SarabunPSK" w:cs="TH SarabunPSK"/>
          <w:sz w:val="32"/>
          <w:szCs w:val="32"/>
          <w:cs/>
        </w:rPr>
        <w:t>หน้า</w:t>
      </w:r>
      <w:r w:rsidRPr="00CC22B4">
        <w:rPr>
          <w:rFonts w:ascii="TH SarabunPSK" w:hAnsi="TH SarabunPSK" w:cs="TH SarabunPSK"/>
          <w:sz w:val="32"/>
          <w:szCs w:val="32"/>
        </w:rPr>
        <w:t xml:space="preserve">. </w:t>
      </w:r>
    </w:p>
    <w:p w:rsidR="00594F45" w:rsidRPr="00CC22B4" w:rsidRDefault="00594F45" w:rsidP="00594F45">
      <w:pPr>
        <w:numPr>
          <w:ilvl w:val="0"/>
          <w:numId w:val="26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 w:rsidRPr="00CC22B4">
        <w:rPr>
          <w:rFonts w:ascii="TH SarabunPSK" w:hAnsi="TH SarabunPSK" w:cs="TH SarabunPSK"/>
          <w:sz w:val="32"/>
          <w:szCs w:val="32"/>
          <w:cs/>
        </w:rPr>
        <w:t xml:space="preserve">ปริศนา  สิริอาชา.  </w:t>
      </w:r>
      <w:r w:rsidRPr="00CC22B4">
        <w:rPr>
          <w:rFonts w:ascii="TH SarabunPSK" w:hAnsi="TH SarabunPSK" w:cs="TH SarabunPSK"/>
          <w:sz w:val="32"/>
          <w:szCs w:val="32"/>
        </w:rPr>
        <w:t xml:space="preserve">2548.  </w:t>
      </w:r>
      <w:r w:rsidRPr="00CC22B4">
        <w:rPr>
          <w:rFonts w:ascii="TH SarabunPSK" w:hAnsi="TH SarabunPSK" w:cs="TH SarabunPSK"/>
          <w:sz w:val="32"/>
          <w:szCs w:val="32"/>
          <w:cs/>
        </w:rPr>
        <w:t xml:space="preserve"> พฤกษศาสตร์.  สุวีริยาสาสน์.  กรุงเทพมหานคร.  </w:t>
      </w:r>
      <w:r w:rsidRPr="00CC22B4">
        <w:rPr>
          <w:rFonts w:ascii="TH SarabunPSK" w:hAnsi="TH SarabunPSK" w:cs="TH SarabunPSK"/>
          <w:sz w:val="32"/>
          <w:szCs w:val="32"/>
        </w:rPr>
        <w:t xml:space="preserve">96 </w:t>
      </w:r>
      <w:r w:rsidRPr="00CC22B4">
        <w:rPr>
          <w:rFonts w:ascii="TH SarabunPSK" w:hAnsi="TH SarabunPSK" w:cs="TH SarabunPSK"/>
          <w:sz w:val="32"/>
          <w:szCs w:val="32"/>
          <w:cs/>
        </w:rPr>
        <w:t>หน้า</w:t>
      </w:r>
    </w:p>
    <w:p w:rsidR="00594F45" w:rsidRPr="00CC22B4" w:rsidRDefault="00594F45" w:rsidP="00594F45">
      <w:pPr>
        <w:numPr>
          <w:ilvl w:val="0"/>
          <w:numId w:val="26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 w:rsidRPr="00CC22B4">
        <w:rPr>
          <w:rFonts w:ascii="TH SarabunPSK" w:hAnsi="TH SarabunPSK" w:cs="TH SarabunPSK"/>
          <w:sz w:val="32"/>
          <w:szCs w:val="32"/>
          <w:cs/>
        </w:rPr>
        <w:t xml:space="preserve">ประนอม  </w:t>
      </w:r>
      <w:proofErr w:type="spellStart"/>
      <w:r w:rsidRPr="00CC22B4">
        <w:rPr>
          <w:rFonts w:ascii="TH SarabunPSK" w:hAnsi="TH SarabunPSK" w:cs="TH SarabunPSK"/>
          <w:sz w:val="32"/>
          <w:szCs w:val="32"/>
          <w:cs/>
        </w:rPr>
        <w:t>จันทรโณทัย</w:t>
      </w:r>
      <w:proofErr w:type="spellEnd"/>
      <w:r w:rsidRPr="00CC22B4">
        <w:rPr>
          <w:rFonts w:ascii="TH SarabunPSK" w:hAnsi="TH SarabunPSK" w:cs="TH SarabunPSK"/>
          <w:sz w:val="32"/>
          <w:szCs w:val="32"/>
          <w:cs/>
        </w:rPr>
        <w:t xml:space="preserve">.  </w:t>
      </w:r>
      <w:r w:rsidRPr="00CC22B4">
        <w:rPr>
          <w:rFonts w:ascii="TH SarabunPSK" w:hAnsi="TH SarabunPSK" w:cs="TH SarabunPSK"/>
          <w:sz w:val="32"/>
          <w:szCs w:val="32"/>
        </w:rPr>
        <w:t>2526</w:t>
      </w:r>
      <w:r w:rsidRPr="00CC22B4">
        <w:rPr>
          <w:rFonts w:ascii="TH SarabunPSK" w:hAnsi="TH SarabunPSK" w:cs="TH SarabunPSK"/>
          <w:sz w:val="32"/>
          <w:szCs w:val="32"/>
          <w:cs/>
        </w:rPr>
        <w:t xml:space="preserve">.  </w:t>
      </w:r>
      <w:proofErr w:type="gramStart"/>
      <w:r w:rsidRPr="00CC22B4">
        <w:rPr>
          <w:rFonts w:ascii="TH SarabunPSK" w:hAnsi="TH SarabunPSK" w:cs="TH SarabunPSK"/>
          <w:b/>
          <w:bCs/>
          <w:sz w:val="32"/>
          <w:szCs w:val="32"/>
          <w:cs/>
        </w:rPr>
        <w:t>เอกสารประกอบการสอน  ตอนพืชไม่มีท่อลำเลียง</w:t>
      </w:r>
      <w:proofErr w:type="gramEnd"/>
      <w:r w:rsidRPr="00CC22B4">
        <w:rPr>
          <w:rFonts w:ascii="TH SarabunPSK" w:hAnsi="TH SarabunPSK" w:cs="TH SarabunPSK"/>
          <w:sz w:val="32"/>
          <w:szCs w:val="32"/>
          <w:cs/>
        </w:rPr>
        <w:t xml:space="preserve">.  ภาควิชาชีววิทยา     คณะวิทยาศาสตร์  มหาวิทยาลัยขอนแก่น.  </w:t>
      </w:r>
      <w:r w:rsidRPr="00CC22B4">
        <w:rPr>
          <w:rFonts w:ascii="TH SarabunPSK" w:hAnsi="TH SarabunPSK" w:cs="TH SarabunPSK"/>
          <w:sz w:val="32"/>
          <w:szCs w:val="32"/>
        </w:rPr>
        <w:t xml:space="preserve">43  </w:t>
      </w:r>
      <w:r w:rsidRPr="00CC22B4">
        <w:rPr>
          <w:rFonts w:ascii="TH SarabunPSK" w:hAnsi="TH SarabunPSK" w:cs="TH SarabunPSK"/>
          <w:sz w:val="32"/>
          <w:szCs w:val="32"/>
          <w:cs/>
        </w:rPr>
        <w:t>หน้า</w:t>
      </w:r>
    </w:p>
    <w:p w:rsidR="00594F45" w:rsidRPr="00CC22B4" w:rsidRDefault="00594F45" w:rsidP="00594F45">
      <w:pPr>
        <w:numPr>
          <w:ilvl w:val="0"/>
          <w:numId w:val="26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 w:rsidRPr="00CC22B4">
        <w:rPr>
          <w:rFonts w:ascii="TH SarabunPSK" w:hAnsi="TH SarabunPSK" w:cs="TH SarabunPSK"/>
          <w:sz w:val="32"/>
          <w:szCs w:val="32"/>
          <w:cs/>
        </w:rPr>
        <w:t xml:space="preserve">ประนอม  </w:t>
      </w:r>
      <w:proofErr w:type="spellStart"/>
      <w:r w:rsidRPr="00CC22B4">
        <w:rPr>
          <w:rFonts w:ascii="TH SarabunPSK" w:hAnsi="TH SarabunPSK" w:cs="TH SarabunPSK"/>
          <w:sz w:val="32"/>
          <w:szCs w:val="32"/>
          <w:cs/>
        </w:rPr>
        <w:t>จันทรโณทัย</w:t>
      </w:r>
      <w:proofErr w:type="spellEnd"/>
      <w:r w:rsidRPr="00CC22B4">
        <w:rPr>
          <w:rFonts w:ascii="TH SarabunPSK" w:hAnsi="TH SarabunPSK" w:cs="TH SarabunPSK"/>
          <w:sz w:val="32"/>
          <w:szCs w:val="32"/>
          <w:cs/>
        </w:rPr>
        <w:t xml:space="preserve">.  </w:t>
      </w:r>
      <w:r w:rsidRPr="00CC22B4">
        <w:rPr>
          <w:rFonts w:ascii="TH SarabunPSK" w:hAnsi="TH SarabunPSK" w:cs="TH SarabunPSK"/>
          <w:sz w:val="32"/>
          <w:szCs w:val="32"/>
        </w:rPr>
        <w:t>2537</w:t>
      </w:r>
      <w:r w:rsidRPr="00CC22B4">
        <w:rPr>
          <w:rFonts w:ascii="TH SarabunPSK" w:hAnsi="TH SarabunPSK" w:cs="TH SarabunPSK"/>
          <w:sz w:val="32"/>
          <w:szCs w:val="32"/>
          <w:cs/>
        </w:rPr>
        <w:t xml:space="preserve">.   </w:t>
      </w:r>
      <w:r w:rsidRPr="00CC22B4">
        <w:rPr>
          <w:rFonts w:ascii="TH SarabunPSK" w:hAnsi="TH SarabunPSK" w:cs="TH SarabunPSK"/>
          <w:b/>
          <w:bCs/>
          <w:sz w:val="32"/>
          <w:szCs w:val="32"/>
          <w:cs/>
        </w:rPr>
        <w:t>พฤกษานุกรมวิธาน</w:t>
      </w:r>
      <w:r w:rsidRPr="00CC22B4">
        <w:rPr>
          <w:rFonts w:ascii="TH SarabunPSK" w:hAnsi="TH SarabunPSK" w:cs="TH SarabunPSK"/>
          <w:sz w:val="32"/>
          <w:szCs w:val="32"/>
          <w:cs/>
        </w:rPr>
        <w:t xml:space="preserve">.  ภาควิชาชีววิทยา  คณะวิทยาศาสตร์  มหาวิทยาลัยขอนแก่น.  </w:t>
      </w:r>
      <w:r w:rsidRPr="00CC22B4">
        <w:rPr>
          <w:rFonts w:ascii="TH SarabunPSK" w:hAnsi="TH SarabunPSK" w:cs="TH SarabunPSK"/>
          <w:sz w:val="32"/>
          <w:szCs w:val="32"/>
        </w:rPr>
        <w:t xml:space="preserve">139 </w:t>
      </w:r>
      <w:r w:rsidRPr="00CC22B4">
        <w:rPr>
          <w:rFonts w:ascii="TH SarabunPSK" w:hAnsi="TH SarabunPSK" w:cs="TH SarabunPSK"/>
          <w:sz w:val="32"/>
          <w:szCs w:val="32"/>
          <w:cs/>
        </w:rPr>
        <w:t>หน้า</w:t>
      </w:r>
    </w:p>
    <w:p w:rsidR="00594F45" w:rsidRPr="00CC22B4" w:rsidRDefault="00594F45" w:rsidP="00594F45">
      <w:pPr>
        <w:numPr>
          <w:ilvl w:val="0"/>
          <w:numId w:val="26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 w:rsidRPr="00CC22B4">
        <w:rPr>
          <w:rFonts w:ascii="TH SarabunPSK" w:hAnsi="TH SarabunPSK" w:cs="TH SarabunPSK"/>
          <w:sz w:val="32"/>
          <w:szCs w:val="32"/>
          <w:cs/>
        </w:rPr>
        <w:t xml:space="preserve">สมใจ  </w:t>
      </w:r>
      <w:proofErr w:type="spellStart"/>
      <w:r w:rsidRPr="00CC22B4">
        <w:rPr>
          <w:rFonts w:ascii="TH SarabunPSK" w:hAnsi="TH SarabunPSK" w:cs="TH SarabunPSK"/>
          <w:sz w:val="32"/>
          <w:szCs w:val="32"/>
          <w:cs/>
        </w:rPr>
        <w:t>รัตน</w:t>
      </w:r>
      <w:proofErr w:type="spellEnd"/>
      <w:r w:rsidRPr="00CC22B4">
        <w:rPr>
          <w:rFonts w:ascii="TH SarabunPSK" w:hAnsi="TH SarabunPSK" w:cs="TH SarabunPSK"/>
          <w:sz w:val="32"/>
          <w:szCs w:val="32"/>
          <w:cs/>
        </w:rPr>
        <w:t xml:space="preserve">ยันต์.  </w:t>
      </w:r>
      <w:r w:rsidRPr="00CC22B4">
        <w:rPr>
          <w:rFonts w:ascii="TH SarabunPSK" w:hAnsi="TH SarabunPSK" w:cs="TH SarabunPSK"/>
          <w:sz w:val="32"/>
          <w:szCs w:val="32"/>
        </w:rPr>
        <w:t xml:space="preserve">2541.  </w:t>
      </w:r>
      <w:proofErr w:type="spellStart"/>
      <w:r w:rsidRPr="00CC22B4">
        <w:rPr>
          <w:rFonts w:ascii="TH SarabunPSK" w:hAnsi="TH SarabunPSK" w:cs="TH SarabunPSK"/>
          <w:sz w:val="32"/>
          <w:szCs w:val="32"/>
          <w:cs/>
        </w:rPr>
        <w:t>ไบร</w:t>
      </w:r>
      <w:proofErr w:type="spellEnd"/>
      <w:r w:rsidRPr="00CC22B4">
        <w:rPr>
          <w:rFonts w:ascii="TH SarabunPSK" w:hAnsi="TH SarabunPSK" w:cs="TH SarabunPSK"/>
          <w:sz w:val="32"/>
          <w:szCs w:val="32"/>
          <w:cs/>
        </w:rPr>
        <w:t>โอ</w:t>
      </w:r>
      <w:proofErr w:type="spellStart"/>
      <w:r w:rsidRPr="00CC22B4">
        <w:rPr>
          <w:rFonts w:ascii="TH SarabunPSK" w:hAnsi="TH SarabunPSK" w:cs="TH SarabunPSK"/>
          <w:sz w:val="32"/>
          <w:szCs w:val="32"/>
          <w:cs/>
        </w:rPr>
        <w:t>ไฟต์</w:t>
      </w:r>
      <w:proofErr w:type="spellEnd"/>
      <w:r w:rsidRPr="00CC22B4">
        <w:rPr>
          <w:rFonts w:ascii="TH SarabunPSK" w:hAnsi="TH SarabunPSK" w:cs="TH SarabunPSK"/>
          <w:sz w:val="32"/>
          <w:szCs w:val="32"/>
          <w:cs/>
        </w:rPr>
        <w:t xml:space="preserve">.  ภาควิชาชีววิทยา  คณะวิทยาศาสตร์  มหาวิทยาลัยเชียใหม่.  </w:t>
      </w:r>
      <w:r w:rsidRPr="00CC22B4">
        <w:rPr>
          <w:rFonts w:ascii="TH SarabunPSK" w:hAnsi="TH SarabunPSK" w:cs="TH SarabunPSK"/>
          <w:sz w:val="32"/>
          <w:szCs w:val="32"/>
        </w:rPr>
        <w:t xml:space="preserve">222 </w:t>
      </w:r>
      <w:r w:rsidRPr="00CC22B4">
        <w:rPr>
          <w:rFonts w:ascii="TH SarabunPSK" w:hAnsi="TH SarabunPSK" w:cs="TH SarabunPSK"/>
          <w:sz w:val="32"/>
          <w:szCs w:val="32"/>
          <w:cs/>
        </w:rPr>
        <w:t>หน้า</w:t>
      </w:r>
    </w:p>
    <w:p w:rsidR="00594F45" w:rsidRPr="00CC22B4" w:rsidRDefault="00594F45" w:rsidP="00594F45">
      <w:pPr>
        <w:numPr>
          <w:ilvl w:val="0"/>
          <w:numId w:val="26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 w:rsidRPr="00CC22B4">
        <w:rPr>
          <w:rFonts w:ascii="TH SarabunPSK" w:hAnsi="TH SarabunPSK" w:cs="TH SarabunPSK"/>
          <w:sz w:val="32"/>
          <w:szCs w:val="32"/>
          <w:cs/>
        </w:rPr>
        <w:t>สมบุญ  เต</w:t>
      </w:r>
      <w:proofErr w:type="spellStart"/>
      <w:r w:rsidRPr="00CC22B4">
        <w:rPr>
          <w:rFonts w:ascii="TH SarabunPSK" w:hAnsi="TH SarabunPSK" w:cs="TH SarabunPSK"/>
          <w:sz w:val="32"/>
          <w:szCs w:val="32"/>
          <w:cs/>
        </w:rPr>
        <w:t>ชะภิญญาวัฒน์</w:t>
      </w:r>
      <w:proofErr w:type="spellEnd"/>
      <w:r w:rsidRPr="00CC22B4">
        <w:rPr>
          <w:rFonts w:ascii="TH SarabunPSK" w:hAnsi="TH SarabunPSK" w:cs="TH SarabunPSK"/>
          <w:sz w:val="32"/>
          <w:szCs w:val="32"/>
          <w:cs/>
        </w:rPr>
        <w:t xml:space="preserve">.  </w:t>
      </w:r>
      <w:r w:rsidRPr="00CC22B4">
        <w:rPr>
          <w:rFonts w:ascii="TH SarabunPSK" w:hAnsi="TH SarabunPSK" w:cs="TH SarabunPSK"/>
          <w:sz w:val="32"/>
          <w:szCs w:val="32"/>
        </w:rPr>
        <w:t xml:space="preserve">2548.  </w:t>
      </w:r>
      <w:r w:rsidRPr="00CC22B4">
        <w:rPr>
          <w:rFonts w:ascii="TH SarabunPSK" w:hAnsi="TH SarabunPSK" w:cs="TH SarabunPSK"/>
          <w:sz w:val="32"/>
          <w:szCs w:val="32"/>
          <w:cs/>
        </w:rPr>
        <w:t xml:space="preserve">ชีววิทยาของพืช.  ภาควิชาพฤกษศาสตร์  คณะวิทยาศาสตร์  มหาวิทยาลัยเกษตรศาสตร์.  </w:t>
      </w:r>
      <w:r w:rsidRPr="00CC22B4">
        <w:rPr>
          <w:rFonts w:ascii="TH SarabunPSK" w:hAnsi="TH SarabunPSK" w:cs="TH SarabunPSK"/>
          <w:sz w:val="32"/>
          <w:szCs w:val="32"/>
        </w:rPr>
        <w:t xml:space="preserve">297 </w:t>
      </w:r>
      <w:r w:rsidRPr="00CC22B4">
        <w:rPr>
          <w:rFonts w:ascii="TH SarabunPSK" w:hAnsi="TH SarabunPSK" w:cs="TH SarabunPSK"/>
          <w:sz w:val="32"/>
          <w:szCs w:val="32"/>
          <w:cs/>
        </w:rPr>
        <w:t>หน้า.</w:t>
      </w:r>
    </w:p>
    <w:p w:rsidR="006F4692" w:rsidRPr="00CC1B8E" w:rsidRDefault="00044321" w:rsidP="00044321">
      <w:pPr>
        <w:ind w:firstLine="426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.3</w:t>
      </w:r>
      <w:r w:rsidR="006F4692" w:rsidRPr="00CC1B8E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6F4692" w:rsidRPr="00CC1B8E">
        <w:rPr>
          <w:rFonts w:ascii="TH SarabunPSK" w:hAnsi="TH SarabunPSK" w:cs="TH SarabunPSK"/>
          <w:b/>
          <w:bCs/>
          <w:sz w:val="32"/>
          <w:szCs w:val="32"/>
          <w:cs/>
        </w:rPr>
        <w:t>เอกสารและข้อมูลสำคัญที่นักศึกษาจำเป็นต้องศึกษาเพิ่มเติม</w:t>
      </w:r>
      <w:r w:rsidR="006C221B" w:rsidRPr="00CC1B8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CF3CE1" w:rsidRPr="00CC1B8E" w:rsidRDefault="00CF3CE1" w:rsidP="001A41BB">
      <w:pPr>
        <w:pStyle w:val="Default"/>
        <w:ind w:firstLine="426"/>
        <w:rPr>
          <w:rFonts w:ascii="TH SarabunPSK" w:hAnsi="TH SarabunPSK" w:cs="TH SarabunPSK"/>
          <w:color w:val="auto"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lastRenderedPageBreak/>
        <w:t>เอกสารและข้อมูลแนะนำ</w:t>
      </w:r>
    </w:p>
    <w:p w:rsidR="00C21E47" w:rsidRPr="00CC1B8E" w:rsidRDefault="00CF3CE1" w:rsidP="001A41BB">
      <w:pPr>
        <w:ind w:firstLine="720"/>
        <w:rPr>
          <w:rFonts w:ascii="TH SarabunPSK" w:hAnsi="TH SarabunPSK" w:cs="TH SarabunPSK"/>
          <w:sz w:val="32"/>
          <w:szCs w:val="32"/>
        </w:rPr>
      </w:pPr>
      <w:r w:rsidRPr="00CC1B8E">
        <w:rPr>
          <w:rFonts w:ascii="TH SarabunPSK" w:hAnsi="TH SarabunPSK" w:cs="TH SarabunPSK"/>
          <w:sz w:val="32"/>
          <w:szCs w:val="32"/>
          <w:cs/>
        </w:rPr>
        <w:t>เว็ปไซต์ที่เกี่ยวกับวิชาชีววิทยา</w:t>
      </w:r>
    </w:p>
    <w:p w:rsidR="006F4692" w:rsidRPr="00CC1B8E" w:rsidRDefault="006F4692" w:rsidP="001A41BB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C76BD1" w:rsidRPr="00CC1B8E" w:rsidRDefault="00C76BD1" w:rsidP="001A41B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 </w:t>
      </w:r>
      <w:r w:rsidR="00912592" w:rsidRPr="00CC1B8E">
        <w:rPr>
          <w:rFonts w:ascii="TH SarabunPSK" w:hAnsi="TH SarabunPSK" w:cs="TH SarabunPSK"/>
          <w:b/>
          <w:bCs/>
          <w:sz w:val="32"/>
          <w:szCs w:val="32"/>
        </w:rPr>
        <w:t xml:space="preserve">7 </w:t>
      </w: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และปรับปรุงการดำเนินการของรายวิชา</w:t>
      </w:r>
    </w:p>
    <w:p w:rsidR="0075006E" w:rsidRPr="00CC1B8E" w:rsidRDefault="00ED3227" w:rsidP="00922757">
      <w:pPr>
        <w:rPr>
          <w:rFonts w:ascii="TH SarabunPSK" w:hAnsi="TH SarabunPSK" w:cs="TH SarabunPSK"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>กลยุทธ์การประเมินประสิทธิผลของรายวิชาโดยนักศึกษา</w:t>
      </w:r>
      <w:r w:rsidRPr="00CC1B8E">
        <w:rPr>
          <w:rFonts w:ascii="TH SarabunPSK" w:hAnsi="TH SarabunPSK" w:cs="TH SarabunPSK"/>
          <w:sz w:val="32"/>
          <w:szCs w:val="32"/>
        </w:rPr>
        <w:t xml:space="preserve"> </w:t>
      </w:r>
    </w:p>
    <w:p w:rsidR="00C76BD1" w:rsidRDefault="0075006E" w:rsidP="00044321">
      <w:pPr>
        <w:ind w:left="709"/>
        <w:rPr>
          <w:rFonts w:ascii="TH SarabunPSK" w:hAnsi="TH SarabunPSK" w:cs="TH SarabunPSK"/>
          <w:sz w:val="32"/>
          <w:szCs w:val="32"/>
        </w:rPr>
      </w:pPr>
      <w:r w:rsidRPr="00CC1B8E">
        <w:rPr>
          <w:rFonts w:ascii="TH SarabunPSK" w:hAnsi="TH SarabunPSK" w:cs="TH SarabunPSK"/>
          <w:sz w:val="32"/>
          <w:szCs w:val="32"/>
        </w:rPr>
        <w:t xml:space="preserve">1.1 </w:t>
      </w:r>
      <w:r w:rsidR="009617D5">
        <w:rPr>
          <w:rFonts w:ascii="TH SarabunPSK" w:hAnsi="TH SarabunPSK" w:cs="TH SarabunPSK"/>
          <w:sz w:val="32"/>
          <w:szCs w:val="32"/>
          <w:cs/>
        </w:rPr>
        <w:t>การทดสอบก่อนเรียนและหลังเรีย</w:t>
      </w:r>
      <w:r w:rsidR="009617D5">
        <w:rPr>
          <w:rFonts w:ascii="TH SarabunPSK" w:hAnsi="TH SarabunPSK" w:cs="TH SarabunPSK" w:hint="cs"/>
          <w:sz w:val="32"/>
          <w:szCs w:val="32"/>
          <w:cs/>
        </w:rPr>
        <w:t>นโดยสอบกลางภาคและปลายภาค</w:t>
      </w:r>
      <w:r w:rsidRPr="00CC1B8E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                           1.2 </w:t>
      </w:r>
      <w:r w:rsidRPr="00CC1B8E">
        <w:rPr>
          <w:rFonts w:ascii="TH SarabunPSK" w:hAnsi="TH SarabunPSK" w:cs="TH SarabunPSK"/>
          <w:sz w:val="32"/>
          <w:szCs w:val="32"/>
          <w:cs/>
        </w:rPr>
        <w:t>การสนทนากลุ่มระหว่างผู้สอนและผู้เรียน</w:t>
      </w:r>
      <w:r w:rsidRPr="00CC1B8E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                     1.3 </w:t>
      </w:r>
      <w:r w:rsidRPr="00CC1B8E">
        <w:rPr>
          <w:rFonts w:ascii="TH SarabunPSK" w:hAnsi="TH SarabunPSK" w:cs="TH SarabunPSK"/>
          <w:sz w:val="32"/>
          <w:szCs w:val="32"/>
          <w:cs/>
        </w:rPr>
        <w:t>การสังเกตจากพฤติกรรมของผู้เรียน</w:t>
      </w:r>
    </w:p>
    <w:p w:rsidR="009617D5" w:rsidRPr="00CC1B8E" w:rsidRDefault="009617D5" w:rsidP="00044321">
      <w:pPr>
        <w:ind w:left="709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1.4 </w:t>
      </w:r>
      <w:r>
        <w:rPr>
          <w:rFonts w:ascii="TH SarabunPSK" w:hAnsi="TH SarabunPSK" w:cs="TH SarabunPSK" w:hint="cs"/>
          <w:sz w:val="32"/>
          <w:szCs w:val="32"/>
          <w:cs/>
        </w:rPr>
        <w:t>รายงานผลการทดลอง</w:t>
      </w:r>
    </w:p>
    <w:p w:rsidR="0075006E" w:rsidRPr="00CC1B8E" w:rsidRDefault="00ED3227" w:rsidP="00922757">
      <w:pPr>
        <w:rPr>
          <w:rFonts w:ascii="TH SarabunPSK" w:hAnsi="TH SarabunPSK" w:cs="TH SarabunPSK"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>กลยุทธ์การประเมินการสอน</w:t>
      </w:r>
      <w:r w:rsidRPr="00CC1B8E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CC1B8E">
        <w:rPr>
          <w:rFonts w:ascii="TH SarabunPSK" w:hAnsi="TH SarabunPSK" w:cs="TH SarabunPSK"/>
          <w:sz w:val="32"/>
          <w:szCs w:val="32"/>
        </w:rPr>
        <w:t xml:space="preserve"> </w:t>
      </w:r>
    </w:p>
    <w:p w:rsidR="0075006E" w:rsidRPr="00CC1B8E" w:rsidRDefault="0075006E" w:rsidP="001A41BB">
      <w:pPr>
        <w:ind w:left="709"/>
        <w:rPr>
          <w:rFonts w:ascii="TH SarabunPSK" w:hAnsi="TH SarabunPSK" w:cs="TH SarabunPSK"/>
          <w:sz w:val="32"/>
          <w:szCs w:val="32"/>
        </w:rPr>
      </w:pPr>
      <w:r w:rsidRPr="00CC1B8E">
        <w:rPr>
          <w:rFonts w:ascii="TH SarabunPSK" w:hAnsi="TH SarabunPSK" w:cs="TH SarabunPSK"/>
          <w:sz w:val="32"/>
          <w:szCs w:val="32"/>
        </w:rPr>
        <w:t xml:space="preserve">2.1 </w:t>
      </w:r>
      <w:r w:rsidRPr="00CC1B8E">
        <w:rPr>
          <w:rFonts w:ascii="TH SarabunPSK" w:hAnsi="TH SarabunPSK" w:cs="TH SarabunPSK"/>
          <w:sz w:val="32"/>
          <w:szCs w:val="32"/>
          <w:cs/>
        </w:rPr>
        <w:t>การสังเกตการสอนของผู้ร่วมทีมสอน</w:t>
      </w:r>
      <w:r w:rsidRPr="00CC1B8E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                                2.2 </w:t>
      </w:r>
      <w:r w:rsidRPr="00CC1B8E">
        <w:rPr>
          <w:rFonts w:ascii="TH SarabunPSK" w:hAnsi="TH SarabunPSK" w:cs="TH SarabunPSK"/>
          <w:sz w:val="32"/>
          <w:szCs w:val="32"/>
          <w:cs/>
        </w:rPr>
        <w:t>ผลการเรียนของนักศึกษา</w:t>
      </w:r>
      <w:r w:rsidRPr="00CC1B8E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                                                 3.3 </w:t>
      </w:r>
      <w:r w:rsidRPr="00CC1B8E">
        <w:rPr>
          <w:rFonts w:ascii="TH SarabunPSK" w:hAnsi="TH SarabunPSK" w:cs="TH SarabunPSK"/>
          <w:sz w:val="32"/>
          <w:szCs w:val="32"/>
          <w:cs/>
        </w:rPr>
        <w:t>การทวนสอบผลประเมินการเรียนรู้</w:t>
      </w:r>
      <w:r w:rsidRPr="00CC1B8E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                               3.4 </w:t>
      </w:r>
      <w:r w:rsidRPr="00CC1B8E">
        <w:rPr>
          <w:rFonts w:ascii="TH SarabunPSK" w:hAnsi="TH SarabunPSK" w:cs="TH SarabunPSK"/>
          <w:sz w:val="32"/>
          <w:szCs w:val="32"/>
          <w:cs/>
        </w:rPr>
        <w:t>ประเมินโดยนักศึกษาในแต่ละวิชา</w:t>
      </w:r>
    </w:p>
    <w:p w:rsidR="00ED3227" w:rsidRDefault="00ED3227" w:rsidP="001A41BB">
      <w:pPr>
        <w:rPr>
          <w:rFonts w:ascii="TH SarabunPSK" w:hAnsi="TH SarabunPSK" w:cs="TH SarabunPSK"/>
          <w:sz w:val="32"/>
          <w:szCs w:val="32"/>
        </w:rPr>
      </w:pPr>
    </w:p>
    <w:p w:rsidR="00AC56F6" w:rsidRPr="00CC1B8E" w:rsidRDefault="00AC56F6" w:rsidP="001A41BB">
      <w:pPr>
        <w:rPr>
          <w:rFonts w:ascii="TH SarabunPSK" w:hAnsi="TH SarabunPSK" w:cs="TH SarabunPSK"/>
          <w:sz w:val="32"/>
          <w:szCs w:val="32"/>
        </w:rPr>
      </w:pPr>
    </w:p>
    <w:p w:rsidR="00922757" w:rsidRDefault="00590983" w:rsidP="00922757">
      <w:pPr>
        <w:rPr>
          <w:rFonts w:ascii="TH SarabunPSK" w:hAnsi="TH SarabunPSK" w:cs="TH SarabunPSK"/>
          <w:b/>
          <w:bCs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ปรับปรุงการสอน </w:t>
      </w:r>
    </w:p>
    <w:p w:rsidR="00590983" w:rsidRPr="00CC1B8E" w:rsidRDefault="0075006E" w:rsidP="00922757">
      <w:pPr>
        <w:ind w:firstLine="720"/>
        <w:rPr>
          <w:rFonts w:ascii="TH SarabunPSK" w:hAnsi="TH SarabunPSK" w:cs="TH SarabunPSK"/>
          <w:sz w:val="32"/>
          <w:szCs w:val="32"/>
        </w:rPr>
      </w:pPr>
      <w:r w:rsidRPr="00CC1B8E">
        <w:rPr>
          <w:rFonts w:ascii="TH SarabunPSK" w:hAnsi="TH SarabunPSK" w:cs="TH SarabunPSK"/>
          <w:sz w:val="32"/>
          <w:szCs w:val="32"/>
        </w:rPr>
        <w:t xml:space="preserve">3.1 </w:t>
      </w:r>
      <w:r w:rsidRPr="00CC1B8E">
        <w:rPr>
          <w:rFonts w:ascii="TH SarabunPSK" w:hAnsi="TH SarabunPSK" w:cs="TH SarabunPSK"/>
          <w:sz w:val="32"/>
          <w:szCs w:val="32"/>
          <w:cs/>
        </w:rPr>
        <w:t>นำผลการประเมินจากข้อ</w:t>
      </w:r>
      <w:r w:rsidRPr="00CC1B8E">
        <w:rPr>
          <w:rFonts w:ascii="TH SarabunPSK" w:hAnsi="TH SarabunPSK" w:cs="TH SarabunPSK"/>
          <w:sz w:val="32"/>
          <w:szCs w:val="32"/>
        </w:rPr>
        <w:t xml:space="preserve"> 1 </w:t>
      </w:r>
      <w:r w:rsidRPr="00CC1B8E">
        <w:rPr>
          <w:rFonts w:ascii="TH SarabunPSK" w:hAnsi="TH SarabunPSK" w:cs="TH SarabunPSK"/>
          <w:sz w:val="32"/>
          <w:szCs w:val="32"/>
          <w:cs/>
        </w:rPr>
        <w:t>และข้อ</w:t>
      </w:r>
      <w:r w:rsidRPr="00CC1B8E">
        <w:rPr>
          <w:rFonts w:ascii="TH SarabunPSK" w:hAnsi="TH SarabunPSK" w:cs="TH SarabunPSK"/>
          <w:sz w:val="32"/>
          <w:szCs w:val="32"/>
        </w:rPr>
        <w:t xml:space="preserve"> 2 </w:t>
      </w:r>
      <w:r w:rsidRPr="00CC1B8E">
        <w:rPr>
          <w:rFonts w:ascii="TH SarabunPSK" w:hAnsi="TH SarabunPSK" w:cs="TH SarabunPSK"/>
          <w:sz w:val="32"/>
          <w:szCs w:val="32"/>
          <w:cs/>
        </w:rPr>
        <w:t>ไปปรับปรุง</w:t>
      </w:r>
      <w:r w:rsidRPr="00CC1B8E">
        <w:rPr>
          <w:rFonts w:ascii="TH SarabunPSK" w:hAnsi="TH SarabunPSK" w:cs="TH SarabunPSK"/>
          <w:sz w:val="32"/>
          <w:szCs w:val="32"/>
        </w:rPr>
        <w:t xml:space="preserve"> </w:t>
      </w:r>
      <w:r w:rsidRPr="00CC1B8E">
        <w:rPr>
          <w:rFonts w:ascii="TH SarabunPSK" w:hAnsi="TH SarabunPSK" w:cs="TH SarabunPSK"/>
          <w:sz w:val="32"/>
          <w:szCs w:val="32"/>
          <w:cs/>
        </w:rPr>
        <w:t>ซึ่งสามารถทำได้โดยรวบรวมปัญหา</w:t>
      </w:r>
      <w:r w:rsidRPr="00CC1B8E">
        <w:rPr>
          <w:rFonts w:ascii="TH SarabunPSK" w:hAnsi="TH SarabunPSK" w:cs="TH SarabunPSK"/>
          <w:sz w:val="32"/>
          <w:szCs w:val="32"/>
        </w:rPr>
        <w:t>/</w:t>
      </w:r>
      <w:r w:rsidRPr="00CC1B8E">
        <w:rPr>
          <w:rFonts w:ascii="TH SarabunPSK" w:hAnsi="TH SarabunPSK" w:cs="TH SarabunPSK"/>
          <w:sz w:val="32"/>
          <w:szCs w:val="32"/>
          <w:cs/>
        </w:rPr>
        <w:t>ข้อเสนอแนะเพื่อปรับปรุง</w:t>
      </w:r>
    </w:p>
    <w:p w:rsidR="0040753C" w:rsidRDefault="00590983" w:rsidP="0040753C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4. </w:t>
      </w:r>
      <w:r w:rsidRPr="00CC1B8E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การทวนสอบมาตรฐานผลสัมฤทธิ์ของนักศึกษาในรายวิชา</w:t>
      </w:r>
      <w:r w:rsidRPr="00CC1B8E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</w:p>
    <w:p w:rsidR="0075006E" w:rsidRPr="00CC1B8E" w:rsidRDefault="0075006E" w:rsidP="0040753C">
      <w:pPr>
        <w:pStyle w:val="Default"/>
        <w:ind w:firstLine="709"/>
        <w:rPr>
          <w:rFonts w:ascii="TH SarabunPSK" w:hAnsi="TH SarabunPSK" w:cs="TH SarabunPSK"/>
          <w:color w:val="auto"/>
          <w:sz w:val="32"/>
          <w:szCs w:val="32"/>
        </w:rPr>
      </w:pPr>
      <w:r w:rsidRPr="00CC1B8E">
        <w:rPr>
          <w:rFonts w:ascii="TH SarabunPSK" w:hAnsi="TH SarabunPSK" w:cs="TH SarabunPSK"/>
          <w:color w:val="auto"/>
          <w:sz w:val="32"/>
          <w:szCs w:val="32"/>
          <w:cs/>
        </w:rPr>
        <w:t>ในระหว่างกระบวนการสอนรายวิชา</w:t>
      </w:r>
      <w:r w:rsidRPr="00CC1B8E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CC1B8E">
        <w:rPr>
          <w:rFonts w:ascii="TH SarabunPSK" w:hAnsi="TH SarabunPSK" w:cs="TH SarabunPSK"/>
          <w:color w:val="auto"/>
          <w:sz w:val="32"/>
          <w:szCs w:val="32"/>
          <w:cs/>
        </w:rPr>
        <w:t>มีการทวนสอบผลสัมฤทธิ์ในรายหัวข้อ</w:t>
      </w:r>
      <w:r w:rsidRPr="00CC1B8E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CC1B8E">
        <w:rPr>
          <w:rFonts w:ascii="TH SarabunPSK" w:hAnsi="TH SarabunPSK" w:cs="TH SarabunPSK"/>
          <w:color w:val="auto"/>
          <w:sz w:val="32"/>
          <w:szCs w:val="32"/>
          <w:cs/>
        </w:rPr>
        <w:t>ตามที่คาดหวังจากการเรียนรู้ในรายวิชา</w:t>
      </w:r>
      <w:r w:rsidRPr="00CC1B8E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CC1B8E">
        <w:rPr>
          <w:rFonts w:ascii="TH SarabunPSK" w:hAnsi="TH SarabunPSK" w:cs="TH SarabunPSK"/>
          <w:color w:val="auto"/>
          <w:sz w:val="32"/>
          <w:szCs w:val="32"/>
          <w:cs/>
        </w:rPr>
        <w:t>ได้จากการสอบถามนักศึกษา</w:t>
      </w:r>
      <w:r w:rsidRPr="00CC1B8E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CC1B8E">
        <w:rPr>
          <w:rFonts w:ascii="TH SarabunPSK" w:hAnsi="TH SarabunPSK" w:cs="TH SarabunPSK"/>
          <w:color w:val="auto"/>
          <w:sz w:val="32"/>
          <w:szCs w:val="32"/>
          <w:cs/>
        </w:rPr>
        <w:t>หรือการสุ่มตรวจผลงานของนักศึกษา</w:t>
      </w:r>
      <w:r w:rsidRPr="00CC1B8E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CC1B8E">
        <w:rPr>
          <w:rFonts w:ascii="TH SarabunPSK" w:hAnsi="TH SarabunPSK" w:cs="TH SarabunPSK"/>
          <w:color w:val="auto"/>
          <w:sz w:val="32"/>
          <w:szCs w:val="32"/>
          <w:cs/>
        </w:rPr>
        <w:t>รวมถึงพิจารณาจากผลการทดสอบก่อนและหลังการออกผลการเรียนรายวิชา</w:t>
      </w:r>
      <w:r w:rsidRPr="00CC1B8E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CC1B8E">
        <w:rPr>
          <w:rFonts w:ascii="TH SarabunPSK" w:hAnsi="TH SarabunPSK" w:cs="TH SarabunPSK"/>
          <w:color w:val="auto"/>
          <w:sz w:val="32"/>
          <w:szCs w:val="32"/>
          <w:cs/>
        </w:rPr>
        <w:t>มีการทวนสอบผลสัมฤทธิ์โดยรวมในวิชาได้ดังนี้</w:t>
      </w:r>
      <w:r w:rsidRPr="00CC1B8E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</w:p>
    <w:p w:rsidR="0075006E" w:rsidRPr="00CC1B8E" w:rsidRDefault="0075006E" w:rsidP="001A41BB">
      <w:pPr>
        <w:pStyle w:val="Default"/>
        <w:ind w:firstLine="709"/>
        <w:rPr>
          <w:rFonts w:ascii="TH SarabunPSK" w:hAnsi="TH SarabunPSK" w:cs="TH SarabunPSK"/>
          <w:color w:val="auto"/>
          <w:sz w:val="32"/>
          <w:szCs w:val="32"/>
        </w:rPr>
      </w:pPr>
      <w:r w:rsidRPr="00CC1B8E">
        <w:rPr>
          <w:rFonts w:ascii="TH SarabunPSK" w:hAnsi="TH SarabunPSK" w:cs="TH SarabunPSK"/>
          <w:color w:val="auto"/>
          <w:sz w:val="32"/>
          <w:szCs w:val="32"/>
        </w:rPr>
        <w:t xml:space="preserve">4.1 </w:t>
      </w:r>
      <w:r w:rsidRPr="00CC1B8E">
        <w:rPr>
          <w:rFonts w:ascii="TH SarabunPSK" w:hAnsi="TH SarabunPSK" w:cs="TH SarabunPSK"/>
          <w:color w:val="auto"/>
          <w:sz w:val="32"/>
          <w:szCs w:val="32"/>
          <w:cs/>
        </w:rPr>
        <w:t>การทวนสอบการให้คะแนนจากการสุ่มตรวจผลงานของนักศึกษา</w:t>
      </w:r>
      <w:r w:rsidRPr="00CC1B8E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</w:p>
    <w:p w:rsidR="00590983" w:rsidRPr="00CC1B8E" w:rsidRDefault="0040753C" w:rsidP="009E3438">
      <w:pPr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4.2 </w:t>
      </w:r>
      <w:r w:rsidR="0075006E" w:rsidRPr="00CC1B8E">
        <w:rPr>
          <w:rFonts w:ascii="TH SarabunPSK" w:hAnsi="TH SarabunPSK" w:cs="TH SarabunPSK"/>
          <w:sz w:val="32"/>
          <w:szCs w:val="32"/>
          <w:cs/>
        </w:rPr>
        <w:t>ตรวจสอบผลการประเมินการเรียนรู้ของนักศึกษา</w:t>
      </w:r>
      <w:r w:rsidR="0075006E" w:rsidRPr="00CC1B8E">
        <w:rPr>
          <w:rFonts w:ascii="TH SarabunPSK" w:hAnsi="TH SarabunPSK" w:cs="TH SarabunPSK"/>
          <w:sz w:val="32"/>
          <w:szCs w:val="32"/>
        </w:rPr>
        <w:t xml:space="preserve"> </w:t>
      </w:r>
      <w:r w:rsidR="0075006E" w:rsidRPr="00CC1B8E">
        <w:rPr>
          <w:rFonts w:ascii="TH SarabunPSK" w:hAnsi="TH SarabunPSK" w:cs="TH SarabunPSK"/>
          <w:sz w:val="32"/>
          <w:szCs w:val="32"/>
          <w:cs/>
        </w:rPr>
        <w:t>โดยตรวจสอบข้อสอบ</w:t>
      </w:r>
      <w:r w:rsidR="0075006E" w:rsidRPr="00CC1B8E">
        <w:rPr>
          <w:rFonts w:ascii="TH SarabunPSK" w:hAnsi="TH SarabunPSK" w:cs="TH SarabunPSK"/>
          <w:sz w:val="32"/>
          <w:szCs w:val="32"/>
        </w:rPr>
        <w:t xml:space="preserve"> </w:t>
      </w:r>
      <w:r w:rsidR="0075006E" w:rsidRPr="00CC1B8E">
        <w:rPr>
          <w:rFonts w:ascii="TH SarabunPSK" w:hAnsi="TH SarabunPSK" w:cs="TH SarabunPSK"/>
          <w:sz w:val="32"/>
          <w:szCs w:val="32"/>
          <w:cs/>
        </w:rPr>
        <w:t>รายงาน</w:t>
      </w:r>
      <w:r w:rsidR="0075006E" w:rsidRPr="00CC1B8E">
        <w:rPr>
          <w:rFonts w:ascii="TH SarabunPSK" w:hAnsi="TH SarabunPSK" w:cs="TH SarabunPSK"/>
          <w:sz w:val="32"/>
          <w:szCs w:val="32"/>
        </w:rPr>
        <w:t xml:space="preserve"> </w:t>
      </w:r>
      <w:r w:rsidR="0075006E" w:rsidRPr="00CC1B8E">
        <w:rPr>
          <w:rFonts w:ascii="TH SarabunPSK" w:hAnsi="TH SarabunPSK" w:cs="TH SarabunPSK"/>
          <w:sz w:val="32"/>
          <w:szCs w:val="32"/>
          <w:cs/>
        </w:rPr>
        <w:t>วิธีการให้คะแนนสอบ</w:t>
      </w:r>
      <w:r w:rsidR="0075006E" w:rsidRPr="00CC1B8E">
        <w:rPr>
          <w:rFonts w:ascii="TH SarabunPSK" w:hAnsi="TH SarabunPSK" w:cs="TH SarabunPSK"/>
          <w:sz w:val="32"/>
          <w:szCs w:val="32"/>
        </w:rPr>
        <w:t xml:space="preserve"> </w:t>
      </w:r>
      <w:r w:rsidR="0075006E" w:rsidRPr="00CC1B8E">
        <w:rPr>
          <w:rFonts w:ascii="TH SarabunPSK" w:hAnsi="TH SarabunPSK" w:cs="TH SarabunPSK"/>
          <w:sz w:val="32"/>
          <w:szCs w:val="32"/>
          <w:cs/>
        </w:rPr>
        <w:t>และการให้คะแนนพฤติกรรม</w:t>
      </w:r>
    </w:p>
    <w:p w:rsidR="0040753C" w:rsidRDefault="00590983" w:rsidP="0040753C">
      <w:pPr>
        <w:pStyle w:val="Default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5. </w:t>
      </w:r>
      <w:r w:rsidRPr="00CC1B8E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การดำเนินการทบทวนและการวางแผนปรับปรุงประสิทธิผลของรายวิชา </w:t>
      </w:r>
    </w:p>
    <w:p w:rsidR="0075006E" w:rsidRPr="00CC1B8E" w:rsidRDefault="0075006E" w:rsidP="0040753C">
      <w:pPr>
        <w:pStyle w:val="Default"/>
        <w:ind w:firstLine="709"/>
        <w:rPr>
          <w:rFonts w:ascii="TH SarabunPSK" w:hAnsi="TH SarabunPSK" w:cs="TH SarabunPSK"/>
          <w:color w:val="auto"/>
          <w:sz w:val="32"/>
          <w:szCs w:val="32"/>
        </w:rPr>
      </w:pPr>
      <w:r w:rsidRPr="00CC1B8E">
        <w:rPr>
          <w:rFonts w:ascii="TH SarabunPSK" w:hAnsi="TH SarabunPSK" w:cs="TH SarabunPSK"/>
          <w:color w:val="auto"/>
          <w:sz w:val="32"/>
          <w:szCs w:val="32"/>
          <w:cs/>
        </w:rPr>
        <w:t>จากผลการประเมิน</w:t>
      </w:r>
      <w:r w:rsidRPr="00CC1B8E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CC1B8E">
        <w:rPr>
          <w:rFonts w:ascii="TH SarabunPSK" w:hAnsi="TH SarabunPSK" w:cs="TH SarabunPSK"/>
          <w:color w:val="auto"/>
          <w:sz w:val="32"/>
          <w:szCs w:val="32"/>
          <w:cs/>
        </w:rPr>
        <w:t>และทวนสอบผลสัมฤทธิ์ประสิทธิผลรายวิชา</w:t>
      </w:r>
      <w:r w:rsidRPr="00CC1B8E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CC1B8E">
        <w:rPr>
          <w:rFonts w:ascii="TH SarabunPSK" w:hAnsi="TH SarabunPSK" w:cs="TH SarabunPSK"/>
          <w:color w:val="auto"/>
          <w:sz w:val="32"/>
          <w:szCs w:val="32"/>
          <w:cs/>
        </w:rPr>
        <w:t>ได้มีการวางแผนการปรับปรุงการสอนและรายละเอียดวิชา</w:t>
      </w:r>
      <w:r w:rsidRPr="00CC1B8E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CC1B8E">
        <w:rPr>
          <w:rFonts w:ascii="TH SarabunPSK" w:hAnsi="TH SarabunPSK" w:cs="TH SarabunPSK"/>
          <w:color w:val="auto"/>
          <w:sz w:val="32"/>
          <w:szCs w:val="32"/>
          <w:cs/>
        </w:rPr>
        <w:t>เพื่อให้เกิดคุณภาพมากขึ้น</w:t>
      </w:r>
      <w:r w:rsidRPr="00CC1B8E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CC1B8E">
        <w:rPr>
          <w:rFonts w:ascii="TH SarabunPSK" w:hAnsi="TH SarabunPSK" w:cs="TH SarabunPSK"/>
          <w:color w:val="auto"/>
          <w:sz w:val="32"/>
          <w:szCs w:val="32"/>
          <w:cs/>
        </w:rPr>
        <w:t>ดังนี้</w:t>
      </w:r>
      <w:r w:rsidRPr="00CC1B8E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</w:p>
    <w:p w:rsidR="0075006E" w:rsidRPr="00CC1B8E" w:rsidRDefault="0075006E" w:rsidP="001A41BB">
      <w:pPr>
        <w:pStyle w:val="Default"/>
        <w:ind w:firstLine="709"/>
        <w:rPr>
          <w:rFonts w:ascii="TH SarabunPSK" w:hAnsi="TH SarabunPSK" w:cs="TH SarabunPSK"/>
          <w:color w:val="auto"/>
          <w:sz w:val="32"/>
          <w:szCs w:val="32"/>
        </w:rPr>
      </w:pPr>
      <w:r w:rsidRPr="00CC1B8E">
        <w:rPr>
          <w:rFonts w:ascii="TH SarabunPSK" w:hAnsi="TH SarabunPSK" w:cs="TH SarabunPSK"/>
          <w:color w:val="auto"/>
          <w:sz w:val="32"/>
          <w:szCs w:val="32"/>
        </w:rPr>
        <w:t xml:space="preserve">5.1 </w:t>
      </w:r>
      <w:r w:rsidRPr="00CC1B8E">
        <w:rPr>
          <w:rFonts w:ascii="TH SarabunPSK" w:hAnsi="TH SarabunPSK" w:cs="TH SarabunPSK"/>
          <w:color w:val="auto"/>
          <w:sz w:val="32"/>
          <w:szCs w:val="32"/>
          <w:cs/>
        </w:rPr>
        <w:t>ปรับปรุงรายวิชาทุก</w:t>
      </w:r>
      <w:r w:rsidR="00465EBC">
        <w:rPr>
          <w:rFonts w:ascii="TH SarabunPSK" w:hAnsi="TH SarabunPSK" w:cs="TH SarabunPSK"/>
          <w:color w:val="auto"/>
          <w:sz w:val="32"/>
          <w:szCs w:val="32"/>
        </w:rPr>
        <w:t xml:space="preserve"> 2</w:t>
      </w:r>
      <w:r w:rsidRPr="00CC1B8E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CC1B8E">
        <w:rPr>
          <w:rFonts w:ascii="TH SarabunPSK" w:hAnsi="TH SarabunPSK" w:cs="TH SarabunPSK"/>
          <w:color w:val="auto"/>
          <w:sz w:val="32"/>
          <w:szCs w:val="32"/>
          <w:cs/>
        </w:rPr>
        <w:t>ปี</w:t>
      </w:r>
      <w:r w:rsidRPr="00CC1B8E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CC1B8E">
        <w:rPr>
          <w:rFonts w:ascii="TH SarabunPSK" w:hAnsi="TH SarabunPSK" w:cs="TH SarabunPSK"/>
          <w:color w:val="auto"/>
          <w:sz w:val="32"/>
          <w:szCs w:val="32"/>
          <w:cs/>
        </w:rPr>
        <w:t>หรือตามข้อเสนอแนะและผลการทวนสอบมาตรฐานผลสัมฤทธิ์ตามข้อ</w:t>
      </w:r>
      <w:r w:rsidRPr="00CC1B8E">
        <w:rPr>
          <w:rFonts w:ascii="TH SarabunPSK" w:hAnsi="TH SarabunPSK" w:cs="TH SarabunPSK"/>
          <w:color w:val="auto"/>
          <w:sz w:val="32"/>
          <w:szCs w:val="32"/>
        </w:rPr>
        <w:t xml:space="preserve"> 4 </w:t>
      </w:r>
    </w:p>
    <w:p w:rsidR="0075006E" w:rsidRPr="00CC1B8E" w:rsidRDefault="0040753C" w:rsidP="001A41BB">
      <w:pPr>
        <w:pStyle w:val="Default"/>
        <w:ind w:firstLine="709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/>
          <w:color w:val="auto"/>
          <w:sz w:val="32"/>
          <w:szCs w:val="32"/>
        </w:rPr>
        <w:t xml:space="preserve">5.2 </w:t>
      </w:r>
      <w:r w:rsidR="0075006E" w:rsidRPr="00CC1B8E">
        <w:rPr>
          <w:rFonts w:ascii="TH SarabunPSK" w:hAnsi="TH SarabunPSK" w:cs="TH SarabunPSK"/>
          <w:color w:val="auto"/>
          <w:sz w:val="32"/>
          <w:szCs w:val="32"/>
          <w:cs/>
        </w:rPr>
        <w:t>เปลี่ยนหรือสลับอาจารย์ผู้สอน</w:t>
      </w:r>
      <w:r w:rsidR="0075006E" w:rsidRPr="00CC1B8E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="0075006E" w:rsidRPr="00CC1B8E">
        <w:rPr>
          <w:rFonts w:ascii="TH SarabunPSK" w:hAnsi="TH SarabunPSK" w:cs="TH SarabunPSK"/>
          <w:color w:val="auto"/>
          <w:sz w:val="32"/>
          <w:szCs w:val="32"/>
          <w:cs/>
        </w:rPr>
        <w:t>เพื่อให้นักศึกษามีมุมมองในเรื่องการประยุกต์ความรู้นี้กับปัญหาที่ได้มาจากงานวิจัยของอาจารย์</w:t>
      </w:r>
      <w:r w:rsidR="0075006E" w:rsidRPr="00CC1B8E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</w:p>
    <w:p w:rsidR="0038766E" w:rsidRPr="00CC1B8E" w:rsidRDefault="0038766E" w:rsidP="001A41BB">
      <w:pPr>
        <w:rPr>
          <w:rFonts w:ascii="TH SarabunPSK" w:hAnsi="TH SarabunPSK" w:cs="TH SarabunPSK"/>
          <w:b/>
          <w:bCs/>
          <w:sz w:val="32"/>
          <w:szCs w:val="32"/>
        </w:rPr>
      </w:pPr>
    </w:p>
    <w:sectPr w:rsidR="0038766E" w:rsidRPr="00CC1B8E" w:rsidSect="0089732D">
      <w:headerReference w:type="even" r:id="rId10"/>
      <w:headerReference w:type="default" r:id="rId11"/>
      <w:pgSz w:w="11906" w:h="16838"/>
      <w:pgMar w:top="1440" w:right="128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7BF3" w:rsidRDefault="00BB7BF3" w:rsidP="001D5AA2">
      <w:pPr>
        <w:pStyle w:val="a3"/>
      </w:pPr>
      <w:r>
        <w:separator/>
      </w:r>
    </w:p>
  </w:endnote>
  <w:endnote w:type="continuationSeparator" w:id="0">
    <w:p w:rsidR="00BB7BF3" w:rsidRDefault="00BB7BF3" w:rsidP="001D5AA2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ucrosiaUPC">
    <w:panose1 w:val="02020603050405020304"/>
    <w:charset w:val="DE"/>
    <w:family w:val="roman"/>
    <w:pitch w:val="variable"/>
    <w:sig w:usb0="01000001" w:usb1="00000000" w:usb2="00000000" w:usb3="00000000" w:csb0="0001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DilleniaUPC">
    <w:panose1 w:val="02020603050405020304"/>
    <w:charset w:val="DE"/>
    <w:family w:val="roman"/>
    <w:pitch w:val="variable"/>
    <w:sig w:usb0="01000001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7BF3" w:rsidRDefault="00BB7BF3" w:rsidP="001D5AA2">
      <w:pPr>
        <w:pStyle w:val="a3"/>
      </w:pPr>
      <w:r>
        <w:separator/>
      </w:r>
    </w:p>
  </w:footnote>
  <w:footnote w:type="continuationSeparator" w:id="0">
    <w:p w:rsidR="00BB7BF3" w:rsidRDefault="00BB7BF3" w:rsidP="001D5AA2">
      <w:pPr>
        <w:pStyle w:val="a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7C2" w:rsidRDefault="003D27C2" w:rsidP="009C521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D27C2" w:rsidRDefault="003D27C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7C2" w:rsidRPr="001F1F24" w:rsidRDefault="003D27C2" w:rsidP="009C5215">
    <w:pPr>
      <w:pStyle w:val="a3"/>
      <w:framePr w:wrap="around" w:vAnchor="text" w:hAnchor="margin" w:xAlign="center" w:y="1"/>
      <w:rPr>
        <w:rStyle w:val="a4"/>
        <w:rFonts w:ascii="Angsana New" w:hAnsi="Angsana New"/>
      </w:rPr>
    </w:pPr>
    <w:r w:rsidRPr="001F1F24">
      <w:rPr>
        <w:rStyle w:val="a4"/>
        <w:rFonts w:ascii="Angsana New" w:hAnsi="Angsana New"/>
      </w:rPr>
      <w:fldChar w:fldCharType="begin"/>
    </w:r>
    <w:r w:rsidRPr="001F1F24">
      <w:rPr>
        <w:rStyle w:val="a4"/>
        <w:rFonts w:ascii="Angsana New" w:hAnsi="Angsana New"/>
      </w:rPr>
      <w:instrText xml:space="preserve">PAGE  </w:instrText>
    </w:r>
    <w:r w:rsidRPr="001F1F24">
      <w:rPr>
        <w:rStyle w:val="a4"/>
        <w:rFonts w:ascii="Angsana New" w:hAnsi="Angsana New"/>
      </w:rPr>
      <w:fldChar w:fldCharType="separate"/>
    </w:r>
    <w:r w:rsidR="00E4609C">
      <w:rPr>
        <w:rStyle w:val="a4"/>
        <w:rFonts w:ascii="Angsana New" w:hAnsi="Angsana New"/>
        <w:noProof/>
      </w:rPr>
      <w:t>9</w:t>
    </w:r>
    <w:r w:rsidRPr="001F1F24">
      <w:rPr>
        <w:rStyle w:val="a4"/>
        <w:rFonts w:ascii="Angsana New" w:hAnsi="Angsana New"/>
      </w:rPr>
      <w:fldChar w:fldCharType="end"/>
    </w:r>
  </w:p>
  <w:p w:rsidR="003D27C2" w:rsidRPr="00BB3C0E" w:rsidRDefault="003D27C2" w:rsidP="008B1601">
    <w:pPr>
      <w:pStyle w:val="a3"/>
      <w:jc w:val="right"/>
      <w:rPr>
        <w:rFonts w:ascii="TH SarabunPSK" w:hAnsi="TH SarabunPSK" w:cs="TH SarabunPSK"/>
        <w:sz w:val="32"/>
        <w:szCs w:val="32"/>
      </w:rPr>
    </w:pPr>
    <w:r w:rsidRPr="00BB3C0E">
      <w:rPr>
        <w:rFonts w:ascii="TH SarabunPSK" w:hAnsi="TH SarabunPSK" w:cs="TH SarabunPSK"/>
        <w:sz w:val="32"/>
        <w:szCs w:val="32"/>
        <w:cs/>
      </w:rPr>
      <w:t>มคอ.</w:t>
    </w:r>
    <w:r w:rsidRPr="00BB3C0E">
      <w:rPr>
        <w:rFonts w:ascii="TH SarabunPSK" w:hAnsi="TH SarabunPSK" w:cs="TH SarabunPSK"/>
        <w:sz w:val="32"/>
        <w:szCs w:val="32"/>
      </w:rPr>
      <w:t>3</w:t>
    </w:r>
    <w:r w:rsidR="002E3D63" w:rsidRPr="00BB3C0E">
      <w:rPr>
        <w:rFonts w:ascii="TH SarabunPSK" w:hAnsi="TH SarabunPSK" w:cs="TH SarabunPSK"/>
        <w:sz w:val="32"/>
        <w:szCs w:val="32"/>
        <w:cs/>
      </w:rPr>
      <w:t xml:space="preserve"> มรภ.สุรินทร์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F310B"/>
    <w:multiLevelType w:val="hybridMultilevel"/>
    <w:tmpl w:val="52C22F1E"/>
    <w:lvl w:ilvl="0" w:tplc="F1BA14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308AF8">
      <w:numFmt w:val="none"/>
      <w:lvlText w:val=""/>
      <w:lvlJc w:val="left"/>
      <w:pPr>
        <w:tabs>
          <w:tab w:val="num" w:pos="360"/>
        </w:tabs>
      </w:pPr>
    </w:lvl>
    <w:lvl w:ilvl="2" w:tplc="B270F6BC">
      <w:numFmt w:val="none"/>
      <w:lvlText w:val=""/>
      <w:lvlJc w:val="left"/>
      <w:pPr>
        <w:tabs>
          <w:tab w:val="num" w:pos="360"/>
        </w:tabs>
      </w:pPr>
    </w:lvl>
    <w:lvl w:ilvl="3" w:tplc="4D6C9C7C">
      <w:numFmt w:val="none"/>
      <w:lvlText w:val=""/>
      <w:lvlJc w:val="left"/>
      <w:pPr>
        <w:tabs>
          <w:tab w:val="num" w:pos="360"/>
        </w:tabs>
      </w:pPr>
    </w:lvl>
    <w:lvl w:ilvl="4" w:tplc="C5ACCB3C">
      <w:numFmt w:val="none"/>
      <w:lvlText w:val=""/>
      <w:lvlJc w:val="left"/>
      <w:pPr>
        <w:tabs>
          <w:tab w:val="num" w:pos="360"/>
        </w:tabs>
      </w:pPr>
    </w:lvl>
    <w:lvl w:ilvl="5" w:tplc="48FA15EE">
      <w:numFmt w:val="none"/>
      <w:lvlText w:val=""/>
      <w:lvlJc w:val="left"/>
      <w:pPr>
        <w:tabs>
          <w:tab w:val="num" w:pos="360"/>
        </w:tabs>
      </w:pPr>
    </w:lvl>
    <w:lvl w:ilvl="6" w:tplc="BBCABAB8">
      <w:numFmt w:val="none"/>
      <w:lvlText w:val=""/>
      <w:lvlJc w:val="left"/>
      <w:pPr>
        <w:tabs>
          <w:tab w:val="num" w:pos="360"/>
        </w:tabs>
      </w:pPr>
    </w:lvl>
    <w:lvl w:ilvl="7" w:tplc="C1BA7240">
      <w:numFmt w:val="none"/>
      <w:lvlText w:val=""/>
      <w:lvlJc w:val="left"/>
      <w:pPr>
        <w:tabs>
          <w:tab w:val="num" w:pos="360"/>
        </w:tabs>
      </w:pPr>
    </w:lvl>
    <w:lvl w:ilvl="8" w:tplc="8CC0149A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24C121B"/>
    <w:multiLevelType w:val="hybridMultilevel"/>
    <w:tmpl w:val="AAB2FC2C"/>
    <w:lvl w:ilvl="0" w:tplc="E9DE84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B838CB9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36FE036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2FA8CB1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5B9E530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AEA43BD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AA226E8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B2FAAAC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3536DA9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2">
    <w:nsid w:val="168E0AA4"/>
    <w:multiLevelType w:val="hybridMultilevel"/>
    <w:tmpl w:val="A99652CC"/>
    <w:lvl w:ilvl="0" w:tplc="DB1672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E62A7F0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884EAB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23C005B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68FE3BA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DC5A05F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194CC39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BE2885F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97B69D4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3">
    <w:nsid w:val="172C3923"/>
    <w:multiLevelType w:val="hybridMultilevel"/>
    <w:tmpl w:val="5440AC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5F1CC9"/>
    <w:multiLevelType w:val="hybridMultilevel"/>
    <w:tmpl w:val="9D66F8C8"/>
    <w:lvl w:ilvl="0" w:tplc="0409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E37252"/>
    <w:multiLevelType w:val="multilevel"/>
    <w:tmpl w:val="0ED4602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6">
    <w:nsid w:val="204477AE"/>
    <w:multiLevelType w:val="hybridMultilevel"/>
    <w:tmpl w:val="67C42D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B06438"/>
    <w:multiLevelType w:val="hybridMultilevel"/>
    <w:tmpl w:val="D05E2A88"/>
    <w:lvl w:ilvl="0" w:tplc="0DF256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2BADA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AF6BE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606C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945F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7A07A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1240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E21F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FD8EB9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BBE5878"/>
    <w:multiLevelType w:val="hybridMultilevel"/>
    <w:tmpl w:val="830E25FC"/>
    <w:lvl w:ilvl="0" w:tplc="0409000F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5A35B96"/>
    <w:multiLevelType w:val="hybridMultilevel"/>
    <w:tmpl w:val="A8E8421A"/>
    <w:lvl w:ilvl="0" w:tplc="0409000F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6E37152"/>
    <w:multiLevelType w:val="hybridMultilevel"/>
    <w:tmpl w:val="434ACB98"/>
    <w:lvl w:ilvl="0" w:tplc="F8B87552">
      <w:start w:val="1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C030C07"/>
    <w:multiLevelType w:val="singleLevel"/>
    <w:tmpl w:val="3724AE3A"/>
    <w:lvl w:ilvl="0"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12">
    <w:nsid w:val="3C624C16"/>
    <w:multiLevelType w:val="hybridMultilevel"/>
    <w:tmpl w:val="61CA0F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D86789"/>
    <w:multiLevelType w:val="hybridMultilevel"/>
    <w:tmpl w:val="EE6AD6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E83BC0"/>
    <w:multiLevelType w:val="hybridMultilevel"/>
    <w:tmpl w:val="4EC679E8"/>
    <w:lvl w:ilvl="0" w:tplc="1FA0BA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709392B"/>
    <w:multiLevelType w:val="hybridMultilevel"/>
    <w:tmpl w:val="EB78FE98"/>
    <w:lvl w:ilvl="0" w:tplc="B28E771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2BC6D4C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A07090A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A060FD9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6B284A9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7DEEA32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4A4CC0A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7736B49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A1D29D0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6">
    <w:nsid w:val="57BE6CE7"/>
    <w:multiLevelType w:val="hybridMultilevel"/>
    <w:tmpl w:val="754C7A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5F81F30"/>
    <w:multiLevelType w:val="hybridMultilevel"/>
    <w:tmpl w:val="7D3CFE76"/>
    <w:lvl w:ilvl="0" w:tplc="0409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3E67E9"/>
    <w:multiLevelType w:val="hybridMultilevel"/>
    <w:tmpl w:val="D3D05F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2A31BE4"/>
    <w:multiLevelType w:val="multilevel"/>
    <w:tmpl w:val="26BECAFA"/>
    <w:lvl w:ilvl="0">
      <w:start w:val="18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0">
    <w:nsid w:val="72AB5BAD"/>
    <w:multiLevelType w:val="hybridMultilevel"/>
    <w:tmpl w:val="72C21BF6"/>
    <w:lvl w:ilvl="0" w:tplc="A44A22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ordia New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59E7104"/>
    <w:multiLevelType w:val="hybridMultilevel"/>
    <w:tmpl w:val="0152F32A"/>
    <w:lvl w:ilvl="0" w:tplc="25F0AD4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17767C5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9EBE6A1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8AF419C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5754BCA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B1BC15E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6F2EAC3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3DDCB45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DC846A8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22">
    <w:nsid w:val="761D1465"/>
    <w:multiLevelType w:val="multilevel"/>
    <w:tmpl w:val="55B6B890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15"/>
        </w:tabs>
        <w:ind w:left="18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480"/>
        </w:tabs>
        <w:ind w:left="3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860"/>
        </w:tabs>
        <w:ind w:left="48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600"/>
        </w:tabs>
        <w:ind w:left="6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980"/>
        </w:tabs>
        <w:ind w:left="7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100"/>
        </w:tabs>
        <w:ind w:left="111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840"/>
        </w:tabs>
        <w:ind w:left="12840" w:hanging="1800"/>
      </w:pPr>
      <w:rPr>
        <w:rFonts w:hint="default"/>
      </w:rPr>
    </w:lvl>
  </w:abstractNum>
  <w:abstractNum w:abstractNumId="23">
    <w:nsid w:val="7B890719"/>
    <w:multiLevelType w:val="hybridMultilevel"/>
    <w:tmpl w:val="04582372"/>
    <w:lvl w:ilvl="0" w:tplc="488EFB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FBACB5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49E663F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7644835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5078698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CD20EED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F534879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5ED0BBD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389281D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24">
    <w:nsid w:val="7C4A6AD4"/>
    <w:multiLevelType w:val="hybridMultilevel"/>
    <w:tmpl w:val="C97E77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DF20BF3"/>
    <w:multiLevelType w:val="multilevel"/>
    <w:tmpl w:val="F236A084"/>
    <w:lvl w:ilvl="0">
      <w:start w:val="17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>
    <w:abstractNumId w:val="11"/>
  </w:num>
  <w:num w:numId="2">
    <w:abstractNumId w:val="25"/>
  </w:num>
  <w:num w:numId="3">
    <w:abstractNumId w:val="4"/>
  </w:num>
  <w:num w:numId="4">
    <w:abstractNumId w:val="20"/>
  </w:num>
  <w:num w:numId="5">
    <w:abstractNumId w:val="5"/>
  </w:num>
  <w:num w:numId="6">
    <w:abstractNumId w:val="22"/>
  </w:num>
  <w:num w:numId="7">
    <w:abstractNumId w:val="7"/>
  </w:num>
  <w:num w:numId="8">
    <w:abstractNumId w:val="15"/>
  </w:num>
  <w:num w:numId="9">
    <w:abstractNumId w:val="23"/>
  </w:num>
  <w:num w:numId="10">
    <w:abstractNumId w:val="21"/>
  </w:num>
  <w:num w:numId="11">
    <w:abstractNumId w:val="2"/>
  </w:num>
  <w:num w:numId="12">
    <w:abstractNumId w:val="1"/>
  </w:num>
  <w:num w:numId="13">
    <w:abstractNumId w:val="8"/>
  </w:num>
  <w:num w:numId="14">
    <w:abstractNumId w:val="14"/>
  </w:num>
  <w:num w:numId="15">
    <w:abstractNumId w:val="19"/>
  </w:num>
  <w:num w:numId="16">
    <w:abstractNumId w:val="10"/>
  </w:num>
  <w:num w:numId="17">
    <w:abstractNumId w:val="17"/>
  </w:num>
  <w:num w:numId="18">
    <w:abstractNumId w:val="9"/>
  </w:num>
  <w:num w:numId="19">
    <w:abstractNumId w:val="3"/>
  </w:num>
  <w:num w:numId="20">
    <w:abstractNumId w:val="6"/>
  </w:num>
  <w:num w:numId="21">
    <w:abstractNumId w:val="16"/>
  </w:num>
  <w:num w:numId="22">
    <w:abstractNumId w:val="18"/>
  </w:num>
  <w:num w:numId="23">
    <w:abstractNumId w:val="0"/>
  </w:num>
  <w:num w:numId="24">
    <w:abstractNumId w:val="12"/>
  </w:num>
  <w:num w:numId="25">
    <w:abstractNumId w:val="24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5B8"/>
    <w:rsid w:val="00005183"/>
    <w:rsid w:val="00005693"/>
    <w:rsid w:val="00006A26"/>
    <w:rsid w:val="00016355"/>
    <w:rsid w:val="00020A39"/>
    <w:rsid w:val="000265BC"/>
    <w:rsid w:val="00034208"/>
    <w:rsid w:val="0003617D"/>
    <w:rsid w:val="00044321"/>
    <w:rsid w:val="00053F71"/>
    <w:rsid w:val="00054576"/>
    <w:rsid w:val="00056302"/>
    <w:rsid w:val="00072FE3"/>
    <w:rsid w:val="00073779"/>
    <w:rsid w:val="00077A47"/>
    <w:rsid w:val="000819E7"/>
    <w:rsid w:val="0009092A"/>
    <w:rsid w:val="000925D0"/>
    <w:rsid w:val="00095252"/>
    <w:rsid w:val="000A1B6A"/>
    <w:rsid w:val="000A6473"/>
    <w:rsid w:val="000A65F8"/>
    <w:rsid w:val="000B1416"/>
    <w:rsid w:val="000C43A5"/>
    <w:rsid w:val="000C4F92"/>
    <w:rsid w:val="000D11B7"/>
    <w:rsid w:val="000E4D87"/>
    <w:rsid w:val="000E744A"/>
    <w:rsid w:val="000F04ED"/>
    <w:rsid w:val="000F1ADA"/>
    <w:rsid w:val="000F5EF4"/>
    <w:rsid w:val="0010581B"/>
    <w:rsid w:val="001154DE"/>
    <w:rsid w:val="001166EF"/>
    <w:rsid w:val="00122716"/>
    <w:rsid w:val="00122F5D"/>
    <w:rsid w:val="00125412"/>
    <w:rsid w:val="00135C6E"/>
    <w:rsid w:val="00140F3C"/>
    <w:rsid w:val="00143956"/>
    <w:rsid w:val="00146E3E"/>
    <w:rsid w:val="00150B18"/>
    <w:rsid w:val="00163F4F"/>
    <w:rsid w:val="001645F4"/>
    <w:rsid w:val="00166FFA"/>
    <w:rsid w:val="001706BB"/>
    <w:rsid w:val="00172AC1"/>
    <w:rsid w:val="00173176"/>
    <w:rsid w:val="001812F6"/>
    <w:rsid w:val="0018159D"/>
    <w:rsid w:val="00184596"/>
    <w:rsid w:val="001902DF"/>
    <w:rsid w:val="00192552"/>
    <w:rsid w:val="001926AA"/>
    <w:rsid w:val="00192EE7"/>
    <w:rsid w:val="00193420"/>
    <w:rsid w:val="001A2B83"/>
    <w:rsid w:val="001A41BB"/>
    <w:rsid w:val="001A4960"/>
    <w:rsid w:val="001B0CB2"/>
    <w:rsid w:val="001B325B"/>
    <w:rsid w:val="001C1260"/>
    <w:rsid w:val="001C1898"/>
    <w:rsid w:val="001C6430"/>
    <w:rsid w:val="001D0F39"/>
    <w:rsid w:val="001D301B"/>
    <w:rsid w:val="001D48D5"/>
    <w:rsid w:val="001D5AA2"/>
    <w:rsid w:val="001E1B4B"/>
    <w:rsid w:val="001E3F0D"/>
    <w:rsid w:val="001E7B66"/>
    <w:rsid w:val="001F048F"/>
    <w:rsid w:val="001F1F24"/>
    <w:rsid w:val="001F399D"/>
    <w:rsid w:val="001F5C1C"/>
    <w:rsid w:val="002001FF"/>
    <w:rsid w:val="002011BF"/>
    <w:rsid w:val="00201D0F"/>
    <w:rsid w:val="00203A66"/>
    <w:rsid w:val="00204605"/>
    <w:rsid w:val="002135D8"/>
    <w:rsid w:val="00215507"/>
    <w:rsid w:val="0022103F"/>
    <w:rsid w:val="002214EA"/>
    <w:rsid w:val="00230FAE"/>
    <w:rsid w:val="0023120C"/>
    <w:rsid w:val="0023571C"/>
    <w:rsid w:val="0023615A"/>
    <w:rsid w:val="00241B5B"/>
    <w:rsid w:val="00247D27"/>
    <w:rsid w:val="00250D59"/>
    <w:rsid w:val="00253A30"/>
    <w:rsid w:val="00271D9B"/>
    <w:rsid w:val="0027393B"/>
    <w:rsid w:val="00275049"/>
    <w:rsid w:val="002758B7"/>
    <w:rsid w:val="002773F2"/>
    <w:rsid w:val="00282D40"/>
    <w:rsid w:val="002853AB"/>
    <w:rsid w:val="002942E5"/>
    <w:rsid w:val="00297901"/>
    <w:rsid w:val="002A3585"/>
    <w:rsid w:val="002A38F0"/>
    <w:rsid w:val="002A71EB"/>
    <w:rsid w:val="002B120C"/>
    <w:rsid w:val="002B1589"/>
    <w:rsid w:val="002B4CA6"/>
    <w:rsid w:val="002C0AC2"/>
    <w:rsid w:val="002C143E"/>
    <w:rsid w:val="002C22C9"/>
    <w:rsid w:val="002D5201"/>
    <w:rsid w:val="002D54EA"/>
    <w:rsid w:val="002E3D63"/>
    <w:rsid w:val="002E664C"/>
    <w:rsid w:val="002F008D"/>
    <w:rsid w:val="002F054F"/>
    <w:rsid w:val="002F10F3"/>
    <w:rsid w:val="002F1A40"/>
    <w:rsid w:val="00304B4F"/>
    <w:rsid w:val="0030798E"/>
    <w:rsid w:val="00310ECD"/>
    <w:rsid w:val="00313428"/>
    <w:rsid w:val="00317517"/>
    <w:rsid w:val="0031780E"/>
    <w:rsid w:val="00320329"/>
    <w:rsid w:val="0032271D"/>
    <w:rsid w:val="00324209"/>
    <w:rsid w:val="00327707"/>
    <w:rsid w:val="00331076"/>
    <w:rsid w:val="0033658D"/>
    <w:rsid w:val="00340823"/>
    <w:rsid w:val="003413A2"/>
    <w:rsid w:val="00341723"/>
    <w:rsid w:val="00341A65"/>
    <w:rsid w:val="00345743"/>
    <w:rsid w:val="0035254E"/>
    <w:rsid w:val="00355FB5"/>
    <w:rsid w:val="00357097"/>
    <w:rsid w:val="003570B0"/>
    <w:rsid w:val="00357912"/>
    <w:rsid w:val="0036496A"/>
    <w:rsid w:val="00366FDC"/>
    <w:rsid w:val="003751DC"/>
    <w:rsid w:val="003832FF"/>
    <w:rsid w:val="00383708"/>
    <w:rsid w:val="00387139"/>
    <w:rsid w:val="0038766E"/>
    <w:rsid w:val="003913DC"/>
    <w:rsid w:val="003943E7"/>
    <w:rsid w:val="003961FB"/>
    <w:rsid w:val="00397D4B"/>
    <w:rsid w:val="003A060B"/>
    <w:rsid w:val="003A0F74"/>
    <w:rsid w:val="003A18E3"/>
    <w:rsid w:val="003B06D5"/>
    <w:rsid w:val="003B1D0A"/>
    <w:rsid w:val="003B7DE6"/>
    <w:rsid w:val="003C4B04"/>
    <w:rsid w:val="003D27C2"/>
    <w:rsid w:val="003D45A7"/>
    <w:rsid w:val="003D66D8"/>
    <w:rsid w:val="003D7BD6"/>
    <w:rsid w:val="003E3108"/>
    <w:rsid w:val="003F3494"/>
    <w:rsid w:val="003F3F34"/>
    <w:rsid w:val="003F64F0"/>
    <w:rsid w:val="003F7839"/>
    <w:rsid w:val="0040753C"/>
    <w:rsid w:val="00414618"/>
    <w:rsid w:val="00414D42"/>
    <w:rsid w:val="00415178"/>
    <w:rsid w:val="00423552"/>
    <w:rsid w:val="0042657D"/>
    <w:rsid w:val="00431691"/>
    <w:rsid w:val="00431A95"/>
    <w:rsid w:val="00436D69"/>
    <w:rsid w:val="0045040F"/>
    <w:rsid w:val="00453218"/>
    <w:rsid w:val="004546EE"/>
    <w:rsid w:val="00455772"/>
    <w:rsid w:val="004562B5"/>
    <w:rsid w:val="0046293E"/>
    <w:rsid w:val="00462CC0"/>
    <w:rsid w:val="00465EBC"/>
    <w:rsid w:val="0046656B"/>
    <w:rsid w:val="00476106"/>
    <w:rsid w:val="00491D42"/>
    <w:rsid w:val="00494834"/>
    <w:rsid w:val="00495D21"/>
    <w:rsid w:val="004B0573"/>
    <w:rsid w:val="004B21C2"/>
    <w:rsid w:val="004B490A"/>
    <w:rsid w:val="004B570F"/>
    <w:rsid w:val="004B67A7"/>
    <w:rsid w:val="004D10EB"/>
    <w:rsid w:val="004D2CD6"/>
    <w:rsid w:val="004D3C24"/>
    <w:rsid w:val="004D59FF"/>
    <w:rsid w:val="004D66B1"/>
    <w:rsid w:val="004D769E"/>
    <w:rsid w:val="004E0883"/>
    <w:rsid w:val="004E75B8"/>
    <w:rsid w:val="005014B0"/>
    <w:rsid w:val="00504E88"/>
    <w:rsid w:val="0051423E"/>
    <w:rsid w:val="00514B58"/>
    <w:rsid w:val="005173B4"/>
    <w:rsid w:val="0052032A"/>
    <w:rsid w:val="00522ED7"/>
    <w:rsid w:val="005309A1"/>
    <w:rsid w:val="00530E3E"/>
    <w:rsid w:val="00533028"/>
    <w:rsid w:val="005412A5"/>
    <w:rsid w:val="0054146F"/>
    <w:rsid w:val="00547EA0"/>
    <w:rsid w:val="00554F8A"/>
    <w:rsid w:val="00556CE9"/>
    <w:rsid w:val="005603C7"/>
    <w:rsid w:val="0056237D"/>
    <w:rsid w:val="0056326F"/>
    <w:rsid w:val="00587277"/>
    <w:rsid w:val="00590876"/>
    <w:rsid w:val="00590983"/>
    <w:rsid w:val="0059102E"/>
    <w:rsid w:val="00594B7F"/>
    <w:rsid w:val="00594F45"/>
    <w:rsid w:val="00595AFD"/>
    <w:rsid w:val="00596159"/>
    <w:rsid w:val="005967FF"/>
    <w:rsid w:val="005A3FD2"/>
    <w:rsid w:val="005B2325"/>
    <w:rsid w:val="005B2B9A"/>
    <w:rsid w:val="005C07AE"/>
    <w:rsid w:val="005C1953"/>
    <w:rsid w:val="005C4210"/>
    <w:rsid w:val="005C583D"/>
    <w:rsid w:val="005C5C8D"/>
    <w:rsid w:val="005C7812"/>
    <w:rsid w:val="005D144A"/>
    <w:rsid w:val="005D3FE1"/>
    <w:rsid w:val="005D495C"/>
    <w:rsid w:val="005D5D96"/>
    <w:rsid w:val="005D5F8B"/>
    <w:rsid w:val="005F652B"/>
    <w:rsid w:val="00601A2D"/>
    <w:rsid w:val="00602BBB"/>
    <w:rsid w:val="00607795"/>
    <w:rsid w:val="00623AA8"/>
    <w:rsid w:val="00623E7C"/>
    <w:rsid w:val="00625127"/>
    <w:rsid w:val="00625F2A"/>
    <w:rsid w:val="006267C2"/>
    <w:rsid w:val="006338D6"/>
    <w:rsid w:val="006411F8"/>
    <w:rsid w:val="00642A82"/>
    <w:rsid w:val="0065214C"/>
    <w:rsid w:val="00654646"/>
    <w:rsid w:val="006550E1"/>
    <w:rsid w:val="0065754A"/>
    <w:rsid w:val="0066029C"/>
    <w:rsid w:val="00664B82"/>
    <w:rsid w:val="006651E7"/>
    <w:rsid w:val="0066772D"/>
    <w:rsid w:val="00667AE2"/>
    <w:rsid w:val="006701DC"/>
    <w:rsid w:val="00672CCC"/>
    <w:rsid w:val="006841BE"/>
    <w:rsid w:val="00687743"/>
    <w:rsid w:val="0069342D"/>
    <w:rsid w:val="006957B8"/>
    <w:rsid w:val="006B092A"/>
    <w:rsid w:val="006B19C8"/>
    <w:rsid w:val="006B44AC"/>
    <w:rsid w:val="006B46DE"/>
    <w:rsid w:val="006C221B"/>
    <w:rsid w:val="006C6161"/>
    <w:rsid w:val="006C6BBD"/>
    <w:rsid w:val="006D0728"/>
    <w:rsid w:val="006D0B4D"/>
    <w:rsid w:val="006D1DB4"/>
    <w:rsid w:val="006E46D0"/>
    <w:rsid w:val="006E54AC"/>
    <w:rsid w:val="006E5871"/>
    <w:rsid w:val="006F2CE9"/>
    <w:rsid w:val="006F4692"/>
    <w:rsid w:val="006F6AEB"/>
    <w:rsid w:val="00702F3F"/>
    <w:rsid w:val="00703498"/>
    <w:rsid w:val="00703E92"/>
    <w:rsid w:val="00710A63"/>
    <w:rsid w:val="007113AF"/>
    <w:rsid w:val="00715017"/>
    <w:rsid w:val="00716C7D"/>
    <w:rsid w:val="007179B6"/>
    <w:rsid w:val="00724A26"/>
    <w:rsid w:val="0073051F"/>
    <w:rsid w:val="00732AC9"/>
    <w:rsid w:val="0075006E"/>
    <w:rsid w:val="0075162A"/>
    <w:rsid w:val="007552A5"/>
    <w:rsid w:val="00762AF5"/>
    <w:rsid w:val="0076644C"/>
    <w:rsid w:val="0076679A"/>
    <w:rsid w:val="00772910"/>
    <w:rsid w:val="0078109A"/>
    <w:rsid w:val="00782038"/>
    <w:rsid w:val="007911FC"/>
    <w:rsid w:val="007A1B70"/>
    <w:rsid w:val="007A4AFF"/>
    <w:rsid w:val="007A6447"/>
    <w:rsid w:val="007B02C3"/>
    <w:rsid w:val="007B192D"/>
    <w:rsid w:val="007B2050"/>
    <w:rsid w:val="007B5403"/>
    <w:rsid w:val="007B5826"/>
    <w:rsid w:val="007B5BD5"/>
    <w:rsid w:val="007B7B6B"/>
    <w:rsid w:val="007C0CEA"/>
    <w:rsid w:val="007C77DE"/>
    <w:rsid w:val="007E57B3"/>
    <w:rsid w:val="007F4461"/>
    <w:rsid w:val="007F5B09"/>
    <w:rsid w:val="007F71F5"/>
    <w:rsid w:val="00815519"/>
    <w:rsid w:val="008225C7"/>
    <w:rsid w:val="00825061"/>
    <w:rsid w:val="00826055"/>
    <w:rsid w:val="00830667"/>
    <w:rsid w:val="00830730"/>
    <w:rsid w:val="00831F4F"/>
    <w:rsid w:val="008361D0"/>
    <w:rsid w:val="00836924"/>
    <w:rsid w:val="00841238"/>
    <w:rsid w:val="00845BFC"/>
    <w:rsid w:val="008468D8"/>
    <w:rsid w:val="0085774F"/>
    <w:rsid w:val="0087144B"/>
    <w:rsid w:val="00873F85"/>
    <w:rsid w:val="00874B3D"/>
    <w:rsid w:val="00874E56"/>
    <w:rsid w:val="00885FB7"/>
    <w:rsid w:val="00886072"/>
    <w:rsid w:val="00886ED7"/>
    <w:rsid w:val="008958E8"/>
    <w:rsid w:val="0089732D"/>
    <w:rsid w:val="008A54D1"/>
    <w:rsid w:val="008B0B6D"/>
    <w:rsid w:val="008B1601"/>
    <w:rsid w:val="008B4853"/>
    <w:rsid w:val="008B557B"/>
    <w:rsid w:val="008C5EBA"/>
    <w:rsid w:val="008D4A64"/>
    <w:rsid w:val="008D51CA"/>
    <w:rsid w:val="008E2B6C"/>
    <w:rsid w:val="008F0A5E"/>
    <w:rsid w:val="008F4E38"/>
    <w:rsid w:val="008F5C08"/>
    <w:rsid w:val="00900AB6"/>
    <w:rsid w:val="00902290"/>
    <w:rsid w:val="00912592"/>
    <w:rsid w:val="00914459"/>
    <w:rsid w:val="00922757"/>
    <w:rsid w:val="00925931"/>
    <w:rsid w:val="00927BD6"/>
    <w:rsid w:val="009314DB"/>
    <w:rsid w:val="0093441D"/>
    <w:rsid w:val="00937DA2"/>
    <w:rsid w:val="00940796"/>
    <w:rsid w:val="00942301"/>
    <w:rsid w:val="00944350"/>
    <w:rsid w:val="00946ED9"/>
    <w:rsid w:val="00947EC3"/>
    <w:rsid w:val="0095387A"/>
    <w:rsid w:val="00953976"/>
    <w:rsid w:val="009617D5"/>
    <w:rsid w:val="00965166"/>
    <w:rsid w:val="00965DA2"/>
    <w:rsid w:val="00970319"/>
    <w:rsid w:val="009750E2"/>
    <w:rsid w:val="00977E0C"/>
    <w:rsid w:val="0098015D"/>
    <w:rsid w:val="00980603"/>
    <w:rsid w:val="00981D69"/>
    <w:rsid w:val="00983AC8"/>
    <w:rsid w:val="00984E57"/>
    <w:rsid w:val="0099104F"/>
    <w:rsid w:val="009955BB"/>
    <w:rsid w:val="00997B5D"/>
    <w:rsid w:val="009A25EB"/>
    <w:rsid w:val="009A30EE"/>
    <w:rsid w:val="009A6E5C"/>
    <w:rsid w:val="009A766C"/>
    <w:rsid w:val="009B11B1"/>
    <w:rsid w:val="009B3B46"/>
    <w:rsid w:val="009B3BED"/>
    <w:rsid w:val="009B4E33"/>
    <w:rsid w:val="009B55A2"/>
    <w:rsid w:val="009B6B11"/>
    <w:rsid w:val="009C5215"/>
    <w:rsid w:val="009C6213"/>
    <w:rsid w:val="009D5C39"/>
    <w:rsid w:val="009E1F83"/>
    <w:rsid w:val="009E3438"/>
    <w:rsid w:val="009E610C"/>
    <w:rsid w:val="009E7363"/>
    <w:rsid w:val="009F068E"/>
    <w:rsid w:val="00A04648"/>
    <w:rsid w:val="00A107AF"/>
    <w:rsid w:val="00A14D32"/>
    <w:rsid w:val="00A316B0"/>
    <w:rsid w:val="00A449BD"/>
    <w:rsid w:val="00A474B9"/>
    <w:rsid w:val="00A52B5F"/>
    <w:rsid w:val="00A52C0E"/>
    <w:rsid w:val="00A56B18"/>
    <w:rsid w:val="00A62E87"/>
    <w:rsid w:val="00A633A1"/>
    <w:rsid w:val="00A64204"/>
    <w:rsid w:val="00A66E0E"/>
    <w:rsid w:val="00A730A5"/>
    <w:rsid w:val="00A804B0"/>
    <w:rsid w:val="00A96B11"/>
    <w:rsid w:val="00AA0BE2"/>
    <w:rsid w:val="00AA17BB"/>
    <w:rsid w:val="00AA5D91"/>
    <w:rsid w:val="00AA672B"/>
    <w:rsid w:val="00AA7A55"/>
    <w:rsid w:val="00AB0CE1"/>
    <w:rsid w:val="00AB7789"/>
    <w:rsid w:val="00AC2B8C"/>
    <w:rsid w:val="00AC56F6"/>
    <w:rsid w:val="00AD67E5"/>
    <w:rsid w:val="00AD7E17"/>
    <w:rsid w:val="00AE269E"/>
    <w:rsid w:val="00AE57EF"/>
    <w:rsid w:val="00AF3FC0"/>
    <w:rsid w:val="00AF581B"/>
    <w:rsid w:val="00B03E96"/>
    <w:rsid w:val="00B05777"/>
    <w:rsid w:val="00B136E7"/>
    <w:rsid w:val="00B179C7"/>
    <w:rsid w:val="00B22314"/>
    <w:rsid w:val="00B2311B"/>
    <w:rsid w:val="00B27E80"/>
    <w:rsid w:val="00B43FD3"/>
    <w:rsid w:val="00B448B9"/>
    <w:rsid w:val="00B51E9D"/>
    <w:rsid w:val="00B52796"/>
    <w:rsid w:val="00B52EEF"/>
    <w:rsid w:val="00B5390D"/>
    <w:rsid w:val="00B53E09"/>
    <w:rsid w:val="00B56984"/>
    <w:rsid w:val="00B605D2"/>
    <w:rsid w:val="00B61C33"/>
    <w:rsid w:val="00B61F5A"/>
    <w:rsid w:val="00B62E50"/>
    <w:rsid w:val="00B6424A"/>
    <w:rsid w:val="00B65A02"/>
    <w:rsid w:val="00B719A2"/>
    <w:rsid w:val="00B72964"/>
    <w:rsid w:val="00B748CF"/>
    <w:rsid w:val="00B825D6"/>
    <w:rsid w:val="00B849A2"/>
    <w:rsid w:val="00BA1272"/>
    <w:rsid w:val="00BA461E"/>
    <w:rsid w:val="00BA548F"/>
    <w:rsid w:val="00BB3C0E"/>
    <w:rsid w:val="00BB4798"/>
    <w:rsid w:val="00BB6EE1"/>
    <w:rsid w:val="00BB7BF3"/>
    <w:rsid w:val="00BC04B5"/>
    <w:rsid w:val="00BC22A8"/>
    <w:rsid w:val="00BC4112"/>
    <w:rsid w:val="00BC453D"/>
    <w:rsid w:val="00BC58E0"/>
    <w:rsid w:val="00BD3A05"/>
    <w:rsid w:val="00BD43AD"/>
    <w:rsid w:val="00BD5250"/>
    <w:rsid w:val="00BD6968"/>
    <w:rsid w:val="00BE2C23"/>
    <w:rsid w:val="00BE7328"/>
    <w:rsid w:val="00BF7401"/>
    <w:rsid w:val="00BF792D"/>
    <w:rsid w:val="00C14E3F"/>
    <w:rsid w:val="00C1725D"/>
    <w:rsid w:val="00C21E47"/>
    <w:rsid w:val="00C2460E"/>
    <w:rsid w:val="00C24BF6"/>
    <w:rsid w:val="00C26C44"/>
    <w:rsid w:val="00C30159"/>
    <w:rsid w:val="00C343F1"/>
    <w:rsid w:val="00C35741"/>
    <w:rsid w:val="00C35BB2"/>
    <w:rsid w:val="00C40F67"/>
    <w:rsid w:val="00C45B01"/>
    <w:rsid w:val="00C47B23"/>
    <w:rsid w:val="00C509D3"/>
    <w:rsid w:val="00C57B5D"/>
    <w:rsid w:val="00C63BD6"/>
    <w:rsid w:val="00C64974"/>
    <w:rsid w:val="00C67DDA"/>
    <w:rsid w:val="00C75E8B"/>
    <w:rsid w:val="00C76BD1"/>
    <w:rsid w:val="00C80108"/>
    <w:rsid w:val="00C8375A"/>
    <w:rsid w:val="00C83F19"/>
    <w:rsid w:val="00C9011B"/>
    <w:rsid w:val="00C92B82"/>
    <w:rsid w:val="00C94BEB"/>
    <w:rsid w:val="00C95570"/>
    <w:rsid w:val="00C976C6"/>
    <w:rsid w:val="00CA1E45"/>
    <w:rsid w:val="00CA24AD"/>
    <w:rsid w:val="00CA3573"/>
    <w:rsid w:val="00CA54BA"/>
    <w:rsid w:val="00CA6616"/>
    <w:rsid w:val="00CB317F"/>
    <w:rsid w:val="00CB48BC"/>
    <w:rsid w:val="00CB5141"/>
    <w:rsid w:val="00CC1B8E"/>
    <w:rsid w:val="00CC6028"/>
    <w:rsid w:val="00CC6A58"/>
    <w:rsid w:val="00CC7BDE"/>
    <w:rsid w:val="00CD30F8"/>
    <w:rsid w:val="00CD38B3"/>
    <w:rsid w:val="00CD6A7F"/>
    <w:rsid w:val="00CE777E"/>
    <w:rsid w:val="00CF31C8"/>
    <w:rsid w:val="00CF3CE1"/>
    <w:rsid w:val="00CF49E1"/>
    <w:rsid w:val="00D00420"/>
    <w:rsid w:val="00D056DD"/>
    <w:rsid w:val="00D15846"/>
    <w:rsid w:val="00D15CAB"/>
    <w:rsid w:val="00D15FF0"/>
    <w:rsid w:val="00D178E7"/>
    <w:rsid w:val="00D20466"/>
    <w:rsid w:val="00D205A6"/>
    <w:rsid w:val="00D24213"/>
    <w:rsid w:val="00D31AE1"/>
    <w:rsid w:val="00D32A3B"/>
    <w:rsid w:val="00D43612"/>
    <w:rsid w:val="00D443B6"/>
    <w:rsid w:val="00D5472F"/>
    <w:rsid w:val="00D54B37"/>
    <w:rsid w:val="00D7086A"/>
    <w:rsid w:val="00D72FF5"/>
    <w:rsid w:val="00D76F16"/>
    <w:rsid w:val="00D8099E"/>
    <w:rsid w:val="00D80D8D"/>
    <w:rsid w:val="00D81459"/>
    <w:rsid w:val="00D81C72"/>
    <w:rsid w:val="00D82784"/>
    <w:rsid w:val="00D90BD7"/>
    <w:rsid w:val="00D90C7F"/>
    <w:rsid w:val="00D9407C"/>
    <w:rsid w:val="00D95EB9"/>
    <w:rsid w:val="00DA26F7"/>
    <w:rsid w:val="00DA4DA1"/>
    <w:rsid w:val="00DA5E33"/>
    <w:rsid w:val="00DB4F98"/>
    <w:rsid w:val="00DC1607"/>
    <w:rsid w:val="00DC5DD9"/>
    <w:rsid w:val="00DD2DC0"/>
    <w:rsid w:val="00DE6892"/>
    <w:rsid w:val="00DE72B1"/>
    <w:rsid w:val="00DF6E63"/>
    <w:rsid w:val="00E07A6E"/>
    <w:rsid w:val="00E17DB9"/>
    <w:rsid w:val="00E20636"/>
    <w:rsid w:val="00E23A0D"/>
    <w:rsid w:val="00E24BE5"/>
    <w:rsid w:val="00E2776B"/>
    <w:rsid w:val="00E35972"/>
    <w:rsid w:val="00E406EE"/>
    <w:rsid w:val="00E40C85"/>
    <w:rsid w:val="00E42B99"/>
    <w:rsid w:val="00E43C70"/>
    <w:rsid w:val="00E4609C"/>
    <w:rsid w:val="00E461F3"/>
    <w:rsid w:val="00E47FD9"/>
    <w:rsid w:val="00E617D2"/>
    <w:rsid w:val="00E700C2"/>
    <w:rsid w:val="00E74EA3"/>
    <w:rsid w:val="00E80DF4"/>
    <w:rsid w:val="00E84159"/>
    <w:rsid w:val="00E8723F"/>
    <w:rsid w:val="00E87D9A"/>
    <w:rsid w:val="00E87DFF"/>
    <w:rsid w:val="00E9119D"/>
    <w:rsid w:val="00E95363"/>
    <w:rsid w:val="00EA50B5"/>
    <w:rsid w:val="00EA55BA"/>
    <w:rsid w:val="00EB5B38"/>
    <w:rsid w:val="00EB6AF8"/>
    <w:rsid w:val="00EC7F9C"/>
    <w:rsid w:val="00ED3227"/>
    <w:rsid w:val="00ED666F"/>
    <w:rsid w:val="00ED66E4"/>
    <w:rsid w:val="00EE4766"/>
    <w:rsid w:val="00EE5B24"/>
    <w:rsid w:val="00EF07ED"/>
    <w:rsid w:val="00F02DAC"/>
    <w:rsid w:val="00F03B87"/>
    <w:rsid w:val="00F076E4"/>
    <w:rsid w:val="00F1099C"/>
    <w:rsid w:val="00F14545"/>
    <w:rsid w:val="00F14D5F"/>
    <w:rsid w:val="00F21D39"/>
    <w:rsid w:val="00F22923"/>
    <w:rsid w:val="00F23C17"/>
    <w:rsid w:val="00F23DB7"/>
    <w:rsid w:val="00F45707"/>
    <w:rsid w:val="00F512FE"/>
    <w:rsid w:val="00F57AA4"/>
    <w:rsid w:val="00F62F78"/>
    <w:rsid w:val="00F6720E"/>
    <w:rsid w:val="00F744E8"/>
    <w:rsid w:val="00F76081"/>
    <w:rsid w:val="00F76972"/>
    <w:rsid w:val="00F77B8A"/>
    <w:rsid w:val="00F80501"/>
    <w:rsid w:val="00F86DB5"/>
    <w:rsid w:val="00F96DE6"/>
    <w:rsid w:val="00FA06CF"/>
    <w:rsid w:val="00FA0F10"/>
    <w:rsid w:val="00FA3558"/>
    <w:rsid w:val="00FA35FE"/>
    <w:rsid w:val="00FB0E49"/>
    <w:rsid w:val="00FB1EF9"/>
    <w:rsid w:val="00FB289C"/>
    <w:rsid w:val="00FB6A7E"/>
    <w:rsid w:val="00FC27FB"/>
    <w:rsid w:val="00FC6B00"/>
    <w:rsid w:val="00FD02B7"/>
    <w:rsid w:val="00FD14B4"/>
    <w:rsid w:val="00FD1CB7"/>
    <w:rsid w:val="00FD2476"/>
    <w:rsid w:val="00FD66F4"/>
    <w:rsid w:val="00FD7743"/>
    <w:rsid w:val="00FE728F"/>
    <w:rsid w:val="00FE7E75"/>
    <w:rsid w:val="00FE7EF7"/>
    <w:rsid w:val="00FF3906"/>
    <w:rsid w:val="00FF7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75B8"/>
    <w:rPr>
      <w:sz w:val="24"/>
      <w:szCs w:val="28"/>
    </w:rPr>
  </w:style>
  <w:style w:type="paragraph" w:styleId="1">
    <w:name w:val="heading 1"/>
    <w:basedOn w:val="a"/>
    <w:next w:val="a"/>
    <w:qFormat/>
    <w:rsid w:val="004E75B8"/>
    <w:pPr>
      <w:keepNext/>
      <w:outlineLvl w:val="0"/>
    </w:pPr>
    <w:rPr>
      <w:rFonts w:ascii="EucrosiaUPC" w:eastAsia="Cordia New" w:hAnsi="EucrosiaUPC" w:cs="EucrosiaUPC"/>
      <w:sz w:val="32"/>
      <w:szCs w:val="32"/>
    </w:rPr>
  </w:style>
  <w:style w:type="paragraph" w:styleId="2">
    <w:name w:val="heading 2"/>
    <w:basedOn w:val="a"/>
    <w:next w:val="a"/>
    <w:qFormat/>
    <w:rsid w:val="004E75B8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  <w:szCs w:val="32"/>
    </w:rPr>
  </w:style>
  <w:style w:type="paragraph" w:styleId="3">
    <w:name w:val="heading 3"/>
    <w:basedOn w:val="a"/>
    <w:next w:val="a"/>
    <w:qFormat/>
    <w:rsid w:val="004E75B8"/>
    <w:pPr>
      <w:keepNext/>
      <w:ind w:left="90"/>
      <w:jc w:val="center"/>
      <w:outlineLvl w:val="2"/>
    </w:pPr>
    <w:rPr>
      <w:rFonts w:ascii="Angsana New" w:eastAsia="Cordia New" w:hAnsi="Angsana New"/>
      <w:i/>
      <w:iCs/>
      <w:color w:val="000000"/>
      <w:sz w:val="22"/>
      <w:szCs w:val="22"/>
    </w:rPr>
  </w:style>
  <w:style w:type="paragraph" w:styleId="4">
    <w:name w:val="heading 4"/>
    <w:basedOn w:val="a"/>
    <w:next w:val="a"/>
    <w:qFormat/>
    <w:rsid w:val="00146E3E"/>
    <w:pPr>
      <w:keepNext/>
      <w:spacing w:before="240" w:after="60"/>
      <w:outlineLvl w:val="3"/>
    </w:pPr>
    <w:rPr>
      <w:b/>
      <w:bCs/>
      <w:sz w:val="28"/>
      <w:szCs w:val="32"/>
    </w:rPr>
  </w:style>
  <w:style w:type="paragraph" w:styleId="5">
    <w:name w:val="heading 5"/>
    <w:basedOn w:val="a"/>
    <w:next w:val="a"/>
    <w:qFormat/>
    <w:rsid w:val="004E75B8"/>
    <w:pPr>
      <w:keepNext/>
      <w:ind w:left="90"/>
      <w:jc w:val="both"/>
      <w:outlineLvl w:val="4"/>
    </w:pPr>
    <w:rPr>
      <w:rFonts w:ascii="Angsana New" w:eastAsia="Cordia New" w:hAnsi="Angsana New"/>
      <w:i/>
      <w:iCs/>
      <w:color w:val="808080"/>
      <w:sz w:val="22"/>
      <w:szCs w:val="22"/>
    </w:rPr>
  </w:style>
  <w:style w:type="paragraph" w:styleId="6">
    <w:name w:val="heading 6"/>
    <w:basedOn w:val="a"/>
    <w:next w:val="a"/>
    <w:qFormat/>
    <w:rsid w:val="004E75B8"/>
    <w:pPr>
      <w:keepNext/>
      <w:ind w:left="90"/>
      <w:jc w:val="both"/>
      <w:outlineLvl w:val="5"/>
    </w:pPr>
    <w:rPr>
      <w:rFonts w:ascii="Angsana New" w:eastAsia="Cordia New" w:hAnsi="Angsana New"/>
      <w:i/>
      <w:iCs/>
      <w:color w:val="000000"/>
      <w:sz w:val="22"/>
      <w:szCs w:val="22"/>
    </w:rPr>
  </w:style>
  <w:style w:type="paragraph" w:styleId="9">
    <w:name w:val="heading 9"/>
    <w:basedOn w:val="a"/>
    <w:next w:val="a"/>
    <w:qFormat/>
    <w:rsid w:val="004E75B8"/>
    <w:pPr>
      <w:keepNext/>
      <w:ind w:firstLine="360"/>
      <w:outlineLvl w:val="8"/>
    </w:pPr>
    <w:rPr>
      <w:rFonts w:ascii="EucrosiaUPC" w:eastAsia="Angsana New" w:hAnsi="EucrosiaUPC" w:cs="EucrosiaUPC"/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E75B8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4E75B8"/>
  </w:style>
  <w:style w:type="paragraph" w:styleId="a5">
    <w:name w:val="Body Text"/>
    <w:basedOn w:val="a"/>
    <w:rsid w:val="004E75B8"/>
    <w:pPr>
      <w:jc w:val="center"/>
    </w:pPr>
    <w:rPr>
      <w:rFonts w:ascii="EucrosiaUPC" w:eastAsia="Cordia New" w:hAnsi="EucrosiaUPC" w:cs="EucrosiaUPC"/>
      <w:szCs w:val="24"/>
    </w:rPr>
  </w:style>
  <w:style w:type="paragraph" w:styleId="20">
    <w:name w:val="Body Text 2"/>
    <w:basedOn w:val="a"/>
    <w:rsid w:val="004E75B8"/>
    <w:rPr>
      <w:rFonts w:ascii="EucrosiaUPC" w:eastAsia="Cordia New" w:hAnsi="EucrosiaUPC" w:cs="EucrosiaUPC"/>
      <w:szCs w:val="24"/>
    </w:rPr>
  </w:style>
  <w:style w:type="paragraph" w:styleId="a6">
    <w:name w:val="footer"/>
    <w:basedOn w:val="a"/>
    <w:rsid w:val="001F1F24"/>
    <w:pPr>
      <w:tabs>
        <w:tab w:val="center" w:pos="4153"/>
        <w:tab w:val="right" w:pos="8306"/>
      </w:tabs>
    </w:pPr>
  </w:style>
  <w:style w:type="table" w:styleId="a7">
    <w:name w:val="Table Grid"/>
    <w:basedOn w:val="a1"/>
    <w:rsid w:val="001925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qFormat/>
    <w:rsid w:val="008958E8"/>
    <w:pPr>
      <w:jc w:val="center"/>
    </w:pPr>
    <w:rPr>
      <w:rFonts w:ascii="DilleniaUPC" w:eastAsia="Cordia New" w:hAnsi="DilleniaUPC" w:cs="DilleniaUPC"/>
      <w:b/>
      <w:bCs/>
      <w:sz w:val="32"/>
      <w:szCs w:val="32"/>
      <w:lang w:eastAsia="zh-CN"/>
    </w:rPr>
  </w:style>
  <w:style w:type="paragraph" w:styleId="30">
    <w:name w:val="Body Text 3"/>
    <w:basedOn w:val="a"/>
    <w:rsid w:val="008958E8"/>
    <w:pPr>
      <w:spacing w:after="120"/>
    </w:pPr>
    <w:rPr>
      <w:rFonts w:ascii="Angsana New" w:eastAsia="Cordia New" w:hAnsi="Angsana New"/>
      <w:sz w:val="16"/>
      <w:szCs w:val="18"/>
      <w:lang w:eastAsia="zh-CN"/>
    </w:rPr>
  </w:style>
  <w:style w:type="paragraph" w:styleId="21">
    <w:name w:val="Body Text Indent 2"/>
    <w:basedOn w:val="a"/>
    <w:rsid w:val="008958E8"/>
    <w:pPr>
      <w:spacing w:after="120" w:line="480" w:lineRule="auto"/>
      <w:ind w:left="283"/>
    </w:pPr>
    <w:rPr>
      <w:rFonts w:ascii="Angsana New" w:eastAsia="Cordia New" w:hAnsi="Angsana New"/>
      <w:sz w:val="32"/>
      <w:szCs w:val="37"/>
      <w:lang w:eastAsia="zh-CN"/>
    </w:rPr>
  </w:style>
  <w:style w:type="paragraph" w:styleId="a9">
    <w:name w:val="Body Text Indent"/>
    <w:basedOn w:val="a"/>
    <w:rsid w:val="008958E8"/>
    <w:pPr>
      <w:spacing w:after="120"/>
      <w:ind w:left="283"/>
    </w:pPr>
    <w:rPr>
      <w:rFonts w:ascii="Angsana New" w:eastAsia="Cordia New" w:hAnsi="Angsana New"/>
      <w:sz w:val="32"/>
      <w:szCs w:val="37"/>
      <w:lang w:eastAsia="zh-CN"/>
    </w:rPr>
  </w:style>
  <w:style w:type="paragraph" w:customStyle="1" w:styleId="Default">
    <w:name w:val="Default"/>
    <w:rsid w:val="00383708"/>
    <w:pPr>
      <w:autoSpaceDE w:val="0"/>
      <w:autoSpaceDN w:val="0"/>
      <w:adjustRightInd w:val="0"/>
    </w:pPr>
    <w:rPr>
      <w:rFonts w:ascii="Angsana New" w:eastAsia="Calibri" w:hAnsi="Angsana New"/>
      <w:color w:val="000000"/>
      <w:sz w:val="24"/>
      <w:szCs w:val="24"/>
    </w:rPr>
  </w:style>
  <w:style w:type="paragraph" w:styleId="aa">
    <w:name w:val="Balloon Text"/>
    <w:basedOn w:val="a"/>
    <w:link w:val="ab"/>
    <w:rsid w:val="009314DB"/>
    <w:rPr>
      <w:rFonts w:ascii="Tahoma" w:hAnsi="Tahoma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rsid w:val="009314DB"/>
    <w:rPr>
      <w:rFonts w:ascii="Tahoma" w:hAnsi="Tahoma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75B8"/>
    <w:rPr>
      <w:sz w:val="24"/>
      <w:szCs w:val="28"/>
    </w:rPr>
  </w:style>
  <w:style w:type="paragraph" w:styleId="1">
    <w:name w:val="heading 1"/>
    <w:basedOn w:val="a"/>
    <w:next w:val="a"/>
    <w:qFormat/>
    <w:rsid w:val="004E75B8"/>
    <w:pPr>
      <w:keepNext/>
      <w:outlineLvl w:val="0"/>
    </w:pPr>
    <w:rPr>
      <w:rFonts w:ascii="EucrosiaUPC" w:eastAsia="Cordia New" w:hAnsi="EucrosiaUPC" w:cs="EucrosiaUPC"/>
      <w:sz w:val="32"/>
      <w:szCs w:val="32"/>
    </w:rPr>
  </w:style>
  <w:style w:type="paragraph" w:styleId="2">
    <w:name w:val="heading 2"/>
    <w:basedOn w:val="a"/>
    <w:next w:val="a"/>
    <w:qFormat/>
    <w:rsid w:val="004E75B8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  <w:szCs w:val="32"/>
    </w:rPr>
  </w:style>
  <w:style w:type="paragraph" w:styleId="3">
    <w:name w:val="heading 3"/>
    <w:basedOn w:val="a"/>
    <w:next w:val="a"/>
    <w:qFormat/>
    <w:rsid w:val="004E75B8"/>
    <w:pPr>
      <w:keepNext/>
      <w:ind w:left="90"/>
      <w:jc w:val="center"/>
      <w:outlineLvl w:val="2"/>
    </w:pPr>
    <w:rPr>
      <w:rFonts w:ascii="Angsana New" w:eastAsia="Cordia New" w:hAnsi="Angsana New"/>
      <w:i/>
      <w:iCs/>
      <w:color w:val="000000"/>
      <w:sz w:val="22"/>
      <w:szCs w:val="22"/>
    </w:rPr>
  </w:style>
  <w:style w:type="paragraph" w:styleId="4">
    <w:name w:val="heading 4"/>
    <w:basedOn w:val="a"/>
    <w:next w:val="a"/>
    <w:qFormat/>
    <w:rsid w:val="00146E3E"/>
    <w:pPr>
      <w:keepNext/>
      <w:spacing w:before="240" w:after="60"/>
      <w:outlineLvl w:val="3"/>
    </w:pPr>
    <w:rPr>
      <w:b/>
      <w:bCs/>
      <w:sz w:val="28"/>
      <w:szCs w:val="32"/>
    </w:rPr>
  </w:style>
  <w:style w:type="paragraph" w:styleId="5">
    <w:name w:val="heading 5"/>
    <w:basedOn w:val="a"/>
    <w:next w:val="a"/>
    <w:qFormat/>
    <w:rsid w:val="004E75B8"/>
    <w:pPr>
      <w:keepNext/>
      <w:ind w:left="90"/>
      <w:jc w:val="both"/>
      <w:outlineLvl w:val="4"/>
    </w:pPr>
    <w:rPr>
      <w:rFonts w:ascii="Angsana New" w:eastAsia="Cordia New" w:hAnsi="Angsana New"/>
      <w:i/>
      <w:iCs/>
      <w:color w:val="808080"/>
      <w:sz w:val="22"/>
      <w:szCs w:val="22"/>
    </w:rPr>
  </w:style>
  <w:style w:type="paragraph" w:styleId="6">
    <w:name w:val="heading 6"/>
    <w:basedOn w:val="a"/>
    <w:next w:val="a"/>
    <w:qFormat/>
    <w:rsid w:val="004E75B8"/>
    <w:pPr>
      <w:keepNext/>
      <w:ind w:left="90"/>
      <w:jc w:val="both"/>
      <w:outlineLvl w:val="5"/>
    </w:pPr>
    <w:rPr>
      <w:rFonts w:ascii="Angsana New" w:eastAsia="Cordia New" w:hAnsi="Angsana New"/>
      <w:i/>
      <w:iCs/>
      <w:color w:val="000000"/>
      <w:sz w:val="22"/>
      <w:szCs w:val="22"/>
    </w:rPr>
  </w:style>
  <w:style w:type="paragraph" w:styleId="9">
    <w:name w:val="heading 9"/>
    <w:basedOn w:val="a"/>
    <w:next w:val="a"/>
    <w:qFormat/>
    <w:rsid w:val="004E75B8"/>
    <w:pPr>
      <w:keepNext/>
      <w:ind w:firstLine="360"/>
      <w:outlineLvl w:val="8"/>
    </w:pPr>
    <w:rPr>
      <w:rFonts w:ascii="EucrosiaUPC" w:eastAsia="Angsana New" w:hAnsi="EucrosiaUPC" w:cs="EucrosiaUPC"/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E75B8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4E75B8"/>
  </w:style>
  <w:style w:type="paragraph" w:styleId="a5">
    <w:name w:val="Body Text"/>
    <w:basedOn w:val="a"/>
    <w:rsid w:val="004E75B8"/>
    <w:pPr>
      <w:jc w:val="center"/>
    </w:pPr>
    <w:rPr>
      <w:rFonts w:ascii="EucrosiaUPC" w:eastAsia="Cordia New" w:hAnsi="EucrosiaUPC" w:cs="EucrosiaUPC"/>
      <w:szCs w:val="24"/>
    </w:rPr>
  </w:style>
  <w:style w:type="paragraph" w:styleId="20">
    <w:name w:val="Body Text 2"/>
    <w:basedOn w:val="a"/>
    <w:rsid w:val="004E75B8"/>
    <w:rPr>
      <w:rFonts w:ascii="EucrosiaUPC" w:eastAsia="Cordia New" w:hAnsi="EucrosiaUPC" w:cs="EucrosiaUPC"/>
      <w:szCs w:val="24"/>
    </w:rPr>
  </w:style>
  <w:style w:type="paragraph" w:styleId="a6">
    <w:name w:val="footer"/>
    <w:basedOn w:val="a"/>
    <w:rsid w:val="001F1F24"/>
    <w:pPr>
      <w:tabs>
        <w:tab w:val="center" w:pos="4153"/>
        <w:tab w:val="right" w:pos="8306"/>
      </w:tabs>
    </w:pPr>
  </w:style>
  <w:style w:type="table" w:styleId="a7">
    <w:name w:val="Table Grid"/>
    <w:basedOn w:val="a1"/>
    <w:rsid w:val="001925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qFormat/>
    <w:rsid w:val="008958E8"/>
    <w:pPr>
      <w:jc w:val="center"/>
    </w:pPr>
    <w:rPr>
      <w:rFonts w:ascii="DilleniaUPC" w:eastAsia="Cordia New" w:hAnsi="DilleniaUPC" w:cs="DilleniaUPC"/>
      <w:b/>
      <w:bCs/>
      <w:sz w:val="32"/>
      <w:szCs w:val="32"/>
      <w:lang w:eastAsia="zh-CN"/>
    </w:rPr>
  </w:style>
  <w:style w:type="paragraph" w:styleId="30">
    <w:name w:val="Body Text 3"/>
    <w:basedOn w:val="a"/>
    <w:rsid w:val="008958E8"/>
    <w:pPr>
      <w:spacing w:after="120"/>
    </w:pPr>
    <w:rPr>
      <w:rFonts w:ascii="Angsana New" w:eastAsia="Cordia New" w:hAnsi="Angsana New"/>
      <w:sz w:val="16"/>
      <w:szCs w:val="18"/>
      <w:lang w:eastAsia="zh-CN"/>
    </w:rPr>
  </w:style>
  <w:style w:type="paragraph" w:styleId="21">
    <w:name w:val="Body Text Indent 2"/>
    <w:basedOn w:val="a"/>
    <w:rsid w:val="008958E8"/>
    <w:pPr>
      <w:spacing w:after="120" w:line="480" w:lineRule="auto"/>
      <w:ind w:left="283"/>
    </w:pPr>
    <w:rPr>
      <w:rFonts w:ascii="Angsana New" w:eastAsia="Cordia New" w:hAnsi="Angsana New"/>
      <w:sz w:val="32"/>
      <w:szCs w:val="37"/>
      <w:lang w:eastAsia="zh-CN"/>
    </w:rPr>
  </w:style>
  <w:style w:type="paragraph" w:styleId="a9">
    <w:name w:val="Body Text Indent"/>
    <w:basedOn w:val="a"/>
    <w:rsid w:val="008958E8"/>
    <w:pPr>
      <w:spacing w:after="120"/>
      <w:ind w:left="283"/>
    </w:pPr>
    <w:rPr>
      <w:rFonts w:ascii="Angsana New" w:eastAsia="Cordia New" w:hAnsi="Angsana New"/>
      <w:sz w:val="32"/>
      <w:szCs w:val="37"/>
      <w:lang w:eastAsia="zh-CN"/>
    </w:rPr>
  </w:style>
  <w:style w:type="paragraph" w:customStyle="1" w:styleId="Default">
    <w:name w:val="Default"/>
    <w:rsid w:val="00383708"/>
    <w:pPr>
      <w:autoSpaceDE w:val="0"/>
      <w:autoSpaceDN w:val="0"/>
      <w:adjustRightInd w:val="0"/>
    </w:pPr>
    <w:rPr>
      <w:rFonts w:ascii="Angsana New" w:eastAsia="Calibri" w:hAnsi="Angsana New"/>
      <w:color w:val="000000"/>
      <w:sz w:val="24"/>
      <w:szCs w:val="24"/>
    </w:rPr>
  </w:style>
  <w:style w:type="paragraph" w:styleId="aa">
    <w:name w:val="Balloon Text"/>
    <w:basedOn w:val="a"/>
    <w:link w:val="ab"/>
    <w:rsid w:val="009314DB"/>
    <w:rPr>
      <w:rFonts w:ascii="Tahoma" w:hAnsi="Tahoma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rsid w:val="009314DB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E6D6C-520F-4462-A493-4D9444B54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1942</Words>
  <Characters>11072</Characters>
  <Application>Microsoft Office Word</Application>
  <DocSecurity>0</DocSecurity>
  <Lines>92</Lines>
  <Paragraphs>2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mplate หลักสูตรระดับปริญญาตรี</vt:lpstr>
      <vt:lpstr>Template หลักสูตรระดับปริญญาตรี</vt:lpstr>
    </vt:vector>
  </TitlesOfParts>
  <Company>Computer Thailand</Company>
  <LinksUpToDate>false</LinksUpToDate>
  <CharactersWithSpaces>12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หลักสูตรระดับปริญญาตรี</dc:title>
  <dc:subject/>
  <dc:creator>Jcberry526</dc:creator>
  <cp:keywords/>
  <dc:description/>
  <cp:lastModifiedBy>Sayam Raso</cp:lastModifiedBy>
  <cp:revision>12</cp:revision>
  <cp:lastPrinted>2009-09-09T04:11:00Z</cp:lastPrinted>
  <dcterms:created xsi:type="dcterms:W3CDTF">2012-06-26T07:23:00Z</dcterms:created>
  <dcterms:modified xsi:type="dcterms:W3CDTF">2014-07-09T07:43:00Z</dcterms:modified>
</cp:coreProperties>
</file>